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71" w:rsidRPr="004B0987" w:rsidRDefault="00A05F71" w:rsidP="00A05F71">
      <w:pPr>
        <w:rPr>
          <w:b/>
        </w:rPr>
      </w:pPr>
      <w:r w:rsidRPr="004B0987">
        <w:rPr>
          <w:b/>
        </w:rPr>
        <w:t>Name:………………………………………………………Index No:…………………………….</w:t>
      </w:r>
    </w:p>
    <w:p w:rsidR="00A05F71" w:rsidRPr="003D0687" w:rsidRDefault="00A05F71" w:rsidP="00A05F71">
      <w:pPr>
        <w:ind w:left="5040"/>
      </w:pPr>
      <w:r w:rsidRPr="003D0687">
        <w:t>Candidate sign: …………………………</w:t>
      </w:r>
    </w:p>
    <w:p w:rsidR="00A05F71" w:rsidRPr="003D0687" w:rsidRDefault="00A05F71" w:rsidP="00A05F71">
      <w:pPr>
        <w:ind w:left="360"/>
        <w:rPr>
          <w:b/>
        </w:rPr>
      </w:pPr>
      <w:r w:rsidRPr="003D0687">
        <w:tab/>
      </w:r>
      <w:r w:rsidRPr="003D0687">
        <w:tab/>
      </w:r>
      <w:r w:rsidRPr="003D0687">
        <w:tab/>
      </w:r>
      <w:r w:rsidRPr="003D0687">
        <w:tab/>
      </w:r>
      <w:r w:rsidRPr="003D0687">
        <w:tab/>
      </w:r>
      <w:r w:rsidRPr="003D0687">
        <w:tab/>
      </w:r>
      <w:r w:rsidRPr="003D0687">
        <w:tab/>
        <w:t xml:space="preserve">   Date: ………………………………</w:t>
      </w:r>
    </w:p>
    <w:p w:rsidR="00A05F71" w:rsidRPr="003D0687" w:rsidRDefault="00A05F71" w:rsidP="00A05F71">
      <w:pPr>
        <w:ind w:left="360"/>
        <w:rPr>
          <w:b/>
        </w:rPr>
      </w:pPr>
      <w:r w:rsidRPr="003D0687">
        <w:rPr>
          <w:b/>
        </w:rPr>
        <w:t>121/2</w:t>
      </w:r>
    </w:p>
    <w:p w:rsidR="00A05F71" w:rsidRPr="003D0687" w:rsidRDefault="00A05F71" w:rsidP="00A05F71">
      <w:pPr>
        <w:ind w:left="360"/>
        <w:rPr>
          <w:b/>
        </w:rPr>
      </w:pPr>
      <w:r w:rsidRPr="003D0687">
        <w:rPr>
          <w:b/>
        </w:rPr>
        <w:t>MATHEMATICS</w:t>
      </w:r>
    </w:p>
    <w:p w:rsidR="00A05F71" w:rsidRPr="003D0687" w:rsidRDefault="00A05F71" w:rsidP="00A05F71">
      <w:pPr>
        <w:ind w:left="360"/>
      </w:pPr>
      <w:r w:rsidRPr="003D0687">
        <w:t>Paper 2</w:t>
      </w:r>
    </w:p>
    <w:p w:rsidR="00A05F71" w:rsidRPr="003D0687" w:rsidRDefault="00A05F71" w:rsidP="00A05F71">
      <w:pPr>
        <w:ind w:left="360"/>
      </w:pPr>
      <w:r w:rsidRPr="003D0687">
        <w:t>July/ August 201</w:t>
      </w:r>
      <w:r w:rsidR="005F7E54">
        <w:t>4</w:t>
      </w:r>
    </w:p>
    <w:p w:rsidR="00A05F71" w:rsidRPr="003D0687" w:rsidRDefault="00A05F71" w:rsidP="00A05F71">
      <w:pPr>
        <w:ind w:left="360"/>
      </w:pPr>
      <w:r w:rsidRPr="003D0687">
        <w:rPr>
          <w:b/>
        </w:rPr>
        <w:t>TIME: 2 ½ HOURS</w:t>
      </w:r>
      <w:r w:rsidRPr="003D0687">
        <w:t>.</w:t>
      </w:r>
    </w:p>
    <w:p w:rsidR="00A05F71" w:rsidRPr="003D0687" w:rsidRDefault="00A05F71" w:rsidP="00A05F71">
      <w:pPr>
        <w:spacing w:line="360" w:lineRule="auto"/>
        <w:ind w:left="360"/>
      </w:pPr>
    </w:p>
    <w:p w:rsidR="00A05F71" w:rsidRPr="003D0687" w:rsidRDefault="00930A20" w:rsidP="00A05F71">
      <w:pPr>
        <w:spacing w:line="360" w:lineRule="auto"/>
        <w:ind w:left="36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.25pt;margin-top:24.75pt;width:450pt;height:27pt;z-index:-251656192" wrapcoords="-36 0 -36 21000 21636 21000 21636 0 -36 0" fillcolor="black">
            <v:shadow color="#868686"/>
            <v:textpath style="font-family:&quot;Times New Roman&quot;;font-size:24pt;font-weight:bold;v-text-kern:t" trim="t" fitpath="t" string="MUHORONI DISTRICT JOINT EVALUATION EXAM"/>
            <w10:wrap type="through"/>
          </v:shape>
        </w:pict>
      </w:r>
    </w:p>
    <w:p w:rsidR="00A05F71" w:rsidRPr="003D0687" w:rsidRDefault="00A05F71" w:rsidP="00A05F71">
      <w:pPr>
        <w:spacing w:line="360" w:lineRule="auto"/>
        <w:ind w:left="360"/>
        <w:jc w:val="center"/>
        <w:rPr>
          <w:i/>
        </w:rPr>
      </w:pPr>
      <w:r w:rsidRPr="003D0687">
        <w:rPr>
          <w:i/>
        </w:rPr>
        <w:t>Kenya Certificate of Secondary Education (K.C.S.E)</w:t>
      </w:r>
    </w:p>
    <w:p w:rsidR="00A05F71" w:rsidRPr="003D0687" w:rsidRDefault="00A05F71" w:rsidP="00A05F71">
      <w:pPr>
        <w:ind w:left="360"/>
        <w:jc w:val="center"/>
        <w:rPr>
          <w:b/>
        </w:rPr>
      </w:pPr>
      <w:r w:rsidRPr="003D0687">
        <w:rPr>
          <w:b/>
        </w:rPr>
        <w:t>Mathematics</w:t>
      </w:r>
    </w:p>
    <w:p w:rsidR="00A05F71" w:rsidRPr="003D0687" w:rsidRDefault="00A05F71" w:rsidP="00A05F71">
      <w:pPr>
        <w:ind w:left="360"/>
        <w:jc w:val="center"/>
      </w:pPr>
      <w:r w:rsidRPr="003D0687">
        <w:t>Paper 2</w:t>
      </w:r>
    </w:p>
    <w:p w:rsidR="00A05F71" w:rsidRPr="003D0687" w:rsidRDefault="00A05F71" w:rsidP="00A05F71">
      <w:pPr>
        <w:ind w:left="360"/>
        <w:jc w:val="center"/>
      </w:pPr>
      <w:r w:rsidRPr="003D0687">
        <w:t>July/August 201</w:t>
      </w:r>
      <w:r w:rsidR="005F7E54">
        <w:t>4</w:t>
      </w:r>
    </w:p>
    <w:p w:rsidR="00A05F71" w:rsidRPr="003D0687" w:rsidRDefault="00A05F71" w:rsidP="00A05F71">
      <w:pPr>
        <w:ind w:left="360"/>
        <w:jc w:val="center"/>
        <w:rPr>
          <w:b/>
        </w:rPr>
      </w:pPr>
      <w:r w:rsidRPr="003D0687">
        <w:rPr>
          <w:b/>
        </w:rPr>
        <w:t>2 ½ Hours</w:t>
      </w:r>
    </w:p>
    <w:p w:rsidR="00A05F71" w:rsidRPr="003D0687" w:rsidRDefault="00A05F71" w:rsidP="00A05F71">
      <w:pPr>
        <w:spacing w:line="360" w:lineRule="auto"/>
        <w:ind w:left="360"/>
        <w:rPr>
          <w:b/>
          <w:u w:val="single"/>
        </w:rPr>
      </w:pPr>
    </w:p>
    <w:p w:rsidR="00A05F71" w:rsidRPr="003D0687" w:rsidRDefault="00A05F71" w:rsidP="00A05F71">
      <w:pPr>
        <w:spacing w:line="360" w:lineRule="auto"/>
        <w:ind w:left="360"/>
        <w:rPr>
          <w:b/>
          <w:u w:val="single"/>
        </w:rPr>
      </w:pPr>
      <w:r w:rsidRPr="003D0687">
        <w:rPr>
          <w:b/>
          <w:u w:val="single"/>
        </w:rPr>
        <w:t>INSTRUCTIONS TO CANDIDATES</w:t>
      </w:r>
    </w:p>
    <w:p w:rsidR="00A05F71" w:rsidRPr="003D0687" w:rsidRDefault="00A05F71" w:rsidP="00A05F71">
      <w:pPr>
        <w:pStyle w:val="ListParagraph"/>
        <w:numPr>
          <w:ilvl w:val="0"/>
          <w:numId w:val="1"/>
        </w:numPr>
      </w:pPr>
      <w:r w:rsidRPr="003D0687">
        <w:t xml:space="preserve">Write your </w:t>
      </w:r>
      <w:r w:rsidRPr="00FA28BD">
        <w:rPr>
          <w:b/>
        </w:rPr>
        <w:t>name</w:t>
      </w:r>
      <w:r w:rsidRPr="003D0687">
        <w:t xml:space="preserve">, </w:t>
      </w:r>
      <w:r w:rsidRPr="00FA28BD">
        <w:rPr>
          <w:b/>
        </w:rPr>
        <w:t>index number</w:t>
      </w:r>
      <w:r w:rsidRPr="003D0687">
        <w:t xml:space="preserve">, </w:t>
      </w:r>
      <w:r w:rsidRPr="00FA28BD">
        <w:rPr>
          <w:b/>
        </w:rPr>
        <w:t>signature</w:t>
      </w:r>
      <w:r w:rsidRPr="003D0687">
        <w:t xml:space="preserve"> and </w:t>
      </w:r>
      <w:r w:rsidRPr="00FA28BD">
        <w:rPr>
          <w:b/>
        </w:rPr>
        <w:t>date</w:t>
      </w:r>
      <w:r w:rsidRPr="003D0687">
        <w:t xml:space="preserve"> of examination in the spaces provided.</w:t>
      </w:r>
    </w:p>
    <w:p w:rsidR="00A05F71" w:rsidRPr="003D0687" w:rsidRDefault="00A05F71" w:rsidP="00A05F71">
      <w:pPr>
        <w:pStyle w:val="ListParagraph"/>
        <w:numPr>
          <w:ilvl w:val="0"/>
          <w:numId w:val="1"/>
        </w:numPr>
      </w:pPr>
      <w:r w:rsidRPr="003D0687">
        <w:t xml:space="preserve">The paper contains: Section </w:t>
      </w:r>
      <w:r w:rsidRPr="004B0987">
        <w:rPr>
          <w:b/>
        </w:rPr>
        <w:t>I</w:t>
      </w:r>
      <w:r w:rsidRPr="003D0687">
        <w:t xml:space="preserve"> and Section </w:t>
      </w:r>
      <w:r w:rsidRPr="004B0987">
        <w:rPr>
          <w:b/>
        </w:rPr>
        <w:t>II.</w:t>
      </w:r>
    </w:p>
    <w:p w:rsidR="00A05F71" w:rsidRPr="004B0987" w:rsidRDefault="00A05F71" w:rsidP="00A05F71">
      <w:pPr>
        <w:pStyle w:val="ListParagraph"/>
        <w:numPr>
          <w:ilvl w:val="0"/>
          <w:numId w:val="1"/>
        </w:numPr>
        <w:rPr>
          <w:b/>
        </w:rPr>
      </w:pPr>
      <w:r w:rsidRPr="003D0687">
        <w:t xml:space="preserve">Answer </w:t>
      </w:r>
      <w:r w:rsidRPr="004B0987">
        <w:rPr>
          <w:b/>
        </w:rPr>
        <w:t>ALL</w:t>
      </w:r>
      <w:r w:rsidRPr="003D0687">
        <w:t xml:space="preserve"> questions in section I and any </w:t>
      </w:r>
      <w:r w:rsidRPr="004B0987">
        <w:rPr>
          <w:b/>
        </w:rPr>
        <w:t>FIVE</w:t>
      </w:r>
      <w:r w:rsidRPr="003D0687">
        <w:t xml:space="preserve"> in section </w:t>
      </w:r>
      <w:r w:rsidRPr="004B0987">
        <w:rPr>
          <w:b/>
        </w:rPr>
        <w:t>II</w:t>
      </w:r>
    </w:p>
    <w:p w:rsidR="00A05F71" w:rsidRPr="003D0687" w:rsidRDefault="00A05F71" w:rsidP="00A05F71">
      <w:pPr>
        <w:pStyle w:val="ListParagraph"/>
        <w:numPr>
          <w:ilvl w:val="0"/>
          <w:numId w:val="1"/>
        </w:numPr>
      </w:pPr>
      <w:r w:rsidRPr="003D0687">
        <w:t xml:space="preserve">Answer and workings </w:t>
      </w:r>
      <w:r w:rsidRPr="00FA28BD">
        <w:rPr>
          <w:b/>
        </w:rPr>
        <w:t>must be</w:t>
      </w:r>
      <w:r w:rsidRPr="003D0687">
        <w:t xml:space="preserve"> written on the question paper in the spaces provided below each question</w:t>
      </w:r>
    </w:p>
    <w:p w:rsidR="00A05F71" w:rsidRPr="003D0687" w:rsidRDefault="00A05F71" w:rsidP="00A05F71">
      <w:pPr>
        <w:pStyle w:val="ListParagraph"/>
        <w:numPr>
          <w:ilvl w:val="0"/>
          <w:numId w:val="1"/>
        </w:numPr>
      </w:pPr>
      <w:r w:rsidRPr="00FA28BD">
        <w:rPr>
          <w:b/>
        </w:rPr>
        <w:t>Sign</w:t>
      </w:r>
      <w:r w:rsidRPr="003D0687">
        <w:t xml:space="preserve"> and write the date of examination in the spaces provided above.</w:t>
      </w:r>
    </w:p>
    <w:p w:rsidR="00A05F71" w:rsidRPr="003D0687" w:rsidRDefault="00A05F71" w:rsidP="00A05F71">
      <w:pPr>
        <w:pStyle w:val="ListParagraph"/>
        <w:numPr>
          <w:ilvl w:val="0"/>
          <w:numId w:val="1"/>
        </w:numPr>
      </w:pPr>
      <w:r w:rsidRPr="003D0687">
        <w:t xml:space="preserve">Marks </w:t>
      </w:r>
      <w:r w:rsidRPr="00FA28BD">
        <w:rPr>
          <w:b/>
        </w:rPr>
        <w:t>may be</w:t>
      </w:r>
      <w:r w:rsidRPr="003D0687">
        <w:t xml:space="preserve"> given for correct working even if the answer is wrong</w:t>
      </w:r>
    </w:p>
    <w:p w:rsidR="00A05F71" w:rsidRPr="003D0687" w:rsidRDefault="00A05F71" w:rsidP="00A05F71">
      <w:pPr>
        <w:pStyle w:val="ListParagraph"/>
        <w:numPr>
          <w:ilvl w:val="0"/>
          <w:numId w:val="1"/>
        </w:numPr>
      </w:pPr>
      <w:r w:rsidRPr="003D0687">
        <w:t xml:space="preserve">Non -programmable silent electronic calculators and </w:t>
      </w:r>
      <w:r w:rsidRPr="004B0987">
        <w:rPr>
          <w:b/>
        </w:rPr>
        <w:t>KNEC</w:t>
      </w:r>
      <w:r w:rsidRPr="003D0687">
        <w:t xml:space="preserve"> mathematical table may be used except where stated otherwise</w:t>
      </w:r>
    </w:p>
    <w:p w:rsidR="00A05F71" w:rsidRPr="003D0687" w:rsidRDefault="00A05F71" w:rsidP="00A05F71">
      <w:pPr>
        <w:pStyle w:val="ListParagraph"/>
        <w:ind w:left="1080"/>
      </w:pPr>
    </w:p>
    <w:p w:rsidR="00A05F71" w:rsidRPr="003D0687" w:rsidRDefault="00A05F71" w:rsidP="00A05F71">
      <w:pPr>
        <w:jc w:val="both"/>
        <w:rPr>
          <w:bCs/>
          <w:iCs/>
        </w:rPr>
      </w:pPr>
      <w:r w:rsidRPr="003D0687">
        <w:rPr>
          <w:b/>
          <w:bCs/>
          <w:iCs/>
          <w:u w:val="single"/>
        </w:rPr>
        <w:t>FOR EXAMINATION USE ONLY.</w:t>
      </w:r>
    </w:p>
    <w:p w:rsidR="00A05F71" w:rsidRPr="003D0687" w:rsidRDefault="00A05F71" w:rsidP="00A05F71">
      <w:pPr>
        <w:jc w:val="both"/>
        <w:rPr>
          <w:b/>
          <w:bCs/>
          <w:iCs/>
          <w:u w:val="single"/>
        </w:rPr>
      </w:pPr>
    </w:p>
    <w:p w:rsidR="00A05F71" w:rsidRPr="003D0687" w:rsidRDefault="00A05F71" w:rsidP="00A05F71">
      <w:pPr>
        <w:jc w:val="both"/>
        <w:rPr>
          <w:b/>
          <w:bCs/>
          <w:iCs/>
        </w:rPr>
      </w:pPr>
      <w:r w:rsidRPr="003D0687">
        <w:rPr>
          <w:b/>
          <w:bCs/>
          <w:iCs/>
        </w:rPr>
        <w:t>SECTION I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444"/>
        <w:gridCol w:w="444"/>
        <w:gridCol w:w="444"/>
        <w:gridCol w:w="443"/>
        <w:gridCol w:w="443"/>
        <w:gridCol w:w="443"/>
        <w:gridCol w:w="444"/>
        <w:gridCol w:w="444"/>
        <w:gridCol w:w="444"/>
        <w:gridCol w:w="505"/>
        <w:gridCol w:w="505"/>
        <w:gridCol w:w="505"/>
        <w:gridCol w:w="505"/>
        <w:gridCol w:w="505"/>
        <w:gridCol w:w="505"/>
        <w:gridCol w:w="505"/>
        <w:gridCol w:w="1057"/>
      </w:tblGrid>
      <w:tr w:rsidR="00A05F71" w:rsidRPr="003D0687" w:rsidTr="00196A3F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Questio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TOTAL</w:t>
            </w:r>
          </w:p>
        </w:tc>
      </w:tr>
      <w:tr w:rsidR="00A05F71" w:rsidRPr="003D0687" w:rsidTr="00196A3F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Mark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</w:tr>
    </w:tbl>
    <w:p w:rsidR="00A05F71" w:rsidRPr="003D0687" w:rsidRDefault="00A05F71" w:rsidP="00A05F71">
      <w:pPr>
        <w:jc w:val="both"/>
        <w:rPr>
          <w:b/>
          <w:bCs/>
          <w:iCs/>
        </w:rPr>
      </w:pPr>
    </w:p>
    <w:p w:rsidR="00A05F71" w:rsidRPr="003D0687" w:rsidRDefault="00A05F71" w:rsidP="00A05F71">
      <w:pPr>
        <w:jc w:val="both"/>
        <w:rPr>
          <w:b/>
          <w:bCs/>
          <w:iCs/>
        </w:rPr>
      </w:pPr>
      <w:r w:rsidRPr="003D0687">
        <w:rPr>
          <w:b/>
          <w:bCs/>
          <w:iCs/>
        </w:rPr>
        <w:t>SECTION I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56"/>
        <w:gridCol w:w="554"/>
        <w:gridCol w:w="480"/>
        <w:gridCol w:w="480"/>
        <w:gridCol w:w="480"/>
        <w:gridCol w:w="480"/>
        <w:gridCol w:w="480"/>
        <w:gridCol w:w="480"/>
        <w:gridCol w:w="1080"/>
      </w:tblGrid>
      <w:tr w:rsidR="00A05F71" w:rsidRPr="003D0687" w:rsidTr="00196A3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Ques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2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TOTAL</w:t>
            </w:r>
          </w:p>
        </w:tc>
      </w:tr>
      <w:tr w:rsidR="00A05F71" w:rsidRPr="003D0687" w:rsidTr="00196A3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  <w:r w:rsidRPr="003D0687">
              <w:rPr>
                <w:b/>
                <w:bCs/>
                <w:iCs/>
              </w:rPr>
              <w:t>Mark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71" w:rsidRPr="003D0687" w:rsidRDefault="00A05F71" w:rsidP="00196A3F">
            <w:pPr>
              <w:jc w:val="both"/>
              <w:rPr>
                <w:b/>
                <w:bCs/>
                <w:iCs/>
              </w:rPr>
            </w:pPr>
          </w:p>
        </w:tc>
      </w:tr>
    </w:tbl>
    <w:p w:rsidR="00A05F71" w:rsidRPr="003D0687" w:rsidRDefault="00930A20" w:rsidP="00A05F71">
      <w:pPr>
        <w:jc w:val="both"/>
        <w:rPr>
          <w:b/>
          <w:bCs/>
          <w:iCs/>
        </w:rPr>
      </w:pPr>
      <w:r>
        <w:pict>
          <v:rect id="_x0000_s1027" style="position:absolute;left:0;text-align:left;margin-left:100.25pt;margin-top:1.75pt;width:90pt;height:36pt;z-index:251661312;mso-position-horizontal-relative:text;mso-position-vertical-relative:text"/>
        </w:pict>
      </w:r>
    </w:p>
    <w:p w:rsidR="00A05F71" w:rsidRDefault="00A05F71" w:rsidP="00A05F71">
      <w:pPr>
        <w:tabs>
          <w:tab w:val="left" w:pos="4080"/>
        </w:tabs>
        <w:jc w:val="both"/>
        <w:rPr>
          <w:b/>
          <w:bCs/>
          <w:iCs/>
        </w:rPr>
      </w:pPr>
      <w:r w:rsidRPr="003D0687">
        <w:rPr>
          <w:b/>
          <w:bCs/>
          <w:iCs/>
        </w:rPr>
        <w:t>GRAND TOTAL</w:t>
      </w:r>
    </w:p>
    <w:p w:rsidR="000A3213" w:rsidRDefault="000A3213" w:rsidP="00A05F71">
      <w:pPr>
        <w:tabs>
          <w:tab w:val="left" w:pos="4080"/>
        </w:tabs>
        <w:jc w:val="both"/>
        <w:rPr>
          <w:b/>
          <w:bCs/>
          <w:iCs/>
        </w:rPr>
      </w:pPr>
    </w:p>
    <w:p w:rsidR="003D621F" w:rsidRPr="003D0687" w:rsidRDefault="003D621F" w:rsidP="00A05F71">
      <w:pPr>
        <w:tabs>
          <w:tab w:val="left" w:pos="4080"/>
        </w:tabs>
        <w:jc w:val="both"/>
        <w:rPr>
          <w:b/>
          <w:bCs/>
          <w:iCs/>
        </w:rPr>
      </w:pPr>
      <w:bookmarkStart w:id="0" w:name="_GoBack"/>
      <w:bookmarkEnd w:id="0"/>
    </w:p>
    <w:p w:rsidR="00A05F71" w:rsidRPr="00FD0E30" w:rsidRDefault="00A05F71" w:rsidP="00FD0E30">
      <w:r w:rsidRPr="003D0687">
        <w:tab/>
      </w:r>
      <w:r w:rsidRPr="003D0687">
        <w:tab/>
      </w:r>
    </w:p>
    <w:p w:rsidR="004B0987" w:rsidRPr="000A3213" w:rsidRDefault="00A05F71" w:rsidP="00A05F71">
      <w:pPr>
        <w:spacing w:line="360" w:lineRule="auto"/>
        <w:rPr>
          <w:iCs/>
          <w:sz w:val="18"/>
          <w:szCs w:val="18"/>
        </w:rPr>
      </w:pPr>
      <w:r w:rsidRPr="000A3213">
        <w:rPr>
          <w:i/>
          <w:iCs/>
          <w:sz w:val="18"/>
          <w:szCs w:val="18"/>
        </w:rPr>
        <w:t xml:space="preserve">This paper consists of 16 printed pages. Candidates should check to ascertain that all pages are printed as indicated and that no questions are missing. </w:t>
      </w:r>
    </w:p>
    <w:p w:rsidR="00A05F71" w:rsidRPr="000E5DCA" w:rsidRDefault="00A05F71" w:rsidP="000E5DCA">
      <w:pPr>
        <w:spacing w:line="360" w:lineRule="auto"/>
        <w:jc w:val="center"/>
        <w:rPr>
          <w:b/>
          <w:iCs/>
          <w:u w:val="single"/>
        </w:rPr>
      </w:pPr>
      <w:r w:rsidRPr="00FA28BD">
        <w:rPr>
          <w:b/>
          <w:iCs/>
          <w:u w:val="single"/>
        </w:rPr>
        <w:lastRenderedPageBreak/>
        <w:t>SECTION 1</w:t>
      </w:r>
    </w:p>
    <w:p w:rsidR="00A05F71" w:rsidRPr="003D0687" w:rsidRDefault="00874E63" w:rsidP="00A05F71">
      <w:pPr>
        <w:spacing w:line="360" w:lineRule="auto"/>
        <w:rPr>
          <w:iCs/>
        </w:rPr>
      </w:pPr>
      <w:r>
        <w:rPr>
          <w:iCs/>
        </w:rPr>
        <w:t>1.</w:t>
      </w:r>
      <w:r>
        <w:rPr>
          <w:iCs/>
        </w:rPr>
        <w:tab/>
      </w:r>
      <w:r w:rsidR="00A05F71" w:rsidRPr="003D0687">
        <w:rPr>
          <w:iCs/>
        </w:rPr>
        <w:t>Evaluate without using tables or calculator.</w:t>
      </w:r>
      <w:r w:rsidR="00A05F71" w:rsidRPr="003D0687">
        <w:rPr>
          <w:iCs/>
        </w:rPr>
        <w:tab/>
      </w:r>
      <w:r w:rsidR="00A05F71" w:rsidRPr="003D0687">
        <w:rPr>
          <w:iCs/>
        </w:rPr>
        <w:tab/>
      </w:r>
      <w:r w:rsidR="00A05F71" w:rsidRPr="003D0687">
        <w:rPr>
          <w:iCs/>
        </w:rPr>
        <w:tab/>
      </w:r>
      <w:r w:rsidR="00A05F71" w:rsidRPr="003D0687">
        <w:rPr>
          <w:iCs/>
        </w:rPr>
        <w:tab/>
      </w:r>
      <w:r w:rsidR="00A05F71" w:rsidRPr="003D0687">
        <w:rPr>
          <w:iCs/>
        </w:rPr>
        <w:tab/>
      </w:r>
      <w:r>
        <w:rPr>
          <w:iCs/>
        </w:rPr>
        <w:t xml:space="preserve">              </w:t>
      </w:r>
      <w:r w:rsidR="00A05F71" w:rsidRPr="003D0687">
        <w:rPr>
          <w:iCs/>
        </w:rPr>
        <w:t>(3mrks)</w:t>
      </w:r>
    </w:p>
    <w:p w:rsidR="00A05F71" w:rsidRPr="003D0687" w:rsidRDefault="00930A20" w:rsidP="00A05F71">
      <w:pPr>
        <w:spacing w:line="360" w:lineRule="auto"/>
        <w:rPr>
          <w:iCs/>
        </w:rPr>
      </w:pPr>
      <w:r>
        <w:rPr>
          <w:iCs/>
          <w:noProof/>
        </w:rPr>
        <w:pict>
          <v:group id="_x0000_s1035" style="position:absolute;margin-left:29.25pt;margin-top:18.15pt;width:75.75pt;height:42pt;z-index:251669504" coordorigin="2025,3045" coordsize="1515,8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925;top:3045;width:510;height:15" o:connectortype="straight"/>
            <v:shape id="_x0000_s1029" type="#_x0000_t32" style="position:absolute;left:2925;top:3060;width:1;height:375" o:connectortype="straight"/>
            <v:shape id="_x0000_s1030" type="#_x0000_t32" style="position:absolute;left:2835;top:3315;width:91;height:120;flip:x y" o:connectortype="straight"/>
            <v:shape id="_x0000_s1031" type="#_x0000_t32" style="position:absolute;left:2025;top:3435;width:1515;height:0" o:connectortype="straight"/>
            <v:shape id="_x0000_s1032" type="#_x0000_t32" style="position:absolute;left:2835;top:3525;width:600;height:15" o:connectortype="straight"/>
            <v:shape id="_x0000_s1033" type="#_x0000_t32" style="position:absolute;left:2835;top:3525;width:0;height:360" o:connectortype="straight"/>
            <v:shape id="_x0000_s1034" type="#_x0000_t32" style="position:absolute;left:2745;top:3735;width:90;height:150;flip:x y" o:connectortype="straight"/>
          </v:group>
        </w:pict>
      </w:r>
    </w:p>
    <w:p w:rsidR="00A05F71" w:rsidRPr="003D0687" w:rsidRDefault="00A05F71" w:rsidP="00A05F71">
      <w:pPr>
        <w:spacing w:line="360" w:lineRule="auto"/>
        <w:rPr>
          <w:iCs/>
        </w:rPr>
      </w:pPr>
      <w:r w:rsidRPr="003D0687">
        <w:rPr>
          <w:iCs/>
        </w:rPr>
        <w:tab/>
        <w:t xml:space="preserve">2.5  x     </w:t>
      </w:r>
      <w:r w:rsidR="001059D4" w:rsidRPr="003D0687">
        <w:rPr>
          <w:iCs/>
        </w:rPr>
        <w:t xml:space="preserve"> 18</w:t>
      </w:r>
    </w:p>
    <w:p w:rsidR="00A05F71" w:rsidRPr="003D0687" w:rsidRDefault="00AA4D76" w:rsidP="00AA4D76">
      <w:pPr>
        <w:tabs>
          <w:tab w:val="left" w:pos="1650"/>
        </w:tabs>
        <w:spacing w:line="360" w:lineRule="auto"/>
        <w:ind w:firstLine="720"/>
        <w:rPr>
          <w:iCs/>
        </w:rPr>
      </w:pPr>
      <w:r w:rsidRPr="003D0687">
        <w:rPr>
          <w:iCs/>
        </w:rPr>
        <w:t>3  x       12.8</w:t>
      </w:r>
    </w:p>
    <w:p w:rsidR="00A05F71" w:rsidRPr="003D0687" w:rsidRDefault="00A05F71" w:rsidP="00A05F71">
      <w:pPr>
        <w:spacing w:line="360" w:lineRule="auto"/>
        <w:rPr>
          <w:i/>
          <w:iCs/>
        </w:rPr>
      </w:pPr>
    </w:p>
    <w:p w:rsidR="00A05F71" w:rsidRDefault="00874E63" w:rsidP="000E5DCA">
      <w:pPr>
        <w:tabs>
          <w:tab w:val="left" w:pos="1230"/>
          <w:tab w:val="left" w:pos="2595"/>
        </w:tabs>
        <w:spacing w:line="360" w:lineRule="auto"/>
        <w:rPr>
          <w:i/>
          <w:iCs/>
        </w:rPr>
      </w:pPr>
      <w:r>
        <w:rPr>
          <w:i/>
          <w:iCs/>
        </w:rPr>
        <w:tab/>
      </w:r>
    </w:p>
    <w:p w:rsidR="00874E63" w:rsidRDefault="00874E63" w:rsidP="00874E63">
      <w:pPr>
        <w:tabs>
          <w:tab w:val="left" w:pos="1230"/>
        </w:tabs>
        <w:spacing w:line="360" w:lineRule="auto"/>
        <w:rPr>
          <w:i/>
          <w:iCs/>
        </w:rPr>
      </w:pPr>
    </w:p>
    <w:p w:rsidR="000E5DCA" w:rsidRDefault="000E5DCA" w:rsidP="00874E63">
      <w:pPr>
        <w:tabs>
          <w:tab w:val="left" w:pos="1230"/>
        </w:tabs>
        <w:spacing w:line="360" w:lineRule="auto"/>
        <w:rPr>
          <w:i/>
          <w:iCs/>
        </w:rPr>
      </w:pPr>
    </w:p>
    <w:p w:rsidR="00874E63" w:rsidRPr="003D0687" w:rsidRDefault="00874E63" w:rsidP="00874E63">
      <w:pPr>
        <w:tabs>
          <w:tab w:val="left" w:pos="1230"/>
        </w:tabs>
        <w:spacing w:line="360" w:lineRule="auto"/>
        <w:rPr>
          <w:i/>
          <w:iCs/>
        </w:rPr>
      </w:pPr>
    </w:p>
    <w:p w:rsidR="00A05F71" w:rsidRPr="003D0687" w:rsidRDefault="00A05F71" w:rsidP="00A05F71">
      <w:pPr>
        <w:spacing w:line="360" w:lineRule="auto"/>
        <w:rPr>
          <w:i/>
          <w:iCs/>
        </w:rPr>
      </w:pPr>
    </w:p>
    <w:p w:rsidR="00A05F71" w:rsidRPr="003D0687" w:rsidRDefault="00A05F71" w:rsidP="00A05F71">
      <w:pPr>
        <w:spacing w:line="360" w:lineRule="auto"/>
        <w:rPr>
          <w:iCs/>
        </w:rPr>
      </w:pPr>
    </w:p>
    <w:p w:rsidR="00A05F71" w:rsidRPr="003D0687" w:rsidRDefault="00930A20" w:rsidP="00A05F71">
      <w:pPr>
        <w:spacing w:line="360" w:lineRule="auto"/>
        <w:rPr>
          <w:iCs/>
        </w:rPr>
      </w:pPr>
      <w:r>
        <w:rPr>
          <w:iCs/>
          <w:noProof/>
        </w:rPr>
        <w:pict>
          <v:shape id="_x0000_s1036" type="#_x0000_t32" style="position:absolute;margin-left:345.75pt;margin-top:15.6pt;width:33.75pt;height:0;z-index:251670528" o:connectortype="straight"/>
        </w:pict>
      </w:r>
      <w:r w:rsidR="00874E63">
        <w:rPr>
          <w:iCs/>
        </w:rPr>
        <w:t>2.</w:t>
      </w:r>
      <w:r w:rsidR="00874E63">
        <w:rPr>
          <w:iCs/>
        </w:rPr>
        <w:tab/>
      </w:r>
      <w:r w:rsidR="003D0687">
        <w:rPr>
          <w:iCs/>
        </w:rPr>
        <w:t xml:space="preserve">Given that 6 </w:t>
      </w:r>
      <w:r w:rsidR="003D0687">
        <w:rPr>
          <w:iCs/>
        </w:rPr>
        <w:sym w:font="Symbol" w:char="F0A3"/>
      </w:r>
      <w:r w:rsidR="003D0687">
        <w:rPr>
          <w:iCs/>
        </w:rPr>
        <w:t xml:space="preserve"> x </w:t>
      </w:r>
      <w:r w:rsidR="003D0687">
        <w:rPr>
          <w:iCs/>
        </w:rPr>
        <w:sym w:font="Symbol" w:char="F0A3"/>
      </w:r>
      <w:r w:rsidR="003D0687">
        <w:rPr>
          <w:iCs/>
        </w:rPr>
        <w:t xml:space="preserve"> 13 and 2 </w:t>
      </w:r>
      <w:r w:rsidR="003D0687">
        <w:rPr>
          <w:iCs/>
        </w:rPr>
        <w:sym w:font="Symbol" w:char="F0A3"/>
      </w:r>
      <w:r w:rsidR="003D0687">
        <w:rPr>
          <w:iCs/>
        </w:rPr>
        <w:t xml:space="preserve"> y </w:t>
      </w:r>
      <w:r w:rsidR="003D0687">
        <w:rPr>
          <w:iCs/>
        </w:rPr>
        <w:sym w:font="Symbol" w:char="F0A3"/>
      </w:r>
      <w:r w:rsidR="003D0687">
        <w:rPr>
          <w:iCs/>
        </w:rPr>
        <w:t xml:space="preserve"> 5. Find the range within which x  +  y   lies</w:t>
      </w:r>
      <w:r w:rsidR="003D0687">
        <w:rPr>
          <w:iCs/>
        </w:rPr>
        <w:tab/>
        <w:t>(3mrks)</w:t>
      </w:r>
    </w:p>
    <w:p w:rsidR="00FD0E30" w:rsidRDefault="003D0687" w:rsidP="003D0687">
      <w:pPr>
        <w:tabs>
          <w:tab w:val="left" w:pos="6660"/>
        </w:tabs>
      </w:pPr>
      <w:r>
        <w:tab/>
      </w:r>
      <w:r w:rsidR="0014323F">
        <w:t xml:space="preserve">      </w:t>
      </w:r>
      <w:r>
        <w:t>x  -  y</w:t>
      </w:r>
    </w:p>
    <w:p w:rsidR="00FD0E30" w:rsidRPr="00FD0E30" w:rsidRDefault="00FD0E30" w:rsidP="00FD0E30"/>
    <w:p w:rsidR="00FD0E30" w:rsidRPr="00FD0E30" w:rsidRDefault="00FD0E30" w:rsidP="00FD0E30"/>
    <w:p w:rsidR="00FD0E30" w:rsidRPr="00FD0E30" w:rsidRDefault="00FD0E30" w:rsidP="00FD0E30"/>
    <w:p w:rsidR="00FD0E30" w:rsidRDefault="00874E63" w:rsidP="00874E63">
      <w:pPr>
        <w:tabs>
          <w:tab w:val="left" w:pos="1740"/>
        </w:tabs>
      </w:pPr>
      <w:r>
        <w:tab/>
      </w:r>
    </w:p>
    <w:p w:rsidR="00874E63" w:rsidRDefault="00874E63" w:rsidP="00874E63">
      <w:pPr>
        <w:tabs>
          <w:tab w:val="left" w:pos="1740"/>
        </w:tabs>
      </w:pPr>
    </w:p>
    <w:p w:rsidR="00874E63" w:rsidRDefault="00874E63" w:rsidP="00874E63">
      <w:pPr>
        <w:tabs>
          <w:tab w:val="left" w:pos="1740"/>
        </w:tabs>
      </w:pPr>
    </w:p>
    <w:p w:rsidR="00874E63" w:rsidRDefault="00874E63" w:rsidP="00874E63">
      <w:pPr>
        <w:tabs>
          <w:tab w:val="left" w:pos="1740"/>
        </w:tabs>
      </w:pPr>
    </w:p>
    <w:p w:rsidR="00874E63" w:rsidRPr="00FD0E30" w:rsidRDefault="00874E63" w:rsidP="00874E63">
      <w:pPr>
        <w:tabs>
          <w:tab w:val="left" w:pos="1740"/>
        </w:tabs>
      </w:pPr>
    </w:p>
    <w:p w:rsidR="00FD0E30" w:rsidRPr="00FD0E30" w:rsidRDefault="00FD0E30" w:rsidP="00FD0E30"/>
    <w:p w:rsidR="00FD0E30" w:rsidRDefault="00FD0E30" w:rsidP="00FD0E30"/>
    <w:p w:rsidR="00EA3299" w:rsidRDefault="00874E63" w:rsidP="00FD0E30">
      <w:r>
        <w:t>3.</w:t>
      </w:r>
      <w:r>
        <w:tab/>
        <w:t>(a)</w:t>
      </w:r>
      <w:r>
        <w:tab/>
      </w:r>
      <w:r w:rsidR="00FD0E30">
        <w:t xml:space="preserve">Find the standard deviation for the set of numbers </w:t>
      </w:r>
      <w:r>
        <w:t>2, 5, 6, 7, 3, 8, 9, 8,</w:t>
      </w:r>
      <w:r>
        <w:tab/>
      </w:r>
      <w:r w:rsidR="00FD0E30">
        <w:t xml:space="preserve">(3mrks) </w:t>
      </w:r>
    </w:p>
    <w:p w:rsidR="00FD0E30" w:rsidRDefault="00FD0E30" w:rsidP="00FD0E30"/>
    <w:p w:rsidR="00FD0E30" w:rsidRDefault="00FD0E30" w:rsidP="00FD0E30"/>
    <w:p w:rsidR="00FD0E30" w:rsidRDefault="00FD0E30" w:rsidP="00FD0E30"/>
    <w:p w:rsidR="00FD0E30" w:rsidRDefault="00FD0E30" w:rsidP="00FD0E30"/>
    <w:p w:rsidR="00FD0E30" w:rsidRDefault="00874E63" w:rsidP="00874E63">
      <w:pPr>
        <w:tabs>
          <w:tab w:val="left" w:pos="2640"/>
        </w:tabs>
      </w:pPr>
      <w:r>
        <w:tab/>
      </w:r>
    </w:p>
    <w:p w:rsidR="000E5DCA" w:rsidRDefault="000E5DCA" w:rsidP="00874E63">
      <w:pPr>
        <w:tabs>
          <w:tab w:val="left" w:pos="2640"/>
        </w:tabs>
      </w:pPr>
    </w:p>
    <w:p w:rsidR="00874E63" w:rsidRDefault="00874E63" w:rsidP="00874E63">
      <w:pPr>
        <w:tabs>
          <w:tab w:val="left" w:pos="2640"/>
        </w:tabs>
      </w:pPr>
    </w:p>
    <w:p w:rsidR="00874E63" w:rsidRDefault="00874E63" w:rsidP="00874E63">
      <w:pPr>
        <w:tabs>
          <w:tab w:val="left" w:pos="2640"/>
        </w:tabs>
      </w:pPr>
    </w:p>
    <w:p w:rsidR="00FD0E30" w:rsidRDefault="00FD0E30" w:rsidP="00FD0E30"/>
    <w:p w:rsidR="00FD0E30" w:rsidRDefault="00FD0E30" w:rsidP="00FD0E30"/>
    <w:p w:rsidR="00196A3F" w:rsidRDefault="00874E63" w:rsidP="00874E63">
      <w:pPr>
        <w:ind w:left="1440" w:hanging="720"/>
      </w:pPr>
      <w:r>
        <w:t>(b)</w:t>
      </w:r>
      <w:r>
        <w:tab/>
      </w:r>
      <w:r w:rsidR="00FD0E30">
        <w:t xml:space="preserve">Suppose a constant </w:t>
      </w:r>
      <w:r w:rsidR="00196A3F">
        <w:t xml:space="preserve">term 5 is added to every number. </w:t>
      </w:r>
      <w:r>
        <w:t xml:space="preserve">Find the new standard deviation </w:t>
      </w:r>
      <w:r w:rsidR="00196A3F">
        <w:t xml:space="preserve">give a </w:t>
      </w:r>
      <w:r>
        <w:t xml:space="preserve"> reason for your answ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A3F">
        <w:t>(1mrk)</w:t>
      </w:r>
    </w:p>
    <w:p w:rsidR="00196A3F" w:rsidRDefault="00196A3F" w:rsidP="00FD0E30"/>
    <w:p w:rsidR="00196A3F" w:rsidRDefault="00196A3F" w:rsidP="00FD0E30"/>
    <w:p w:rsidR="00196A3F" w:rsidRDefault="00196A3F" w:rsidP="00FD0E30"/>
    <w:p w:rsidR="00196A3F" w:rsidRDefault="00196A3F" w:rsidP="00FD0E30"/>
    <w:p w:rsidR="00196A3F" w:rsidRDefault="00874E63" w:rsidP="00874E63">
      <w:pPr>
        <w:ind w:left="720" w:hanging="720"/>
      </w:pPr>
      <w:r>
        <w:lastRenderedPageBreak/>
        <w:t>4.</w:t>
      </w:r>
      <w:r>
        <w:tab/>
      </w:r>
      <w:r w:rsidR="00196A3F">
        <w:t xml:space="preserve">A point </w:t>
      </w:r>
      <w:r w:rsidR="00196A3F" w:rsidRPr="00FA28BD">
        <w:rPr>
          <w:b/>
        </w:rPr>
        <w:t>P</w:t>
      </w:r>
      <w:r w:rsidR="00196A3F">
        <w:t xml:space="preserve"> divides the line </w:t>
      </w:r>
      <w:r w:rsidR="00196A3F" w:rsidRPr="00FA28BD">
        <w:rPr>
          <w:b/>
        </w:rPr>
        <w:t>RT</w:t>
      </w:r>
      <w:r w:rsidR="00196A3F">
        <w:t xml:space="preserve"> in the ratio -2:5. Find the coordinates of </w:t>
      </w:r>
      <w:r w:rsidR="00196A3F" w:rsidRPr="00FA28BD">
        <w:rPr>
          <w:b/>
        </w:rPr>
        <w:t>P</w:t>
      </w:r>
      <w:r w:rsidR="00196A3F">
        <w:t xml:space="preserve"> given</w:t>
      </w:r>
      <w:r w:rsidR="00196A3F" w:rsidRPr="00FA28BD">
        <w:rPr>
          <w:b/>
        </w:rPr>
        <w:t xml:space="preserve"> R</w:t>
      </w:r>
      <w:r w:rsidR="00196A3F">
        <w:t xml:space="preserve">(3,1) and </w:t>
      </w:r>
      <w:r w:rsidR="00196A3F" w:rsidRPr="00FA28BD">
        <w:rPr>
          <w:b/>
        </w:rPr>
        <w:t>T</w:t>
      </w:r>
      <w:r>
        <w:t>(6,-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A3F">
        <w:t>(3mrks)</w:t>
      </w:r>
    </w:p>
    <w:p w:rsidR="00196A3F" w:rsidRDefault="00196A3F" w:rsidP="00FD0E30"/>
    <w:p w:rsidR="00196A3F" w:rsidRDefault="00196A3F" w:rsidP="00FD0E30"/>
    <w:p w:rsidR="00196A3F" w:rsidRDefault="00D44825" w:rsidP="00D44825">
      <w:pPr>
        <w:tabs>
          <w:tab w:val="left" w:pos="6405"/>
        </w:tabs>
      </w:pPr>
      <w:r>
        <w:tab/>
      </w:r>
    </w:p>
    <w:p w:rsidR="00D44825" w:rsidRDefault="00D44825" w:rsidP="00D44825">
      <w:pPr>
        <w:tabs>
          <w:tab w:val="left" w:pos="6405"/>
        </w:tabs>
      </w:pPr>
    </w:p>
    <w:p w:rsidR="00196A3F" w:rsidRDefault="00196A3F" w:rsidP="000E5DCA">
      <w:pPr>
        <w:jc w:val="center"/>
      </w:pPr>
    </w:p>
    <w:p w:rsidR="000E5DCA" w:rsidRDefault="000E5DCA" w:rsidP="000E5DCA">
      <w:pPr>
        <w:jc w:val="center"/>
      </w:pPr>
    </w:p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196A3F" w:rsidRDefault="00196A3F" w:rsidP="00FD0E30"/>
    <w:p w:rsidR="00196A3F" w:rsidRDefault="00196A3F" w:rsidP="00FD0E30"/>
    <w:p w:rsidR="00196A3F" w:rsidRDefault="000E5DCA" w:rsidP="00FD0E30">
      <w:r>
        <w:t>5.</w:t>
      </w:r>
      <w:r>
        <w:tab/>
      </w:r>
      <w:r w:rsidR="00196A3F">
        <w:t xml:space="preserve">Expand (1  +  2x) </w:t>
      </w:r>
      <w:r w:rsidR="00196A3F">
        <w:rPr>
          <w:vertAlign w:val="superscript"/>
        </w:rPr>
        <w:t>7</w:t>
      </w:r>
      <w:r w:rsidR="00196A3F">
        <w:t xml:space="preserve"> upto the term in x</w:t>
      </w:r>
      <w:r w:rsidR="00196A3F">
        <w:rPr>
          <w:vertAlign w:val="superscript"/>
        </w:rPr>
        <w:t>3</w:t>
      </w:r>
      <w:r w:rsidR="00196A3F">
        <w:t>. Use your expansion to estimate (1.02)</w:t>
      </w:r>
      <w:r w:rsidR="00196A3F">
        <w:rPr>
          <w:vertAlign w:val="superscript"/>
        </w:rPr>
        <w:t>7</w:t>
      </w:r>
      <w:r>
        <w:t>to 4dp.</w:t>
      </w:r>
      <w:r w:rsidR="00196A3F">
        <w:t>(3mrks)</w:t>
      </w:r>
    </w:p>
    <w:p w:rsidR="00196A3F" w:rsidRDefault="00196A3F" w:rsidP="00FD0E30"/>
    <w:p w:rsidR="00196A3F" w:rsidRDefault="00196A3F" w:rsidP="00FD0E30"/>
    <w:p w:rsidR="00196A3F" w:rsidRDefault="00196A3F" w:rsidP="00FD0E30"/>
    <w:p w:rsidR="00196A3F" w:rsidRDefault="00196A3F" w:rsidP="00FD0E30"/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196A3F" w:rsidRDefault="00196A3F" w:rsidP="00FD0E30"/>
    <w:p w:rsidR="00196A3F" w:rsidRDefault="00196A3F" w:rsidP="00FD0E30"/>
    <w:p w:rsidR="000619A5" w:rsidRDefault="000619A5" w:rsidP="00FD0E30"/>
    <w:p w:rsidR="00196A3F" w:rsidRDefault="00196A3F" w:rsidP="00FD0E30"/>
    <w:p w:rsidR="00196A3F" w:rsidRDefault="00196A3F" w:rsidP="00FD0E30"/>
    <w:p w:rsidR="00D44825" w:rsidRDefault="000E5DCA" w:rsidP="000E5DCA">
      <w:pPr>
        <w:ind w:left="720" w:hanging="720"/>
      </w:pPr>
      <w:r>
        <w:t>6.</w:t>
      </w:r>
      <w:r>
        <w:tab/>
      </w:r>
      <w:r w:rsidR="00196A3F">
        <w:t>Three business partners Denga, Nyamita and cobe agreed to share shs. 1800 gained after a sale of</w:t>
      </w:r>
      <w:r w:rsidR="00C60E8B">
        <w:t xml:space="preserve"> </w:t>
      </w:r>
      <w:r w:rsidR="00D44825">
        <w:t>property</w:t>
      </w:r>
      <w:r w:rsidR="00196A3F">
        <w:t>. For every shs. 1 that Denga gets, N</w:t>
      </w:r>
      <w:r w:rsidR="000039C8">
        <w:t>y</w:t>
      </w:r>
      <w:r w:rsidR="00196A3F">
        <w:t>amita gets 50cts and for every shs 2 that Nyamita</w:t>
      </w:r>
      <w:r w:rsidR="00FA28BD">
        <w:t>’s</w:t>
      </w:r>
      <w:r w:rsidR="00196A3F">
        <w:t xml:space="preserve">  </w:t>
      </w:r>
      <w:r w:rsidR="00D44825">
        <w:t>gets</w:t>
      </w:r>
      <w:r w:rsidR="00196A3F">
        <w:t xml:space="preserve"> cobe </w:t>
      </w:r>
      <w:r w:rsidR="00FA28BD">
        <w:t xml:space="preserve">gets </w:t>
      </w:r>
      <w:r w:rsidR="00196A3F">
        <w:t>shs.</w:t>
      </w:r>
      <w:r>
        <w:t xml:space="preserve"> 3. Find Nyamita’s share.</w:t>
      </w:r>
      <w:r>
        <w:tab/>
      </w:r>
      <w:r>
        <w:tab/>
      </w:r>
      <w:r>
        <w:tab/>
      </w:r>
      <w:r>
        <w:tab/>
      </w:r>
      <w:r w:rsidR="00FA28BD">
        <w:t>(</w:t>
      </w:r>
      <w:r w:rsidR="00196A3F">
        <w:t>3mrks)</w:t>
      </w:r>
    </w:p>
    <w:p w:rsidR="00D44825" w:rsidRDefault="00D44825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0E5DCA" w:rsidP="000E5DCA">
      <w:pPr>
        <w:ind w:left="720" w:hanging="720"/>
      </w:pPr>
      <w:r>
        <w:lastRenderedPageBreak/>
        <w:t>7.</w:t>
      </w:r>
      <w:r>
        <w:tab/>
      </w:r>
      <w:r w:rsidR="00D44825">
        <w:t>The probability of a couple getting a baby girl is 0.55 and that of a baby boy is 0.45. The couple intend to have two children. Find the probability that t</w:t>
      </w:r>
      <w:r>
        <w:t>hey will be of different sex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825">
        <w:t>(3mrks)</w:t>
      </w:r>
    </w:p>
    <w:p w:rsidR="00D44825" w:rsidRDefault="00D44825" w:rsidP="00FD0E30"/>
    <w:p w:rsidR="00D44825" w:rsidRDefault="00D44825" w:rsidP="00FD0E30"/>
    <w:p w:rsidR="00D44825" w:rsidRPr="00D44825" w:rsidRDefault="00D44825" w:rsidP="00FD0E30">
      <w:pPr>
        <w:rPr>
          <w:u w:val="single"/>
        </w:rPr>
      </w:pPr>
    </w:p>
    <w:p w:rsidR="00D44825" w:rsidRDefault="00D44825" w:rsidP="00FD0E30"/>
    <w:p w:rsidR="000E5DCA" w:rsidRDefault="000E5DCA" w:rsidP="00FD0E30"/>
    <w:p w:rsidR="000E5DCA" w:rsidRDefault="000E5DCA" w:rsidP="00FD0E30"/>
    <w:p w:rsidR="000E5DCA" w:rsidRDefault="000E5DCA" w:rsidP="00FD0E30"/>
    <w:p w:rsidR="000E5DCA" w:rsidRDefault="000E5DCA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D44825" w:rsidP="00FD0E30"/>
    <w:p w:rsidR="00D44825" w:rsidRDefault="000E5DCA" w:rsidP="00FD0E30">
      <w:r>
        <w:t>8</w:t>
      </w:r>
      <w:r>
        <w:tab/>
      </w:r>
      <w:r w:rsidR="00D44825">
        <w:t>Use loga</w:t>
      </w:r>
      <w:r>
        <w:t>rithm table to evalua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4825">
        <w:t>(4mrks)</w:t>
      </w:r>
    </w:p>
    <w:p w:rsidR="00D44825" w:rsidRPr="00D44825" w:rsidRDefault="00930A20" w:rsidP="00D44825">
      <w:pPr>
        <w:tabs>
          <w:tab w:val="left" w:pos="3060"/>
        </w:tabs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67.1pt;margin-top:9.2pt;width:80.65pt;height:45pt;z-index:251671552"/>
        </w:pict>
      </w:r>
      <w:r w:rsidR="00D44825">
        <w:tab/>
      </w:r>
    </w:p>
    <w:p w:rsidR="00D44825" w:rsidRDefault="00D44825" w:rsidP="00FD0E30">
      <w:r>
        <w:tab/>
      </w:r>
      <w:r>
        <w:tab/>
      </w:r>
      <w:r w:rsidRPr="00D44825">
        <w:rPr>
          <w:u w:val="single"/>
        </w:rPr>
        <w:t>6.79  x  0.3911</w:t>
      </w:r>
      <w:r w:rsidRPr="00D44825">
        <w:t xml:space="preserve">    </w:t>
      </w:r>
      <w:r w:rsidRPr="005D35E3">
        <w:rPr>
          <w:vertAlign w:val="superscript"/>
        </w:rPr>
        <w:t>3</w:t>
      </w:r>
      <w:r w:rsidRPr="00D44825">
        <w:t>/</w:t>
      </w:r>
      <w:r w:rsidRPr="005D35E3">
        <w:rPr>
          <w:vertAlign w:val="subscript"/>
        </w:rPr>
        <w:t>4</w:t>
      </w:r>
      <w:r>
        <w:tab/>
      </w:r>
      <w:r>
        <w:tab/>
      </w:r>
      <w:r>
        <w:tab/>
      </w:r>
      <w:r>
        <w:tab/>
      </w:r>
      <w:r w:rsidR="00196A3F">
        <w:t xml:space="preserve">                      </w:t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>
        <w:t xml:space="preserve">    log  5</w:t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  <w:r w:rsidR="00196A3F">
        <w:tab/>
      </w:r>
    </w:p>
    <w:p w:rsidR="00D44825" w:rsidRPr="00D44825" w:rsidRDefault="00D44825" w:rsidP="00D44825"/>
    <w:p w:rsidR="00D44825" w:rsidRPr="00D44825" w:rsidRDefault="00D44825" w:rsidP="00D44825"/>
    <w:p w:rsidR="00D44825" w:rsidRDefault="00D44825" w:rsidP="00D44825">
      <w:pPr>
        <w:tabs>
          <w:tab w:val="left" w:pos="5445"/>
        </w:tabs>
      </w:pPr>
      <w:r>
        <w:tab/>
      </w:r>
    </w:p>
    <w:p w:rsidR="00196A3F" w:rsidRDefault="00D44825" w:rsidP="00D44825">
      <w:pPr>
        <w:tabs>
          <w:tab w:val="left" w:pos="2865"/>
        </w:tabs>
      </w:pPr>
      <w:r>
        <w:tab/>
      </w:r>
    </w:p>
    <w:p w:rsidR="00D44825" w:rsidRDefault="00D44825" w:rsidP="00D44825">
      <w:pPr>
        <w:tabs>
          <w:tab w:val="left" w:pos="2865"/>
        </w:tabs>
      </w:pPr>
    </w:p>
    <w:p w:rsidR="000E5DCA" w:rsidRDefault="000E5DCA" w:rsidP="00D44825">
      <w:pPr>
        <w:tabs>
          <w:tab w:val="left" w:pos="2865"/>
        </w:tabs>
      </w:pPr>
    </w:p>
    <w:p w:rsidR="000E5DCA" w:rsidRDefault="000E5DCA" w:rsidP="00D44825">
      <w:pPr>
        <w:tabs>
          <w:tab w:val="left" w:pos="2865"/>
        </w:tabs>
      </w:pPr>
    </w:p>
    <w:p w:rsidR="000E5DCA" w:rsidRDefault="000E5DCA" w:rsidP="00D44825">
      <w:pPr>
        <w:tabs>
          <w:tab w:val="left" w:pos="2865"/>
        </w:tabs>
      </w:pPr>
    </w:p>
    <w:p w:rsidR="000E5DCA" w:rsidRDefault="000E5DCA" w:rsidP="00D44825">
      <w:pPr>
        <w:tabs>
          <w:tab w:val="left" w:pos="2865"/>
        </w:tabs>
      </w:pPr>
    </w:p>
    <w:p w:rsidR="000E5DCA" w:rsidRDefault="000E5DCA" w:rsidP="00D44825">
      <w:pPr>
        <w:tabs>
          <w:tab w:val="left" w:pos="2865"/>
        </w:tabs>
      </w:pPr>
    </w:p>
    <w:p w:rsidR="00D44825" w:rsidRDefault="00D44825" w:rsidP="00D44825">
      <w:pPr>
        <w:tabs>
          <w:tab w:val="left" w:pos="2865"/>
        </w:tabs>
      </w:pPr>
    </w:p>
    <w:p w:rsidR="00D44825" w:rsidRDefault="00D44825" w:rsidP="00D44825">
      <w:pPr>
        <w:tabs>
          <w:tab w:val="left" w:pos="2865"/>
        </w:tabs>
      </w:pPr>
    </w:p>
    <w:p w:rsidR="00D44825" w:rsidRDefault="00D44825" w:rsidP="00D44825">
      <w:pPr>
        <w:tabs>
          <w:tab w:val="left" w:pos="2865"/>
        </w:tabs>
      </w:pPr>
    </w:p>
    <w:p w:rsidR="00A437B0" w:rsidRDefault="000E5DCA" w:rsidP="000E5DCA">
      <w:pPr>
        <w:tabs>
          <w:tab w:val="left" w:pos="2865"/>
        </w:tabs>
        <w:ind w:left="720" w:hanging="720"/>
      </w:pPr>
      <w:r>
        <w:t>9</w:t>
      </w:r>
      <w:r w:rsidR="00A365D2">
        <w:t>.</w:t>
      </w:r>
      <w:r>
        <w:tab/>
      </w:r>
      <w:r w:rsidR="00D44825">
        <w:t xml:space="preserve">In what ratio will coffee grade </w:t>
      </w:r>
      <w:r w:rsidR="00D44825" w:rsidRPr="00B906B6">
        <w:rPr>
          <w:b/>
        </w:rPr>
        <w:t>A</w:t>
      </w:r>
      <w:r w:rsidR="00D44825">
        <w:t xml:space="preserve"> costing </w:t>
      </w:r>
      <w:r w:rsidR="00A437B0">
        <w:t xml:space="preserve">kshs. 90 per kg be mixed with grade </w:t>
      </w:r>
      <w:r w:rsidR="00A437B0" w:rsidRPr="00B906B6">
        <w:rPr>
          <w:b/>
        </w:rPr>
        <w:t>B</w:t>
      </w:r>
      <w:r w:rsidR="00A437B0">
        <w:t xml:space="preserve"> costing kshs.60 per kg so that a profit of 25% is realized by selling the </w:t>
      </w:r>
      <w:r w:rsidR="004477A1">
        <w:t>mixture at</w:t>
      </w:r>
      <w:r>
        <w:t xml:space="preserve"> kshs.80 per k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7B0">
        <w:t>(3mrks)</w:t>
      </w:r>
    </w:p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4161A0" w:rsidRDefault="004161A0" w:rsidP="00A437B0"/>
    <w:p w:rsidR="004161A0" w:rsidRDefault="004161A0" w:rsidP="00A437B0"/>
    <w:p w:rsidR="00A437B0" w:rsidRDefault="00A437B0" w:rsidP="00A437B0"/>
    <w:p w:rsidR="00A437B0" w:rsidRDefault="00A437B0" w:rsidP="00A437B0"/>
    <w:p w:rsidR="00A437B0" w:rsidRDefault="00A437B0" w:rsidP="00A437B0"/>
    <w:p w:rsidR="00A437B0" w:rsidRDefault="00A365D2" w:rsidP="00A437B0">
      <w:r>
        <w:lastRenderedPageBreak/>
        <w:t>10.</w:t>
      </w:r>
      <w:r>
        <w:tab/>
      </w:r>
      <w:r w:rsidR="00A437B0" w:rsidRPr="00FA28BD">
        <w:rPr>
          <w:b/>
        </w:rPr>
        <w:t>h</w:t>
      </w:r>
      <w:r w:rsidR="00A437B0">
        <w:t xml:space="preserve"> varies directly as </w:t>
      </w:r>
      <w:r w:rsidR="00A437B0" w:rsidRPr="00FA28BD">
        <w:rPr>
          <w:b/>
        </w:rPr>
        <w:t xml:space="preserve">v </w:t>
      </w:r>
      <w:r w:rsidR="00A437B0">
        <w:t xml:space="preserve"> and inversely as the square of </w:t>
      </w:r>
      <w:r w:rsidR="00A437B0" w:rsidRPr="00FA28BD">
        <w:rPr>
          <w:b/>
        </w:rPr>
        <w:t>r.</w:t>
      </w:r>
      <w:r w:rsidR="00A437B0">
        <w:t xml:space="preserve"> Find the percentage change in </w:t>
      </w:r>
      <w:r w:rsidR="00A437B0" w:rsidRPr="00FA28BD">
        <w:rPr>
          <w:b/>
        </w:rPr>
        <w:t>h</w:t>
      </w:r>
      <w:r w:rsidR="00A437B0">
        <w:t xml:space="preserve"> if </w:t>
      </w:r>
      <w:r w:rsidR="00A437B0" w:rsidRPr="00FA28BD">
        <w:rPr>
          <w:b/>
        </w:rPr>
        <w:t>v</w:t>
      </w:r>
      <w:r w:rsidR="00A437B0">
        <w:t xml:space="preserve"> is </w:t>
      </w:r>
    </w:p>
    <w:p w:rsidR="00A437B0" w:rsidRDefault="00A437B0" w:rsidP="00A437B0">
      <w:r>
        <w:t xml:space="preserve">     </w:t>
      </w:r>
      <w:r w:rsidR="00A365D2">
        <w:tab/>
      </w:r>
      <w:r>
        <w:t xml:space="preserve"> increased by 20% and at the same time </w:t>
      </w:r>
      <w:r w:rsidRPr="00FA28BD">
        <w:rPr>
          <w:b/>
        </w:rPr>
        <w:t>r</w:t>
      </w:r>
      <w:r w:rsidR="00A365D2">
        <w:t xml:space="preserve"> is increased by 50%.</w:t>
      </w:r>
      <w:r w:rsidR="00A365D2">
        <w:tab/>
      </w:r>
      <w:r w:rsidR="00A365D2">
        <w:tab/>
      </w:r>
      <w:r w:rsidR="00A365D2">
        <w:tab/>
      </w:r>
      <w:r>
        <w:t>(3mrks)</w:t>
      </w:r>
    </w:p>
    <w:p w:rsidR="00A437B0" w:rsidRDefault="00A437B0" w:rsidP="00A437B0"/>
    <w:p w:rsidR="00A437B0" w:rsidRDefault="00A437B0" w:rsidP="00A437B0"/>
    <w:p w:rsidR="00A437B0" w:rsidRDefault="00A437B0" w:rsidP="00A437B0"/>
    <w:p w:rsidR="00A365D2" w:rsidRDefault="00A365D2" w:rsidP="00A437B0"/>
    <w:p w:rsidR="00A365D2" w:rsidRDefault="00A365D2" w:rsidP="00A437B0"/>
    <w:p w:rsidR="00A437B0" w:rsidRDefault="00A437B0" w:rsidP="00A437B0"/>
    <w:p w:rsidR="00A437B0" w:rsidRDefault="00A365D2" w:rsidP="00A365D2">
      <w:pPr>
        <w:tabs>
          <w:tab w:val="left" w:pos="3405"/>
        </w:tabs>
      </w:pPr>
      <w:r>
        <w:tab/>
      </w:r>
    </w:p>
    <w:p w:rsidR="00A365D2" w:rsidRDefault="00A365D2" w:rsidP="00A365D2">
      <w:pPr>
        <w:tabs>
          <w:tab w:val="left" w:pos="3405"/>
        </w:tabs>
      </w:pPr>
    </w:p>
    <w:p w:rsidR="00A365D2" w:rsidRDefault="00A365D2" w:rsidP="00A365D2">
      <w:pPr>
        <w:tabs>
          <w:tab w:val="left" w:pos="3405"/>
        </w:tabs>
      </w:pPr>
    </w:p>
    <w:p w:rsidR="00A365D2" w:rsidRDefault="00A365D2" w:rsidP="00A365D2">
      <w:pPr>
        <w:tabs>
          <w:tab w:val="left" w:pos="3405"/>
        </w:tabs>
      </w:pPr>
    </w:p>
    <w:p w:rsidR="005E1DDE" w:rsidRDefault="005E1DDE" w:rsidP="00A365D2">
      <w:pPr>
        <w:tabs>
          <w:tab w:val="left" w:pos="3405"/>
        </w:tabs>
      </w:pPr>
    </w:p>
    <w:p w:rsidR="00A365D2" w:rsidRDefault="00A365D2" w:rsidP="00A365D2">
      <w:pPr>
        <w:tabs>
          <w:tab w:val="left" w:pos="3405"/>
        </w:tabs>
      </w:pPr>
    </w:p>
    <w:p w:rsidR="00A437B0" w:rsidRDefault="00B31C31" w:rsidP="00B31C31">
      <w:pPr>
        <w:tabs>
          <w:tab w:val="left" w:pos="7425"/>
        </w:tabs>
      </w:pPr>
      <w:r>
        <w:tab/>
      </w:r>
    </w:p>
    <w:p w:rsidR="00A437B0" w:rsidRDefault="00A437B0" w:rsidP="00A437B0"/>
    <w:p w:rsidR="00A437B0" w:rsidRDefault="00A437B0" w:rsidP="00A437B0"/>
    <w:p w:rsidR="00A437B0" w:rsidRDefault="00A437B0" w:rsidP="00A437B0"/>
    <w:p w:rsidR="00A437B0" w:rsidRDefault="00A365D2" w:rsidP="00A437B0">
      <w:r>
        <w:t>11.</w:t>
      </w:r>
      <w:r>
        <w:tab/>
      </w:r>
      <w:r w:rsidR="00A437B0">
        <w:t xml:space="preserve">In the figure below, </w:t>
      </w:r>
      <w:r w:rsidR="00A437B0" w:rsidRPr="00B906B6">
        <w:rPr>
          <w:b/>
        </w:rPr>
        <w:t>BT</w:t>
      </w:r>
      <w:r w:rsidR="00A437B0">
        <w:t xml:space="preserve"> is a targent to the circle at </w:t>
      </w:r>
      <w:r w:rsidR="00A437B0" w:rsidRPr="00B906B6">
        <w:rPr>
          <w:b/>
        </w:rPr>
        <w:t>B</w:t>
      </w:r>
      <w:r w:rsidR="00A437B0">
        <w:t>.</w:t>
      </w:r>
      <w:r w:rsidR="00A437B0" w:rsidRPr="00B906B6">
        <w:rPr>
          <w:b/>
        </w:rPr>
        <w:t xml:space="preserve"> AXCT</w:t>
      </w:r>
      <w:r w:rsidR="00A437B0">
        <w:t xml:space="preserve"> and</w:t>
      </w:r>
      <w:r w:rsidR="00A437B0" w:rsidRPr="00F43A8E">
        <w:rPr>
          <w:b/>
        </w:rPr>
        <w:t xml:space="preserve"> BXD</w:t>
      </w:r>
      <w:r w:rsidR="00A437B0">
        <w:t xml:space="preserve"> are straight lines. </w:t>
      </w:r>
      <w:r w:rsidR="00A437B0" w:rsidRPr="00F43A8E">
        <w:rPr>
          <w:b/>
        </w:rPr>
        <w:t>AX</w:t>
      </w:r>
    </w:p>
    <w:p w:rsidR="00A437B0" w:rsidRDefault="00A437B0" w:rsidP="00A437B0">
      <w:r>
        <w:t xml:space="preserve">       </w:t>
      </w:r>
      <w:r w:rsidR="00A365D2">
        <w:tab/>
      </w:r>
      <w:r>
        <w:t xml:space="preserve">6cm </w:t>
      </w:r>
      <w:r w:rsidRPr="00F43A8E">
        <w:rPr>
          <w:b/>
        </w:rPr>
        <w:t>CT</w:t>
      </w:r>
      <w:r>
        <w:t xml:space="preserve"> = 8cm, </w:t>
      </w:r>
      <w:r w:rsidRPr="00F43A8E">
        <w:rPr>
          <w:b/>
        </w:rPr>
        <w:t>BX</w:t>
      </w:r>
      <w:r>
        <w:t xml:space="preserve"> =4.8cm and </w:t>
      </w:r>
      <w:r w:rsidRPr="00F43A8E">
        <w:rPr>
          <w:b/>
        </w:rPr>
        <w:t xml:space="preserve">XD </w:t>
      </w:r>
      <w:r>
        <w:t>=5cm.</w:t>
      </w:r>
    </w:p>
    <w:p w:rsidR="00A437B0" w:rsidRDefault="00B31C31" w:rsidP="00A437B0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75895</wp:posOffset>
            </wp:positionV>
            <wp:extent cx="4791075" cy="1971675"/>
            <wp:effectExtent l="19050" t="0" r="9525" b="0"/>
            <wp:wrapTight wrapText="bothSides">
              <wp:wrapPolygon edited="0">
                <wp:start x="-86" y="0"/>
                <wp:lineTo x="-86" y="21496"/>
                <wp:lineTo x="21643" y="21496"/>
                <wp:lineTo x="21643" y="0"/>
                <wp:lineTo x="-86" y="0"/>
              </wp:wrapPolygon>
            </wp:wrapTight>
            <wp:docPr id="16" name="Picture 16" descr="1F53F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F53F5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085" t="24010" r="24449" b="5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7B0" w:rsidRDefault="00930A20" w:rsidP="00A437B0">
      <w:r>
        <w:rPr>
          <w:noProof/>
        </w:rPr>
        <w:pict>
          <v:group id="_x0000_s1085" style="position:absolute;margin-left:-400.5pt;margin-top:2.3pt;width:429pt;height:156.45pt;z-index:251718656" coordorigin="1110,10740" coordsize="8580,31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1860;top:11574;width:930;height:510" filled="f" stroked="f">
              <v:textbox>
                <w:txbxContent>
                  <w:p w:rsidR="005E1DDE" w:rsidRDefault="005E1DDE">
                    <w:r>
                      <w:t>6cm</w:t>
                    </w:r>
                  </w:p>
                </w:txbxContent>
              </v:textbox>
            </v:shape>
            <v:shape id="_x0000_s1042" type="#_x0000_t202" style="position:absolute;left:5775;top:11544;width:930;height:510" filled="f" stroked="f">
              <v:textbox>
                <w:txbxContent>
                  <w:p w:rsidR="005E1DDE" w:rsidRDefault="005E1DDE" w:rsidP="000619A5">
                    <w:r>
                      <w:t>8cm</w:t>
                    </w:r>
                  </w:p>
                </w:txbxContent>
              </v:textbox>
            </v:shape>
            <v:shape id="_x0000_s1043" type="#_x0000_t202" style="position:absolute;left:2880;top:11109;width:930;height:510" filled="f" stroked="f">
              <v:textbox>
                <w:txbxContent>
                  <w:p w:rsidR="005E1DDE" w:rsidRDefault="005E1DDE" w:rsidP="000619A5">
                    <w:r>
                      <w:t>5cm</w:t>
                    </w:r>
                  </w:p>
                </w:txbxContent>
              </v:textbox>
            </v:shape>
            <v:shape id="_x0000_s1044" type="#_x0000_t202" style="position:absolute;left:2715;top:12504;width:930;height:510" filled="f" stroked="f">
              <v:textbox>
                <w:txbxContent>
                  <w:p w:rsidR="005E1DDE" w:rsidRDefault="005E1DDE" w:rsidP="000619A5">
                    <w:r>
                      <w:t>4.8</w:t>
                    </w:r>
                  </w:p>
                </w:txbxContent>
              </v:textbox>
            </v:shape>
            <v:shape id="_x0000_s1045" type="#_x0000_t202" style="position:absolute;left:2955;top:13359;width:930;height:510" filled="f" stroked="f">
              <v:textbox>
                <w:txbxContent>
                  <w:p w:rsidR="005E1DDE" w:rsidRPr="000619A5" w:rsidRDefault="005E1DDE" w:rsidP="000619A5">
                    <w:pPr>
                      <w:rPr>
                        <w:b/>
                      </w:rPr>
                    </w:pPr>
                    <w:r w:rsidRPr="000619A5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46" type="#_x0000_t202" style="position:absolute;left:3930;top:11529;width:930;height:510" filled="f" stroked="f">
              <v:textbox>
                <w:txbxContent>
                  <w:p w:rsidR="005E1DDE" w:rsidRPr="000619A5" w:rsidRDefault="005E1DDE" w:rsidP="000619A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1047" type="#_x0000_t202" style="position:absolute;left:1110;top:11679;width:930;height:510" filled="f" stroked="f">
              <v:textbox>
                <w:txbxContent>
                  <w:p w:rsidR="005E1DDE" w:rsidRPr="000619A5" w:rsidRDefault="005E1DDE" w:rsidP="000619A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48" type="#_x0000_t202" style="position:absolute;left:3030;top:11529;width:930;height:510" filled="f" stroked="f">
              <v:textbox>
                <w:txbxContent>
                  <w:p w:rsidR="005E1DDE" w:rsidRDefault="005E1DDE" w:rsidP="000619A5">
                    <w:r>
                      <w:t>x</w:t>
                    </w:r>
                  </w:p>
                </w:txbxContent>
              </v:textbox>
            </v:shape>
            <v:shape id="_x0000_s1049" type="#_x0000_t202" style="position:absolute;left:8760;top:11664;width:930;height:510" filled="f" stroked="f">
              <v:textbox>
                <w:txbxContent>
                  <w:p w:rsidR="005E1DDE" w:rsidRPr="000619A5" w:rsidRDefault="005E1DDE" w:rsidP="000619A5">
                    <w:pPr>
                      <w:rPr>
                        <w:b/>
                      </w:rPr>
                    </w:pPr>
                    <w:r w:rsidRPr="000619A5">
                      <w:rPr>
                        <w:b/>
                      </w:rPr>
                      <w:t>T</w:t>
                    </w:r>
                  </w:p>
                </w:txbxContent>
              </v:textbox>
            </v:shape>
            <v:shape id="_x0000_s1084" type="#_x0000_t202" style="position:absolute;left:3345;top:10740;width:930;height:510" filled="f" stroked="f">
              <v:textbox>
                <w:txbxContent>
                  <w:p w:rsidR="005E1DDE" w:rsidRPr="00FA28BD" w:rsidRDefault="005E1DDE" w:rsidP="00FA28BD">
                    <w:pPr>
                      <w:rPr>
                        <w:b/>
                      </w:rPr>
                    </w:pPr>
                    <w:r w:rsidRPr="00FA28BD">
                      <w:rPr>
                        <w:b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4161A0" w:rsidRDefault="004161A0" w:rsidP="00A437B0"/>
    <w:p w:rsidR="004161A0" w:rsidRDefault="004161A0" w:rsidP="00A437B0"/>
    <w:p w:rsidR="00A437B0" w:rsidRDefault="00A437B0" w:rsidP="00A437B0"/>
    <w:p w:rsidR="00A437B0" w:rsidRDefault="00A437B0" w:rsidP="00A437B0"/>
    <w:p w:rsidR="00A437B0" w:rsidRDefault="00A437B0" w:rsidP="00A365D2">
      <w:pPr>
        <w:ind w:firstLine="720"/>
      </w:pPr>
      <w:r>
        <w:t xml:space="preserve">Find the length of </w:t>
      </w:r>
      <w:r w:rsidRPr="00596FDD">
        <w:rPr>
          <w:b/>
        </w:rPr>
        <w:t>BT</w:t>
      </w:r>
      <w:r w:rsidR="00A365D2">
        <w:t>.</w:t>
      </w:r>
      <w:r w:rsidR="00A365D2">
        <w:tab/>
      </w:r>
      <w:r w:rsidR="00A365D2">
        <w:tab/>
      </w:r>
      <w:r w:rsidR="00A365D2">
        <w:tab/>
      </w:r>
      <w:r w:rsidR="00A365D2">
        <w:tab/>
      </w:r>
      <w:r w:rsidR="00A365D2">
        <w:tab/>
      </w:r>
      <w:r w:rsidR="00A365D2">
        <w:tab/>
      </w:r>
      <w:r w:rsidR="00A365D2">
        <w:tab/>
      </w:r>
      <w:r w:rsidR="00A365D2">
        <w:tab/>
      </w:r>
      <w:r w:rsidR="00A365D2">
        <w:tab/>
      </w:r>
      <w:r w:rsidR="00365E19">
        <w:t xml:space="preserve">     </w:t>
      </w:r>
      <w:r w:rsidR="002A2D68">
        <w:t>(2</w:t>
      </w:r>
      <w:r>
        <w:t>mrks)</w:t>
      </w:r>
    </w:p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A437B0" w:rsidRDefault="00A437B0" w:rsidP="00A437B0"/>
    <w:p w:rsidR="004161A0" w:rsidRDefault="004161A0" w:rsidP="00A365D2">
      <w:pPr>
        <w:tabs>
          <w:tab w:val="left" w:pos="1590"/>
        </w:tabs>
      </w:pPr>
    </w:p>
    <w:p w:rsidR="00A365D2" w:rsidRDefault="00A365D2" w:rsidP="00A365D2">
      <w:pPr>
        <w:tabs>
          <w:tab w:val="left" w:pos="1590"/>
        </w:tabs>
      </w:pPr>
    </w:p>
    <w:p w:rsidR="00A365D2" w:rsidRDefault="00A365D2" w:rsidP="00A365D2">
      <w:pPr>
        <w:tabs>
          <w:tab w:val="left" w:pos="1590"/>
        </w:tabs>
      </w:pPr>
    </w:p>
    <w:p w:rsidR="00A365D2" w:rsidRDefault="00A365D2" w:rsidP="00A365D2">
      <w:pPr>
        <w:tabs>
          <w:tab w:val="left" w:pos="1590"/>
        </w:tabs>
      </w:pPr>
    </w:p>
    <w:p w:rsidR="00A365D2" w:rsidRDefault="00A365D2" w:rsidP="00A365D2">
      <w:pPr>
        <w:tabs>
          <w:tab w:val="left" w:pos="1590"/>
        </w:tabs>
      </w:pPr>
    </w:p>
    <w:p w:rsidR="00A365D2" w:rsidRDefault="00A365D2" w:rsidP="00A365D2">
      <w:pPr>
        <w:tabs>
          <w:tab w:val="left" w:pos="1590"/>
        </w:tabs>
      </w:pPr>
    </w:p>
    <w:p w:rsidR="00A437B0" w:rsidRDefault="00A437B0" w:rsidP="00A437B0"/>
    <w:p w:rsidR="00A437B0" w:rsidRDefault="00A365D2" w:rsidP="00A365D2">
      <w:r>
        <w:lastRenderedPageBreak/>
        <w:t>12.</w:t>
      </w:r>
      <w:r>
        <w:tab/>
      </w:r>
      <w:r w:rsidR="00A437B0">
        <w:t>Solve the simultaneous equations</w:t>
      </w:r>
      <w:r w:rsidR="00A437B0">
        <w:tab/>
      </w:r>
      <w:r w:rsidR="00A437B0">
        <w:tab/>
      </w:r>
      <w:r w:rsidR="00A437B0">
        <w:tab/>
      </w:r>
      <w:r w:rsidR="00A437B0">
        <w:tab/>
      </w:r>
      <w:r w:rsidR="00A437B0">
        <w:tab/>
      </w:r>
      <w:r w:rsidR="00A437B0">
        <w:tab/>
      </w:r>
      <w:r w:rsidR="00A437B0">
        <w:tab/>
        <w:t>(3mrks)</w:t>
      </w:r>
    </w:p>
    <w:p w:rsidR="00A437B0" w:rsidRDefault="00A437B0" w:rsidP="00A437B0">
      <w:pPr>
        <w:rPr>
          <w:lang w:val="fr-FR"/>
        </w:rPr>
      </w:pPr>
      <w:r>
        <w:tab/>
      </w:r>
      <w:r>
        <w:tab/>
      </w:r>
      <w:r w:rsidRPr="00A437B0">
        <w:rPr>
          <w:lang w:val="fr-FR"/>
        </w:rPr>
        <w:t>Log  ( x  -  1)  + 2 log y  =  2</w:t>
      </w:r>
      <w:r w:rsidR="007443CA">
        <w:rPr>
          <w:lang w:val="fr-FR"/>
        </w:rPr>
        <w:t xml:space="preserve">  l</w:t>
      </w:r>
      <w:r w:rsidRPr="00A437B0">
        <w:rPr>
          <w:lang w:val="fr-FR"/>
        </w:rPr>
        <w:t>og 3</w:t>
      </w:r>
    </w:p>
    <w:p w:rsidR="007443CA" w:rsidRDefault="007443CA" w:rsidP="00A437B0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og x +  log y  = log  6</w:t>
      </w:r>
    </w:p>
    <w:p w:rsidR="007443CA" w:rsidRDefault="007443CA" w:rsidP="00A437B0">
      <w:pPr>
        <w:rPr>
          <w:lang w:val="fr-FR"/>
        </w:rPr>
      </w:pPr>
    </w:p>
    <w:p w:rsidR="007443CA" w:rsidRDefault="007443CA" w:rsidP="00A437B0">
      <w:pPr>
        <w:rPr>
          <w:lang w:val="fr-FR"/>
        </w:rPr>
      </w:pPr>
    </w:p>
    <w:p w:rsidR="007443CA" w:rsidRDefault="007443CA" w:rsidP="00A437B0">
      <w:pPr>
        <w:rPr>
          <w:lang w:val="fr-FR"/>
        </w:rPr>
      </w:pPr>
    </w:p>
    <w:p w:rsidR="005E1DDE" w:rsidRDefault="005E1DDE" w:rsidP="00A437B0">
      <w:pPr>
        <w:rPr>
          <w:lang w:val="fr-FR"/>
        </w:rPr>
      </w:pPr>
    </w:p>
    <w:p w:rsidR="005E1DDE" w:rsidRDefault="005E1DDE" w:rsidP="00A437B0">
      <w:pPr>
        <w:rPr>
          <w:lang w:val="fr-FR"/>
        </w:rPr>
      </w:pPr>
    </w:p>
    <w:p w:rsidR="005E1DDE" w:rsidRDefault="005E1DDE" w:rsidP="00A437B0">
      <w:pPr>
        <w:rPr>
          <w:lang w:val="fr-FR"/>
        </w:rPr>
      </w:pPr>
    </w:p>
    <w:p w:rsidR="005E1DDE" w:rsidRDefault="005E1DDE" w:rsidP="00A437B0">
      <w:pPr>
        <w:rPr>
          <w:lang w:val="fr-FR"/>
        </w:rPr>
      </w:pPr>
    </w:p>
    <w:p w:rsidR="00A365D2" w:rsidRDefault="00A365D2" w:rsidP="00A365D2">
      <w:pPr>
        <w:tabs>
          <w:tab w:val="left" w:pos="2790"/>
        </w:tabs>
        <w:rPr>
          <w:lang w:val="fr-FR"/>
        </w:rPr>
      </w:pPr>
    </w:p>
    <w:p w:rsidR="00A365D2" w:rsidRDefault="00A365D2" w:rsidP="00A365D2">
      <w:pPr>
        <w:tabs>
          <w:tab w:val="left" w:pos="2790"/>
        </w:tabs>
        <w:rPr>
          <w:lang w:val="fr-FR"/>
        </w:rPr>
      </w:pPr>
    </w:p>
    <w:p w:rsidR="00A365D2" w:rsidRDefault="00A365D2" w:rsidP="00A365D2">
      <w:pPr>
        <w:tabs>
          <w:tab w:val="left" w:pos="2790"/>
        </w:tabs>
        <w:rPr>
          <w:lang w:val="fr-FR"/>
        </w:rPr>
      </w:pPr>
    </w:p>
    <w:p w:rsidR="00A365D2" w:rsidRDefault="00A365D2" w:rsidP="00A365D2">
      <w:pPr>
        <w:tabs>
          <w:tab w:val="left" w:pos="2790"/>
        </w:tabs>
        <w:rPr>
          <w:lang w:val="fr-FR"/>
        </w:rPr>
      </w:pPr>
    </w:p>
    <w:p w:rsidR="007443CA" w:rsidRDefault="007443CA" w:rsidP="00A437B0">
      <w:pPr>
        <w:rPr>
          <w:lang w:val="fr-FR"/>
        </w:rPr>
      </w:pPr>
    </w:p>
    <w:p w:rsidR="007443CA" w:rsidRDefault="007443CA" w:rsidP="00A437B0">
      <w:pPr>
        <w:rPr>
          <w:lang w:val="fr-FR"/>
        </w:rPr>
      </w:pPr>
    </w:p>
    <w:p w:rsidR="007443CA" w:rsidRDefault="00D53B06" w:rsidP="00D53B06">
      <w:pPr>
        <w:ind w:left="720" w:hanging="720"/>
      </w:pPr>
      <w:r>
        <w:t>13</w:t>
      </w:r>
      <w:r>
        <w:tab/>
      </w:r>
      <w:r w:rsidR="007443CA" w:rsidRPr="007443CA">
        <w:t>Given that the area of a</w:t>
      </w:r>
      <w:r w:rsidR="007443CA">
        <w:t xml:space="preserve">n image is four times the area of the object under a transformation whose </w:t>
      </w:r>
      <w:r>
        <w:t>m</w:t>
      </w:r>
      <w:r w:rsidR="007443CA">
        <w:t xml:space="preserve">atrix is   </w:t>
      </w:r>
    </w:p>
    <w:p w:rsidR="00A920A2" w:rsidRPr="007443CA" w:rsidRDefault="00930A20" w:rsidP="00A920A2">
      <w:r>
        <w:rPr>
          <w:noProof/>
        </w:rPr>
        <w:pict>
          <v:shape id="_x0000_s1038" type="#_x0000_t185" style="position:absolute;margin-left:48.75pt;margin-top:10.8pt;width:74.25pt;height:41.25pt;z-index:251672576"/>
        </w:pict>
      </w:r>
      <w:r w:rsidR="007443CA">
        <w:tab/>
      </w:r>
      <w:r w:rsidR="007443CA">
        <w:tab/>
      </w:r>
      <w:r w:rsidR="007443CA">
        <w:tab/>
      </w:r>
      <w:r w:rsidR="00A920A2">
        <w:t xml:space="preserve">         </w:t>
      </w:r>
    </w:p>
    <w:p w:rsidR="007443CA" w:rsidRPr="007443CA" w:rsidRDefault="00A920A2" w:rsidP="00A920A2">
      <w:r>
        <w:t xml:space="preserve">                      x       x  - 4</w:t>
      </w:r>
    </w:p>
    <w:p w:rsidR="007443CA" w:rsidRDefault="00A920A2" w:rsidP="007443CA">
      <w:r>
        <w:t xml:space="preserve">                    x  + 8     x</w:t>
      </w:r>
    </w:p>
    <w:p w:rsidR="00A920A2" w:rsidRDefault="00A920A2" w:rsidP="007443CA"/>
    <w:p w:rsidR="00A920A2" w:rsidRDefault="00A920A2" w:rsidP="007443CA"/>
    <w:p w:rsidR="007443CA" w:rsidRDefault="007443CA" w:rsidP="007443CA">
      <w:pPr>
        <w:ind w:firstLine="720"/>
      </w:pPr>
      <w:r>
        <w:t>Find the value of 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rks)</w:t>
      </w:r>
    </w:p>
    <w:p w:rsidR="007443CA" w:rsidRDefault="007443CA" w:rsidP="007443CA"/>
    <w:p w:rsidR="007443CA" w:rsidRDefault="007443CA" w:rsidP="007443CA"/>
    <w:p w:rsidR="007443CA" w:rsidRDefault="007443CA" w:rsidP="007443CA"/>
    <w:p w:rsidR="007443CA" w:rsidRDefault="007443CA" w:rsidP="007443CA"/>
    <w:p w:rsidR="004161A0" w:rsidRDefault="004161A0" w:rsidP="007443CA"/>
    <w:p w:rsidR="004161A0" w:rsidRDefault="004161A0" w:rsidP="007443CA"/>
    <w:p w:rsidR="00A365D2" w:rsidRDefault="00A365D2" w:rsidP="007443CA"/>
    <w:p w:rsidR="00A365D2" w:rsidRDefault="00A365D2" w:rsidP="007443CA"/>
    <w:p w:rsidR="004161A0" w:rsidRDefault="004161A0" w:rsidP="007443CA"/>
    <w:p w:rsidR="004161A0" w:rsidRDefault="004161A0" w:rsidP="007443CA"/>
    <w:p w:rsidR="007443CA" w:rsidRDefault="00930A20" w:rsidP="007443CA">
      <w:r>
        <w:rPr>
          <w:noProof/>
        </w:rPr>
        <w:pict>
          <v:shape id="_x0000_s1039" type="#_x0000_t185" style="position:absolute;margin-left:309pt;margin-top:10.15pt;width:51pt;height:29.25pt;z-index:251673600"/>
        </w:pict>
      </w:r>
    </w:p>
    <w:p w:rsidR="007443CA" w:rsidRDefault="00D53B06" w:rsidP="00D53B06">
      <w:pPr>
        <w:ind w:left="720" w:hanging="720"/>
      </w:pPr>
      <w:r>
        <w:t>14.</w:t>
      </w:r>
      <w:r>
        <w:tab/>
      </w:r>
      <w:r w:rsidR="007443CA">
        <w:t xml:space="preserve">Find the amplitude period and phase angle of y=  </w:t>
      </w:r>
      <w:r>
        <w:t xml:space="preserve">- </w:t>
      </w:r>
      <w:r w:rsidR="007443CA" w:rsidRPr="007443CA">
        <w:rPr>
          <w:u w:val="single"/>
        </w:rPr>
        <w:t xml:space="preserve">5 </w:t>
      </w:r>
      <w:r w:rsidR="007443CA">
        <w:t xml:space="preserve">cos  </w:t>
      </w:r>
      <w:r w:rsidR="007443CA" w:rsidRPr="007443CA">
        <w:rPr>
          <w:u w:val="single"/>
        </w:rPr>
        <w:t>3x</w:t>
      </w:r>
      <w:r w:rsidR="007443CA">
        <w:t xml:space="preserve">  -  </w:t>
      </w:r>
      <w:r w:rsidR="007443CA" w:rsidRPr="00982097">
        <w:t>25</w:t>
      </w:r>
      <w:r w:rsidR="007443CA" w:rsidRPr="00982097">
        <w:rPr>
          <w:vertAlign w:val="superscript"/>
        </w:rPr>
        <w:t>0</w:t>
      </w:r>
      <w:r w:rsidR="007443CA" w:rsidRPr="004B0987">
        <w:rPr>
          <w:b/>
        </w:rPr>
        <w:t xml:space="preserve"> </w:t>
      </w:r>
      <w:r w:rsidR="00A920A2">
        <w:rPr>
          <w:b/>
        </w:rPr>
        <w:t xml:space="preserve"> </w:t>
      </w:r>
      <w:r w:rsidR="007443CA">
        <w:t xml:space="preserve">without sketching the graph.         </w:t>
      </w:r>
      <w:r w:rsidR="004E4994">
        <w:t xml:space="preserve">          </w:t>
      </w:r>
      <w:r w:rsidR="004E4994">
        <w:tab/>
      </w:r>
      <w:r w:rsidR="004E4994">
        <w:tab/>
      </w:r>
      <w:r w:rsidR="004E4994">
        <w:tab/>
      </w:r>
      <w:r w:rsidR="004E4994">
        <w:tab/>
        <w:t xml:space="preserve">          </w:t>
      </w:r>
      <w:r>
        <w:t xml:space="preserve">7        </w:t>
      </w:r>
      <w:r w:rsidR="004E4994">
        <w:t xml:space="preserve"> </w:t>
      </w:r>
      <w:r>
        <w:t xml:space="preserve">4    </w:t>
      </w:r>
      <w:r>
        <w:tab/>
        <w:t xml:space="preserve">   </w:t>
      </w:r>
      <w:r>
        <w:tab/>
      </w:r>
      <w:r w:rsidR="007443CA">
        <w:t>(3mkrs)</w:t>
      </w:r>
    </w:p>
    <w:p w:rsidR="007443CA" w:rsidRPr="007443CA" w:rsidRDefault="007443CA" w:rsidP="007443CA"/>
    <w:p w:rsidR="007443CA" w:rsidRPr="007443CA" w:rsidRDefault="007443CA" w:rsidP="007443CA"/>
    <w:p w:rsidR="007443CA" w:rsidRPr="007443CA" w:rsidRDefault="007443CA" w:rsidP="007443CA"/>
    <w:p w:rsidR="007443CA" w:rsidRPr="007443CA" w:rsidRDefault="007443CA" w:rsidP="007443CA"/>
    <w:p w:rsidR="007443CA" w:rsidRPr="007443CA" w:rsidRDefault="007443CA" w:rsidP="007443CA"/>
    <w:p w:rsidR="007443CA" w:rsidRPr="007443CA" w:rsidRDefault="007443CA" w:rsidP="007443CA"/>
    <w:p w:rsidR="007443CA" w:rsidRDefault="004161A0" w:rsidP="004161A0">
      <w:pPr>
        <w:tabs>
          <w:tab w:val="left" w:pos="4380"/>
        </w:tabs>
      </w:pPr>
      <w:r>
        <w:tab/>
      </w:r>
    </w:p>
    <w:p w:rsidR="004161A0" w:rsidRDefault="004161A0" w:rsidP="004161A0">
      <w:pPr>
        <w:tabs>
          <w:tab w:val="left" w:pos="4380"/>
        </w:tabs>
      </w:pPr>
    </w:p>
    <w:p w:rsidR="004161A0" w:rsidRPr="007443CA" w:rsidRDefault="004161A0" w:rsidP="004161A0">
      <w:pPr>
        <w:tabs>
          <w:tab w:val="left" w:pos="4380"/>
        </w:tabs>
      </w:pPr>
    </w:p>
    <w:p w:rsidR="007443CA" w:rsidRPr="007443CA" w:rsidRDefault="007443CA" w:rsidP="007443CA"/>
    <w:p w:rsidR="007443CA" w:rsidRDefault="007443CA" w:rsidP="007443CA"/>
    <w:p w:rsidR="004161A0" w:rsidRDefault="005E1DDE" w:rsidP="005E1DDE">
      <w:pPr>
        <w:ind w:left="720" w:hanging="720"/>
      </w:pPr>
      <w:r>
        <w:lastRenderedPageBreak/>
        <w:t>15.</w:t>
      </w:r>
      <w:r>
        <w:tab/>
      </w:r>
      <w:r w:rsidR="004161A0">
        <w:t xml:space="preserve">Two planes </w:t>
      </w:r>
      <w:r w:rsidR="004161A0" w:rsidRPr="00596FDD">
        <w:rPr>
          <w:b/>
        </w:rPr>
        <w:t>P</w:t>
      </w:r>
      <w:r w:rsidR="004161A0">
        <w:t xml:space="preserve"> and </w:t>
      </w:r>
      <w:r w:rsidR="004161A0" w:rsidRPr="00596FDD">
        <w:rPr>
          <w:b/>
        </w:rPr>
        <w:t>Q</w:t>
      </w:r>
      <w:r w:rsidR="004161A0">
        <w:t xml:space="preserve"> are at</w:t>
      </w:r>
      <w:r w:rsidR="007443CA">
        <w:t xml:space="preserve"> (</w:t>
      </w:r>
      <w:r w:rsidR="004161A0" w:rsidRPr="004B0987">
        <w:rPr>
          <w:b/>
        </w:rPr>
        <w:t>36</w:t>
      </w:r>
      <w:r w:rsidR="004161A0" w:rsidRPr="004B0987">
        <w:rPr>
          <w:b/>
          <w:vertAlign w:val="superscript"/>
        </w:rPr>
        <w:t>0</w:t>
      </w:r>
      <w:r w:rsidR="00A920A2">
        <w:rPr>
          <w:b/>
        </w:rPr>
        <w:t>N 125</w:t>
      </w:r>
      <w:r w:rsidR="00A920A2">
        <w:rPr>
          <w:b/>
          <w:vertAlign w:val="superscript"/>
        </w:rPr>
        <w:t>0</w:t>
      </w:r>
      <w:r w:rsidR="00A920A2">
        <w:rPr>
          <w:b/>
        </w:rPr>
        <w:t xml:space="preserve"> </w:t>
      </w:r>
      <w:r w:rsidR="004161A0" w:rsidRPr="004B0987">
        <w:rPr>
          <w:b/>
        </w:rPr>
        <w:t>W)</w:t>
      </w:r>
      <w:r w:rsidR="004161A0">
        <w:t xml:space="preserve"> and </w:t>
      </w:r>
      <w:r w:rsidR="004161A0" w:rsidRPr="004B0987">
        <w:rPr>
          <w:b/>
        </w:rPr>
        <w:t>(36</w:t>
      </w:r>
      <w:r w:rsidR="004161A0" w:rsidRPr="004B0987">
        <w:rPr>
          <w:b/>
          <w:vertAlign w:val="superscript"/>
        </w:rPr>
        <w:t>0</w:t>
      </w:r>
      <w:r w:rsidR="004161A0" w:rsidRPr="004B0987">
        <w:rPr>
          <w:b/>
        </w:rPr>
        <w:t>N  55</w:t>
      </w:r>
      <w:r w:rsidR="004161A0" w:rsidRPr="004B0987">
        <w:rPr>
          <w:b/>
          <w:vertAlign w:val="superscript"/>
        </w:rPr>
        <w:t>0</w:t>
      </w:r>
      <w:r w:rsidR="004161A0" w:rsidRPr="004B0987">
        <w:rPr>
          <w:b/>
        </w:rPr>
        <w:t xml:space="preserve">E) </w:t>
      </w:r>
      <w:r w:rsidR="004161A0">
        <w:t xml:space="preserve">respectively. Calculate the distance in nautical mile between </w:t>
      </w:r>
      <w:r w:rsidR="004161A0" w:rsidRPr="00596FDD">
        <w:rPr>
          <w:b/>
        </w:rPr>
        <w:t>P</w:t>
      </w:r>
      <w:r w:rsidR="004161A0">
        <w:t xml:space="preserve"> and </w:t>
      </w:r>
      <w:r w:rsidR="004161A0" w:rsidRPr="00596FDD">
        <w:rPr>
          <w:b/>
        </w:rPr>
        <w:t>Q</w:t>
      </w:r>
      <w:r w:rsidR="004161A0">
        <w:t xml:space="preserve"> measured along the</w:t>
      </w:r>
      <w:r>
        <w:t xml:space="preserve"> circle through the North Po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61A0">
        <w:t>(3mrks)</w:t>
      </w:r>
    </w:p>
    <w:p w:rsidR="004161A0" w:rsidRPr="004161A0" w:rsidRDefault="004161A0" w:rsidP="004161A0"/>
    <w:p w:rsidR="004161A0" w:rsidRPr="004161A0" w:rsidRDefault="004161A0" w:rsidP="004161A0"/>
    <w:p w:rsidR="004161A0" w:rsidRPr="004161A0" w:rsidRDefault="004161A0" w:rsidP="004161A0"/>
    <w:p w:rsidR="004161A0" w:rsidRPr="004161A0" w:rsidRDefault="004161A0" w:rsidP="004161A0"/>
    <w:p w:rsidR="004161A0" w:rsidRPr="004161A0" w:rsidRDefault="004161A0" w:rsidP="004161A0"/>
    <w:p w:rsidR="004161A0" w:rsidRPr="004161A0" w:rsidRDefault="004161A0" w:rsidP="004161A0"/>
    <w:p w:rsidR="004161A0" w:rsidRPr="004161A0" w:rsidRDefault="004161A0" w:rsidP="004161A0"/>
    <w:p w:rsidR="004161A0" w:rsidRPr="004161A0" w:rsidRDefault="004161A0" w:rsidP="004161A0"/>
    <w:p w:rsidR="004161A0" w:rsidRPr="004161A0" w:rsidRDefault="004161A0" w:rsidP="004161A0"/>
    <w:p w:rsidR="004161A0" w:rsidRDefault="004161A0" w:rsidP="004161A0"/>
    <w:p w:rsidR="005E1DDE" w:rsidRDefault="005E1DDE" w:rsidP="004161A0"/>
    <w:p w:rsidR="005E1DDE" w:rsidRDefault="005E1DDE" w:rsidP="004161A0"/>
    <w:p w:rsidR="005E1DDE" w:rsidRDefault="005E1DDE" w:rsidP="004161A0"/>
    <w:p w:rsidR="005E1DDE" w:rsidRDefault="005E1DDE" w:rsidP="004161A0"/>
    <w:p w:rsidR="005E1DDE" w:rsidRDefault="005E1DDE" w:rsidP="004161A0"/>
    <w:p w:rsidR="005E1DDE" w:rsidRDefault="005E1DDE" w:rsidP="004161A0"/>
    <w:p w:rsidR="005E1DDE" w:rsidRPr="004161A0" w:rsidRDefault="005E1DDE" w:rsidP="004161A0"/>
    <w:p w:rsidR="004161A0" w:rsidRPr="004161A0" w:rsidRDefault="004161A0" w:rsidP="004161A0"/>
    <w:p w:rsidR="004161A0" w:rsidRDefault="004161A0" w:rsidP="004161A0"/>
    <w:p w:rsidR="004161A0" w:rsidRDefault="004161A0" w:rsidP="004161A0"/>
    <w:p w:rsidR="004161A0" w:rsidRDefault="005E1DDE" w:rsidP="005E1DDE">
      <w:pPr>
        <w:ind w:left="720" w:hanging="720"/>
      </w:pPr>
      <w:r>
        <w:t>16</w:t>
      </w:r>
      <w:r>
        <w:tab/>
      </w:r>
      <w:r w:rsidR="004161A0">
        <w:t xml:space="preserve">Draw a line </w:t>
      </w:r>
      <w:r w:rsidR="004161A0" w:rsidRPr="00596FDD">
        <w:rPr>
          <w:b/>
        </w:rPr>
        <w:t>AB</w:t>
      </w:r>
      <w:r w:rsidR="004161A0">
        <w:t xml:space="preserve"> 6cm. </w:t>
      </w:r>
      <w:r w:rsidR="004161A0" w:rsidRPr="00596FDD">
        <w:rPr>
          <w:b/>
        </w:rPr>
        <w:t>P</w:t>
      </w:r>
      <w:r w:rsidR="004161A0">
        <w:t xml:space="preserve"> is a variable point in the plane of the paper above</w:t>
      </w:r>
      <w:r w:rsidR="004161A0" w:rsidRPr="00596FDD">
        <w:rPr>
          <w:b/>
        </w:rPr>
        <w:t xml:space="preserve"> AB</w:t>
      </w:r>
      <w:r w:rsidR="004161A0">
        <w:t xml:space="preserve"> such that </w:t>
      </w:r>
      <w:r w:rsidR="00596FDD">
        <w:sym w:font="Symbol" w:char="F0D0"/>
      </w:r>
      <w:r w:rsidR="004161A0" w:rsidRPr="00596FDD">
        <w:rPr>
          <w:b/>
        </w:rPr>
        <w:t xml:space="preserve">APB </w:t>
      </w:r>
      <w:r w:rsidR="004161A0">
        <w:t>=</w:t>
      </w:r>
      <w:r w:rsidR="004161A0" w:rsidRPr="004B0987">
        <w:rPr>
          <w:b/>
        </w:rPr>
        <w:t>60</w:t>
      </w:r>
      <w:r w:rsidR="004161A0" w:rsidRPr="004B0987">
        <w:rPr>
          <w:b/>
          <w:vertAlign w:val="superscript"/>
        </w:rPr>
        <w:t>0</w:t>
      </w:r>
      <w:r w:rsidR="004161A0">
        <w:t xml:space="preserve"> and the area of the triangle </w:t>
      </w:r>
      <w:r w:rsidR="004161A0" w:rsidRPr="00596FDD">
        <w:rPr>
          <w:b/>
        </w:rPr>
        <w:t>APB</w:t>
      </w:r>
      <w:r w:rsidR="004161A0">
        <w:t xml:space="preserve">  =  </w:t>
      </w:r>
      <w:r w:rsidR="004161A0" w:rsidRPr="00A920A2">
        <w:rPr>
          <w:b/>
        </w:rPr>
        <w:t>12.5</w:t>
      </w:r>
      <w:r w:rsidR="00A920A2" w:rsidRPr="00A920A2">
        <w:rPr>
          <w:b/>
        </w:rPr>
        <w:t>cm</w:t>
      </w:r>
      <w:r w:rsidR="00A920A2" w:rsidRPr="00A920A2">
        <w:rPr>
          <w:b/>
          <w:vertAlign w:val="superscript"/>
        </w:rPr>
        <w:t>2</w:t>
      </w:r>
      <w:r w:rsidR="004161A0">
        <w:t xml:space="preserve">. By accurate construction locate the locus of </w:t>
      </w:r>
      <w:r w:rsidR="00A920A2" w:rsidRPr="00A920A2">
        <w:rPr>
          <w:b/>
        </w:rPr>
        <w:t>P.</w:t>
      </w:r>
      <w:r w:rsidR="00D2639A">
        <w:tab/>
      </w:r>
      <w:r w:rsidR="00D2639A">
        <w:tab/>
        <w:t xml:space="preserve">              </w:t>
      </w:r>
      <w:r w:rsidR="00D2639A">
        <w:tab/>
      </w:r>
      <w:r w:rsidR="00D2639A">
        <w:tab/>
      </w:r>
      <w:r w:rsidR="00D2639A">
        <w:tab/>
      </w:r>
      <w:r w:rsidR="00D2639A">
        <w:tab/>
      </w:r>
      <w:r w:rsidR="00D2639A">
        <w:tab/>
      </w:r>
      <w:r w:rsidR="00D2639A">
        <w:tab/>
      </w:r>
      <w:r w:rsidR="00D2639A">
        <w:tab/>
      </w:r>
      <w:r w:rsidR="004161A0">
        <w:t>(4mrks)</w:t>
      </w:r>
    </w:p>
    <w:p w:rsidR="004161A0" w:rsidRDefault="004161A0" w:rsidP="004161A0"/>
    <w:p w:rsidR="004161A0" w:rsidRDefault="004161A0" w:rsidP="004161A0"/>
    <w:p w:rsidR="004161A0" w:rsidRDefault="004161A0" w:rsidP="004161A0"/>
    <w:p w:rsidR="004161A0" w:rsidRDefault="004161A0" w:rsidP="004161A0"/>
    <w:p w:rsidR="004161A0" w:rsidRDefault="004161A0" w:rsidP="004161A0"/>
    <w:p w:rsidR="004161A0" w:rsidRDefault="004161A0" w:rsidP="004161A0"/>
    <w:p w:rsidR="004161A0" w:rsidRDefault="004161A0" w:rsidP="004161A0"/>
    <w:p w:rsidR="004161A0" w:rsidRDefault="004161A0" w:rsidP="004161A0"/>
    <w:p w:rsidR="004161A0" w:rsidRDefault="004161A0" w:rsidP="004161A0"/>
    <w:p w:rsidR="004161A0" w:rsidRDefault="004161A0" w:rsidP="004161A0"/>
    <w:p w:rsidR="004161A0" w:rsidRDefault="004161A0" w:rsidP="004161A0"/>
    <w:p w:rsidR="007F41DC" w:rsidRDefault="007F41DC" w:rsidP="004161A0"/>
    <w:p w:rsidR="005E1DDE" w:rsidRDefault="005E1DDE" w:rsidP="004161A0"/>
    <w:p w:rsidR="005E1DDE" w:rsidRDefault="005E1DDE" w:rsidP="004161A0"/>
    <w:p w:rsidR="005E1DDE" w:rsidRDefault="005E1DDE" w:rsidP="004161A0"/>
    <w:p w:rsidR="005E1DDE" w:rsidRDefault="005E1DDE" w:rsidP="004161A0"/>
    <w:p w:rsidR="005E1DDE" w:rsidRDefault="005E1DDE" w:rsidP="004161A0"/>
    <w:p w:rsidR="005E1DDE" w:rsidRDefault="005E1DDE" w:rsidP="004161A0"/>
    <w:p w:rsidR="005E1DDE" w:rsidRDefault="005E1DDE" w:rsidP="004161A0"/>
    <w:p w:rsidR="005E1DDE" w:rsidRDefault="005E1DDE" w:rsidP="004161A0"/>
    <w:p w:rsidR="004161A0" w:rsidRDefault="004161A0" w:rsidP="004161A0"/>
    <w:p w:rsidR="004161A0" w:rsidRPr="00A920A2" w:rsidRDefault="004161A0" w:rsidP="004161A0">
      <w:pPr>
        <w:jc w:val="center"/>
        <w:rPr>
          <w:b/>
          <w:u w:val="single"/>
        </w:rPr>
      </w:pPr>
      <w:r w:rsidRPr="00A920A2">
        <w:rPr>
          <w:b/>
          <w:u w:val="single"/>
        </w:rPr>
        <w:lastRenderedPageBreak/>
        <w:t>SECTION 11</w:t>
      </w:r>
    </w:p>
    <w:p w:rsidR="006A6C37" w:rsidRDefault="004161A0" w:rsidP="005E1DDE">
      <w:pPr>
        <w:jc w:val="center"/>
        <w:rPr>
          <w:b/>
          <w:u w:val="single"/>
        </w:rPr>
      </w:pPr>
      <w:r w:rsidRPr="00A920A2">
        <w:rPr>
          <w:b/>
          <w:u w:val="single"/>
        </w:rPr>
        <w:t>Attempt any five questions from this section</w:t>
      </w:r>
    </w:p>
    <w:p w:rsidR="005E1DDE" w:rsidRPr="005E1DDE" w:rsidRDefault="005E1DDE" w:rsidP="005E1DDE">
      <w:pPr>
        <w:jc w:val="center"/>
        <w:rPr>
          <w:b/>
          <w:u w:val="single"/>
        </w:rPr>
      </w:pPr>
    </w:p>
    <w:p w:rsidR="006A6C37" w:rsidRDefault="005E1DDE" w:rsidP="005E1DDE">
      <w:r>
        <w:t>17.</w:t>
      </w:r>
      <w:r>
        <w:tab/>
      </w:r>
      <w:r w:rsidR="006A6C37">
        <w:t xml:space="preserve"> Complete the table by</w:t>
      </w:r>
      <w:r>
        <w:t xml:space="preserve"> filling the black spaces.</w:t>
      </w:r>
      <w:r>
        <w:tab/>
      </w:r>
      <w:r>
        <w:tab/>
      </w:r>
      <w:r>
        <w:tab/>
      </w:r>
      <w:r>
        <w:tab/>
      </w:r>
      <w:r>
        <w:tab/>
      </w:r>
      <w:r w:rsidR="006A6C37">
        <w:t>(2mrks)</w:t>
      </w:r>
    </w:p>
    <w:p w:rsidR="005E1DDE" w:rsidRPr="006A6C37" w:rsidRDefault="005E1DDE" w:rsidP="005E1DDE"/>
    <w:tbl>
      <w:tblPr>
        <w:tblStyle w:val="TableGrid"/>
        <w:tblW w:w="957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34"/>
        <w:gridCol w:w="966"/>
        <w:gridCol w:w="439"/>
        <w:gridCol w:w="439"/>
        <w:gridCol w:w="439"/>
        <w:gridCol w:w="615"/>
        <w:gridCol w:w="702"/>
        <w:gridCol w:w="615"/>
        <w:gridCol w:w="702"/>
        <w:gridCol w:w="702"/>
        <w:gridCol w:w="702"/>
        <w:gridCol w:w="615"/>
        <w:gridCol w:w="616"/>
        <w:gridCol w:w="684"/>
      </w:tblGrid>
      <w:tr w:rsidR="006A6C37" w:rsidTr="005E1DDE">
        <w:trPr>
          <w:trHeight w:val="223"/>
        </w:trPr>
        <w:tc>
          <w:tcPr>
            <w:tcW w:w="1334" w:type="dxa"/>
          </w:tcPr>
          <w:p w:rsidR="006A6C37" w:rsidRPr="006A6C37" w:rsidRDefault="006A6C37" w:rsidP="006A6C37">
            <w:pPr>
              <w:tabs>
                <w:tab w:val="left" w:pos="1185"/>
              </w:tabs>
              <w:rPr>
                <w:vertAlign w:val="superscript"/>
              </w:rPr>
            </w:pPr>
            <w:r>
              <w:t xml:space="preserve"> X</w:t>
            </w:r>
            <w:r>
              <w:rPr>
                <w:vertAlign w:val="superscript"/>
              </w:rPr>
              <w:t>0</w:t>
            </w:r>
          </w:p>
        </w:tc>
        <w:tc>
          <w:tcPr>
            <w:tcW w:w="966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0</w:t>
            </w:r>
          </w:p>
        </w:tc>
        <w:tc>
          <w:tcPr>
            <w:tcW w:w="439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30</w:t>
            </w:r>
          </w:p>
        </w:tc>
        <w:tc>
          <w:tcPr>
            <w:tcW w:w="439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60</w:t>
            </w:r>
          </w:p>
        </w:tc>
        <w:tc>
          <w:tcPr>
            <w:tcW w:w="439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90</w:t>
            </w:r>
          </w:p>
        </w:tc>
        <w:tc>
          <w:tcPr>
            <w:tcW w:w="615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120</w:t>
            </w: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150</w:t>
            </w:r>
          </w:p>
        </w:tc>
        <w:tc>
          <w:tcPr>
            <w:tcW w:w="615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180</w:t>
            </w: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210</w:t>
            </w: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240</w:t>
            </w: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270</w:t>
            </w:r>
          </w:p>
        </w:tc>
        <w:tc>
          <w:tcPr>
            <w:tcW w:w="615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300</w:t>
            </w:r>
          </w:p>
        </w:tc>
        <w:tc>
          <w:tcPr>
            <w:tcW w:w="616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330</w:t>
            </w:r>
          </w:p>
        </w:tc>
        <w:tc>
          <w:tcPr>
            <w:tcW w:w="684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360</w:t>
            </w:r>
          </w:p>
        </w:tc>
      </w:tr>
      <w:tr w:rsidR="006A6C37" w:rsidTr="005E1DDE">
        <w:trPr>
          <w:trHeight w:val="475"/>
        </w:trPr>
        <w:tc>
          <w:tcPr>
            <w:tcW w:w="1334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Cos x</w:t>
            </w:r>
          </w:p>
        </w:tc>
        <w:tc>
          <w:tcPr>
            <w:tcW w:w="966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1.00</w:t>
            </w:r>
          </w:p>
        </w:tc>
        <w:tc>
          <w:tcPr>
            <w:tcW w:w="439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439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439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15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15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-1.0</w:t>
            </w: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15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16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84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1.00</w:t>
            </w:r>
          </w:p>
        </w:tc>
      </w:tr>
      <w:tr w:rsidR="006A6C37" w:rsidTr="005E1DDE">
        <w:trPr>
          <w:trHeight w:val="475"/>
        </w:trPr>
        <w:tc>
          <w:tcPr>
            <w:tcW w:w="1334" w:type="dxa"/>
          </w:tcPr>
          <w:p w:rsidR="006A6C37" w:rsidRPr="006A6C37" w:rsidRDefault="006A6C37" w:rsidP="006A6C37">
            <w:pPr>
              <w:tabs>
                <w:tab w:val="left" w:pos="1185"/>
              </w:tabs>
              <w:rPr>
                <w:vertAlign w:val="superscript"/>
              </w:rPr>
            </w:pPr>
            <w:r>
              <w:t>2 cos ½ x</w:t>
            </w:r>
            <w:r>
              <w:rPr>
                <w:vertAlign w:val="superscript"/>
              </w:rPr>
              <w:t>0</w:t>
            </w:r>
          </w:p>
        </w:tc>
        <w:tc>
          <w:tcPr>
            <w:tcW w:w="966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2.00</w:t>
            </w:r>
          </w:p>
        </w:tc>
        <w:tc>
          <w:tcPr>
            <w:tcW w:w="439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439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439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15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15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0.00</w:t>
            </w: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702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15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16" w:type="dxa"/>
          </w:tcPr>
          <w:p w:rsidR="006A6C37" w:rsidRDefault="006A6C37" w:rsidP="006A6C37">
            <w:pPr>
              <w:tabs>
                <w:tab w:val="left" w:pos="1185"/>
              </w:tabs>
            </w:pPr>
          </w:p>
        </w:tc>
        <w:tc>
          <w:tcPr>
            <w:tcW w:w="684" w:type="dxa"/>
          </w:tcPr>
          <w:p w:rsidR="006A6C37" w:rsidRDefault="006A6C37" w:rsidP="006A6C37">
            <w:pPr>
              <w:tabs>
                <w:tab w:val="left" w:pos="1185"/>
              </w:tabs>
            </w:pPr>
            <w:r>
              <w:t>-2.00</w:t>
            </w:r>
          </w:p>
        </w:tc>
      </w:tr>
    </w:tbl>
    <w:p w:rsidR="006A6C37" w:rsidRDefault="006A6C37" w:rsidP="006A6C37"/>
    <w:p w:rsidR="006A6C37" w:rsidRDefault="005E1DDE" w:rsidP="005E1DDE">
      <w:pPr>
        <w:ind w:left="720" w:hanging="720"/>
      </w:pPr>
      <w:r>
        <w:t>(a)</w:t>
      </w:r>
      <w:r>
        <w:tab/>
      </w:r>
      <w:r w:rsidR="006A6C37">
        <w:t>Using the scale 1cm to represent</w:t>
      </w:r>
      <w:r w:rsidR="006A6C37" w:rsidRPr="00982097">
        <w:t xml:space="preserve"> 30</w:t>
      </w:r>
      <w:r w:rsidR="006A6C37" w:rsidRPr="00982097">
        <w:rPr>
          <w:vertAlign w:val="superscript"/>
        </w:rPr>
        <w:t>0</w:t>
      </w:r>
      <w:r w:rsidR="006A6C37">
        <w:rPr>
          <w:vertAlign w:val="superscript"/>
        </w:rPr>
        <w:t xml:space="preserve"> </w:t>
      </w:r>
      <w:r w:rsidR="006A6C37" w:rsidRPr="006A6C37">
        <w:t>on the hori</w:t>
      </w:r>
      <w:r w:rsidR="000E6858">
        <w:t>zo</w:t>
      </w:r>
      <w:r w:rsidR="006A6C37" w:rsidRPr="006A6C37">
        <w:t xml:space="preserve">ntal axis 4cm to represent 1 unit on the vertical axis draw, on the grid </w:t>
      </w:r>
      <w:r w:rsidR="000E6858" w:rsidRPr="006A6C37">
        <w:t>provided,</w:t>
      </w:r>
      <w:r w:rsidR="000E6858">
        <w:t xml:space="preserve"> the</w:t>
      </w:r>
      <w:r w:rsidR="006A6C37">
        <w:t xml:space="preserve"> graphs</w:t>
      </w:r>
      <w:r w:rsidR="006A6C37" w:rsidRPr="00A920A2">
        <w:rPr>
          <w:b/>
        </w:rPr>
        <w:t xml:space="preserve"> y</w:t>
      </w:r>
      <w:r w:rsidR="006A6C37">
        <w:t xml:space="preserve">  = </w:t>
      </w:r>
      <w:r w:rsidR="000E6858">
        <w:t>c</w:t>
      </w:r>
      <w:r w:rsidR="006A6C37">
        <w:t xml:space="preserve">os  x and </w:t>
      </w:r>
      <w:r w:rsidR="000E6858" w:rsidRPr="00A920A2">
        <w:rPr>
          <w:b/>
        </w:rPr>
        <w:t>y</w:t>
      </w:r>
      <w:r w:rsidR="000E6858">
        <w:t xml:space="preserve">  = 2 cos ½ x</w:t>
      </w:r>
      <w:r w:rsidR="000E6858">
        <w:rPr>
          <w:vertAlign w:val="superscript"/>
        </w:rPr>
        <w:t>0</w:t>
      </w:r>
      <w:r w:rsidR="006A6C37">
        <w:t xml:space="preserve"> on the same axis.</w:t>
      </w:r>
      <w:r w:rsidR="000E6858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6C37">
        <w:t>(4mrks)</w:t>
      </w:r>
    </w:p>
    <w:p w:rsidR="000E6858" w:rsidRDefault="00930A20" w:rsidP="006A6C37">
      <w:r>
        <w:rPr>
          <w:noProof/>
        </w:rPr>
        <w:pict>
          <v:group id="_x0000_s1089" style="position:absolute;margin-left:6.75pt;margin-top:7.9pt;width:487.5pt;height:291pt;z-index:251721728" coordorigin="1080,7200" coordsize="9540,9360">
            <v:line id="_x0000_s1090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091" style="position:absolute;left:3051;top:7200;width:1781;height:9360" coordorigin="1089597,1071181" coordsize="6840,32004">
              <v:line id="_x0000_s1092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093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094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095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096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097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098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099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00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01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02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03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04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05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06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07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08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09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10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11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12" style="position:absolute;left:1174;top:7200;width:5535;height:9360" coordorigin="1089597,1071181" coordsize="21240,32004">
              <v:group id="_x0000_s1113" style="position:absolute;left:1089597;top:1071181;width:6840;height:32004" coordorigin="1089597,1071181" coordsize="6840,32004">
                <v:line id="_x0000_s1114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115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116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117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118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119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120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121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122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123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124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125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126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127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128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129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130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131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132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133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134" style="position:absolute;left:1103997;top:1071181;width:6840;height:32004" coordorigin="1089597,1071181" coordsize="6840,32004">
                <v:line id="_x0000_s1135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136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137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138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139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140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141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142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143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144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145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146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147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148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149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150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151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152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153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154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155" style="position:absolute;left:3051;top:7200;width:1781;height:9360" coordorigin="1089597,1071181" coordsize="6840,32004">
              <v:line id="_x0000_s1156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57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58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59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60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61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62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63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64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65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66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67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68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71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76" style="position:absolute;left:6802;top:7200;width:1782;height:9360" coordorigin="1089597,1071181" coordsize="6840,32004">
              <v:line id="_x0000_s1177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78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81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82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86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87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88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89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90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91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92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97" style="position:absolute;left:8678;top:7200;width:1782;height:9360" coordorigin="1089597,1071181" coordsize="6840,32004">
              <v:line id="_x0000_s1198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99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200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201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202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203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204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205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206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207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208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209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10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11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12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13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14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15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16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17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218" style="position:absolute;left:4984;top:10786;width:1751;height:9520;rotation:90" coordorigin="1089597,1071181" coordsize="6840,32004">
              <v:line id="_x0000_s1219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220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221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222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223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224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225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226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227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228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229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230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31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32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33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34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35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36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37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38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line id="_x0000_s1239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240" style="position:absolute;left:4983;top:5253;width:1753;height:9520;rotation:90" coordorigin="1089597,1071181" coordsize="6840,32004">
              <v:line id="_x0000_s1241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242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243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244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245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246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247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248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249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250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251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252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53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54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55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56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57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58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59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60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261" style="position:absolute;left:3140;top:5255;width:5439;height:9520;rotation:90" coordorigin="1089597,1071181" coordsize="21240,32004">
              <v:group id="_x0000_s1262" style="position:absolute;left:1089597;top:1071181;width:6840;height:32004" coordorigin="1089597,1071181" coordsize="6840,32004">
                <v:line id="_x0000_s1263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264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265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266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267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268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269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270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271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272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273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274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275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276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277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278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279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280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281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282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283" style="position:absolute;left:1103997;top:1071181;width:6840;height:32004" coordorigin="1089597,1071181" coordsize="6840,32004">
                <v:line id="_x0000_s1284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285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286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287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288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289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290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291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292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293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294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295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296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297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298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299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300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301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302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303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304" style="position:absolute;left:4983;top:5253;width:1753;height:9520;rotation:90" coordorigin="1089597,1071181" coordsize="6840,32004">
              <v:line id="_x0000_s1305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306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307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308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309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310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311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312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313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314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315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316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317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318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319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320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321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322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323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324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325" style="position:absolute;left:4984;top:8941;width:1752;height:9520;rotation:90" coordorigin="1089597,1071181" coordsize="6840,32004">
              <v:line id="_x0000_s1326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327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328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329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330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331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332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333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334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335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336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337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338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339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340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341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342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343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344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345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</v:group>
        </w:pict>
      </w:r>
    </w:p>
    <w:p w:rsidR="000E6858" w:rsidRDefault="000E6858" w:rsidP="006A6C37"/>
    <w:p w:rsidR="000E6858" w:rsidRDefault="000E6858" w:rsidP="006A6C37"/>
    <w:p w:rsidR="00A920A2" w:rsidRDefault="00A920A2" w:rsidP="006A6C37"/>
    <w:p w:rsidR="00A920A2" w:rsidRDefault="00A920A2" w:rsidP="006A6C37"/>
    <w:p w:rsidR="00A920A2" w:rsidRDefault="00A920A2" w:rsidP="006A6C37"/>
    <w:p w:rsidR="00A920A2" w:rsidRDefault="00A920A2" w:rsidP="006A6C37"/>
    <w:p w:rsidR="00A920A2" w:rsidRDefault="00A920A2" w:rsidP="006A6C37"/>
    <w:p w:rsidR="00A920A2" w:rsidRDefault="00A920A2" w:rsidP="006A6C37"/>
    <w:p w:rsidR="00A920A2" w:rsidRDefault="00A920A2" w:rsidP="006A6C37"/>
    <w:p w:rsidR="00A920A2" w:rsidRDefault="00A920A2" w:rsidP="006A6C37"/>
    <w:p w:rsidR="00A920A2" w:rsidRDefault="00A920A2" w:rsidP="006A6C37"/>
    <w:p w:rsidR="00A920A2" w:rsidRDefault="00A920A2" w:rsidP="006A6C37"/>
    <w:p w:rsidR="007F41DC" w:rsidRDefault="007F41DC" w:rsidP="006A6C37"/>
    <w:p w:rsidR="007F41DC" w:rsidRDefault="007F41DC" w:rsidP="006A6C37"/>
    <w:p w:rsidR="007F41DC" w:rsidRDefault="007F41DC" w:rsidP="006A6C37"/>
    <w:p w:rsidR="007F41DC" w:rsidRDefault="007F41DC" w:rsidP="006A6C37"/>
    <w:p w:rsidR="000E6858" w:rsidRDefault="000E6858" w:rsidP="006A6C37"/>
    <w:p w:rsidR="000E6858" w:rsidRDefault="000E6858" w:rsidP="006A6C37"/>
    <w:p w:rsidR="007F41DC" w:rsidRDefault="007F41DC" w:rsidP="006A6C37"/>
    <w:p w:rsidR="005E1DDE" w:rsidRDefault="005E1DDE" w:rsidP="006A6C37"/>
    <w:p w:rsidR="007F41DC" w:rsidRDefault="007F41DC" w:rsidP="006A6C37"/>
    <w:p w:rsidR="000E6858" w:rsidRDefault="000E6858" w:rsidP="006A6C37">
      <w:r>
        <w:t>(b)  Find the period and the amplitude of  y = 2 cos ½ x</w:t>
      </w:r>
      <w:r>
        <w:rPr>
          <w:vertAlign w:val="superscript"/>
        </w:rPr>
        <w:t>0</w:t>
      </w:r>
      <w:r>
        <w:tab/>
      </w:r>
      <w:r>
        <w:tab/>
      </w:r>
      <w:r>
        <w:tab/>
      </w:r>
      <w:r>
        <w:tab/>
      </w:r>
      <w:r>
        <w:tab/>
      </w:r>
      <w:r w:rsidR="008925AD">
        <w:t xml:space="preserve">     (2</w:t>
      </w:r>
      <w:r>
        <w:t>mrk</w:t>
      </w:r>
      <w:r w:rsidR="008925AD">
        <w:t>s</w:t>
      </w:r>
      <w:r>
        <w:t>)</w:t>
      </w:r>
    </w:p>
    <w:p w:rsidR="000E6858" w:rsidRPr="000E6858" w:rsidRDefault="000E6858" w:rsidP="000E6858"/>
    <w:p w:rsidR="000E6858" w:rsidRPr="000E6858" w:rsidRDefault="000E6858" w:rsidP="000E6858"/>
    <w:p w:rsidR="000E6858" w:rsidRDefault="000E6858" w:rsidP="000E6858"/>
    <w:p w:rsidR="000E6858" w:rsidRDefault="000E6858" w:rsidP="000E6858">
      <w:r>
        <w:t>(c)  Describe the transformation that maps the graph of y  = cos  x on the graph of y = 2cos ½ x</w:t>
      </w:r>
      <w:r>
        <w:rPr>
          <w:vertAlign w:val="superscript"/>
        </w:rPr>
        <w:t>0</w:t>
      </w:r>
      <w:r>
        <w:t xml:space="preserve"> </w:t>
      </w:r>
    </w:p>
    <w:p w:rsidR="000E6858" w:rsidRDefault="000E6858" w:rsidP="000E6858">
      <w:pPr>
        <w:tabs>
          <w:tab w:val="left" w:pos="8655"/>
        </w:tabs>
      </w:pPr>
      <w:r>
        <w:tab/>
        <w:t>(1mrk)</w:t>
      </w:r>
    </w:p>
    <w:p w:rsidR="000E6858" w:rsidRDefault="000E6858" w:rsidP="000E6858">
      <w:pPr>
        <w:tabs>
          <w:tab w:val="left" w:pos="8655"/>
        </w:tabs>
      </w:pPr>
    </w:p>
    <w:p w:rsidR="005E1DDE" w:rsidRDefault="005E1DDE" w:rsidP="000E6858">
      <w:pPr>
        <w:tabs>
          <w:tab w:val="left" w:pos="8655"/>
        </w:tabs>
      </w:pPr>
    </w:p>
    <w:p w:rsidR="000E6858" w:rsidRDefault="000E6858" w:rsidP="000E6858">
      <w:pPr>
        <w:tabs>
          <w:tab w:val="left" w:pos="8655"/>
        </w:tabs>
      </w:pPr>
      <w:r>
        <w:t xml:space="preserve">(d)  State the value of x for which </w:t>
      </w:r>
      <w:r w:rsidR="00A920A2">
        <w:tab/>
        <w:t>(1mrk)</w:t>
      </w:r>
      <w:r w:rsidR="00A920A2">
        <w:tab/>
      </w:r>
    </w:p>
    <w:p w:rsidR="00A920A2" w:rsidRDefault="00A920A2" w:rsidP="000E6858">
      <w:pPr>
        <w:tabs>
          <w:tab w:val="left" w:pos="8655"/>
        </w:tabs>
      </w:pPr>
    </w:p>
    <w:p w:rsidR="000E6858" w:rsidRDefault="000E6858" w:rsidP="000E6858">
      <w:pPr>
        <w:tabs>
          <w:tab w:val="left" w:pos="8655"/>
        </w:tabs>
      </w:pPr>
      <w:r>
        <w:t xml:space="preserve">             cos</w:t>
      </w:r>
      <w:r w:rsidR="00970D07">
        <w:t>x</w:t>
      </w:r>
      <w:r>
        <w:t xml:space="preserve">  -  2cos ½ x =0</w:t>
      </w:r>
      <w:r w:rsidR="00A920A2">
        <w:tab/>
      </w:r>
      <w:r w:rsidR="00A920A2">
        <w:tab/>
      </w:r>
      <w:r w:rsidR="00A920A2">
        <w:tab/>
      </w:r>
      <w:r w:rsidR="00A920A2">
        <w:tab/>
      </w:r>
    </w:p>
    <w:p w:rsidR="005E1DDE" w:rsidRDefault="005E1DDE" w:rsidP="005E1DDE">
      <w:pPr>
        <w:tabs>
          <w:tab w:val="left" w:pos="8655"/>
        </w:tabs>
      </w:pPr>
      <w:r>
        <w:lastRenderedPageBreak/>
        <w:t xml:space="preserve">18.     </w:t>
      </w:r>
      <w:r w:rsidR="000E6858">
        <w:t>The product of the first three terms of a geometric progression is 64.</w:t>
      </w:r>
      <w:r>
        <w:t>If the first term is a and</w:t>
      </w:r>
      <w:r w:rsidR="00045E05">
        <w:t xml:space="preserve"> th</w:t>
      </w:r>
      <w:r>
        <w:t xml:space="preserve">                                            </w:t>
      </w:r>
    </w:p>
    <w:p w:rsidR="000E6858" w:rsidRDefault="000E6858" w:rsidP="00045E05">
      <w:pPr>
        <w:tabs>
          <w:tab w:val="left" w:pos="735"/>
        </w:tabs>
      </w:pPr>
      <w:r w:rsidRPr="005E1DDE">
        <w:rPr>
          <w:b/>
        </w:rPr>
        <w:t xml:space="preserve"> </w:t>
      </w:r>
      <w:r w:rsidR="00045E05">
        <w:rPr>
          <w:b/>
        </w:rPr>
        <w:t xml:space="preserve">       </w:t>
      </w:r>
      <w:r w:rsidR="00045E05">
        <w:t xml:space="preserve">   the common ratio is </w:t>
      </w:r>
      <w:r w:rsidR="00045E05" w:rsidRPr="00045E05">
        <w:rPr>
          <w:b/>
        </w:rPr>
        <w:t>r</w:t>
      </w:r>
      <w:r w:rsidR="00045E05">
        <w:t>.</w:t>
      </w:r>
    </w:p>
    <w:p w:rsidR="00045E05" w:rsidRPr="00045E05" w:rsidRDefault="00045E05" w:rsidP="00045E05">
      <w:pPr>
        <w:tabs>
          <w:tab w:val="left" w:pos="735"/>
        </w:tabs>
      </w:pPr>
    </w:p>
    <w:p w:rsidR="000E6858" w:rsidRDefault="005E1DDE" w:rsidP="005E1DDE">
      <w:pPr>
        <w:ind w:firstLine="720"/>
      </w:pPr>
      <w:r>
        <w:t>(a)</w:t>
      </w:r>
      <w:r>
        <w:tab/>
      </w:r>
      <w:r w:rsidR="000E6858">
        <w:t>E</w:t>
      </w:r>
      <w:r w:rsidR="00045E05">
        <w:t xml:space="preserve">xpress </w:t>
      </w:r>
      <w:r w:rsidR="00045E05" w:rsidRPr="00045E05">
        <w:rPr>
          <w:b/>
        </w:rPr>
        <w:t xml:space="preserve">r </w:t>
      </w:r>
      <w:r w:rsidR="00045E05">
        <w:t xml:space="preserve">in terms of </w:t>
      </w:r>
      <w:r w:rsidR="00045E05" w:rsidRPr="00045E05">
        <w:rPr>
          <w:b/>
        </w:rPr>
        <w:t>a.</w:t>
      </w:r>
      <w:r w:rsidR="00045E05">
        <w:tab/>
      </w:r>
      <w:r w:rsidR="00045E05">
        <w:tab/>
      </w:r>
      <w:r w:rsidR="00045E05">
        <w:tab/>
      </w:r>
      <w:r w:rsidR="00045E05">
        <w:tab/>
      </w:r>
      <w:r>
        <w:tab/>
      </w:r>
      <w:r>
        <w:tab/>
      </w:r>
      <w:r w:rsidR="00045E05">
        <w:tab/>
      </w:r>
      <w:r w:rsidR="000E6858">
        <w:t>(3mrks)</w:t>
      </w:r>
    </w:p>
    <w:p w:rsidR="000E6858" w:rsidRDefault="000E6858" w:rsidP="000E6858"/>
    <w:p w:rsidR="000E6858" w:rsidRDefault="000E6858" w:rsidP="000E6858"/>
    <w:p w:rsidR="000E6858" w:rsidRDefault="000E6858" w:rsidP="000E6858"/>
    <w:p w:rsidR="000E6858" w:rsidRDefault="000E6858" w:rsidP="000E6858"/>
    <w:p w:rsidR="000E6858" w:rsidRDefault="000E6858" w:rsidP="000E6858"/>
    <w:p w:rsidR="000E6858" w:rsidRDefault="00A22D9A" w:rsidP="00A22D9A">
      <w:pPr>
        <w:tabs>
          <w:tab w:val="left" w:pos="945"/>
        </w:tabs>
      </w:pPr>
      <w:r>
        <w:tab/>
      </w:r>
    </w:p>
    <w:p w:rsidR="00A22D9A" w:rsidRDefault="00A22D9A" w:rsidP="00A22D9A">
      <w:pPr>
        <w:tabs>
          <w:tab w:val="left" w:pos="945"/>
        </w:tabs>
      </w:pPr>
    </w:p>
    <w:p w:rsidR="00A22D9A" w:rsidRDefault="00A22D9A" w:rsidP="00A22D9A">
      <w:pPr>
        <w:tabs>
          <w:tab w:val="left" w:pos="945"/>
        </w:tabs>
      </w:pPr>
    </w:p>
    <w:p w:rsidR="00A22D9A" w:rsidRDefault="00A22D9A" w:rsidP="00A22D9A">
      <w:pPr>
        <w:tabs>
          <w:tab w:val="left" w:pos="945"/>
        </w:tabs>
      </w:pPr>
    </w:p>
    <w:p w:rsidR="00A22D9A" w:rsidRDefault="00A22D9A" w:rsidP="00A22D9A">
      <w:pPr>
        <w:tabs>
          <w:tab w:val="left" w:pos="945"/>
        </w:tabs>
      </w:pPr>
    </w:p>
    <w:p w:rsidR="000E6858" w:rsidRDefault="000E6858" w:rsidP="000E6858"/>
    <w:p w:rsidR="000E6858" w:rsidRDefault="000E6858" w:rsidP="000E6858"/>
    <w:p w:rsidR="00A22D9A" w:rsidRDefault="00045E05" w:rsidP="00045E05">
      <w:pPr>
        <w:ind w:left="1440" w:hanging="720"/>
      </w:pPr>
      <w:r>
        <w:t>(b)</w:t>
      </w:r>
      <w:r>
        <w:tab/>
      </w:r>
      <w:r w:rsidR="000E6858">
        <w:t xml:space="preserve">Given that the sum of the three terms is 14; Find the </w:t>
      </w:r>
      <w:r w:rsidR="00A22D9A">
        <w:t>values</w:t>
      </w:r>
      <w:r w:rsidR="000E6858">
        <w:t xml:space="preserve"> of a and r </w:t>
      </w:r>
      <w:r w:rsidR="00A22D9A">
        <w:t>and hence write down two possible sequences each upto the 4</w:t>
      </w:r>
      <w:r w:rsidR="00A22D9A" w:rsidRPr="00A22D9A">
        <w:rPr>
          <w:vertAlign w:val="superscript"/>
        </w:rPr>
        <w:t>th</w:t>
      </w:r>
      <w:r>
        <w:t xml:space="preserve"> term.</w:t>
      </w:r>
      <w:r>
        <w:tab/>
      </w:r>
      <w:r>
        <w:tab/>
      </w:r>
      <w:r>
        <w:tab/>
      </w:r>
      <w:r>
        <w:tab/>
      </w:r>
      <w:r w:rsidR="00A22D9A">
        <w:t>(5mrks)</w:t>
      </w:r>
      <w:r w:rsidR="000E6858">
        <w:t xml:space="preserve"> </w:t>
      </w:r>
    </w:p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Default="00A22D9A" w:rsidP="00A22D9A"/>
    <w:p w:rsidR="00A22D9A" w:rsidRDefault="00A22D9A" w:rsidP="00A22D9A"/>
    <w:p w:rsidR="00A22D9A" w:rsidRPr="00A22D9A" w:rsidRDefault="00A22D9A" w:rsidP="00A22D9A"/>
    <w:p w:rsidR="00A22D9A" w:rsidRDefault="00A22D9A" w:rsidP="00A22D9A"/>
    <w:p w:rsidR="00A22D9A" w:rsidRDefault="00A22D9A" w:rsidP="00A22D9A"/>
    <w:p w:rsidR="000E6858" w:rsidRDefault="00045E05" w:rsidP="00045E05">
      <w:pPr>
        <w:ind w:firstLine="720"/>
      </w:pPr>
      <w:r>
        <w:t>(c)</w:t>
      </w:r>
      <w:r>
        <w:tab/>
      </w:r>
      <w:r w:rsidR="00A22D9A">
        <w:t>Find the product of the 50</w:t>
      </w:r>
      <w:r w:rsidR="00A22D9A" w:rsidRPr="00A22D9A">
        <w:rPr>
          <w:vertAlign w:val="superscript"/>
        </w:rPr>
        <w:t>th</w:t>
      </w:r>
      <w:r w:rsidR="00970D07">
        <w:t xml:space="preserve"> terms of the two</w:t>
      </w:r>
      <w:r>
        <w:t xml:space="preserve"> Sequences.</w:t>
      </w:r>
      <w:r>
        <w:tab/>
      </w:r>
      <w:r>
        <w:tab/>
      </w:r>
      <w:r>
        <w:tab/>
      </w:r>
      <w:r w:rsidR="00A22D9A">
        <w:t>(2mrks)</w:t>
      </w:r>
    </w:p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A22D9A" w:rsidP="00A22D9A"/>
    <w:p w:rsidR="00A22D9A" w:rsidRDefault="00045E05" w:rsidP="00045E05">
      <w:pPr>
        <w:ind w:left="720" w:hanging="720"/>
      </w:pPr>
      <w:r>
        <w:lastRenderedPageBreak/>
        <w:t>19.</w:t>
      </w:r>
      <w:r>
        <w:tab/>
      </w:r>
      <w:r w:rsidR="00A22D9A">
        <w:t xml:space="preserve">The figure below shows a direct –belt drive system consisting of two pulleys of radii 40cm and 25cm. The centres of the pulleys </w:t>
      </w:r>
      <w:r w:rsidR="00A22D9A" w:rsidRPr="00970D07">
        <w:rPr>
          <w:b/>
        </w:rPr>
        <w:t>x</w:t>
      </w:r>
      <w:r w:rsidR="00A22D9A">
        <w:t xml:space="preserve"> and </w:t>
      </w:r>
      <w:r w:rsidR="00A22D9A" w:rsidRPr="00970D07">
        <w:rPr>
          <w:b/>
        </w:rPr>
        <w:t>y</w:t>
      </w:r>
      <w:r w:rsidR="00A22D9A">
        <w:t xml:space="preserve"> are 86cm  apart. Calculate the total length of the belt to</w:t>
      </w:r>
      <w:r w:rsidR="00970D07">
        <w:t>4 s.</w:t>
      </w:r>
      <w:r>
        <w:t>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2D9A">
        <w:t>(10mrks)</w:t>
      </w:r>
    </w:p>
    <w:p w:rsidR="00A22D9A" w:rsidRDefault="00930A20" w:rsidP="00A22D9A">
      <w:pPr>
        <w:tabs>
          <w:tab w:val="left" w:pos="1290"/>
        </w:tabs>
      </w:pPr>
      <w:r>
        <w:rPr>
          <w:noProof/>
        </w:rPr>
        <w:pict>
          <v:group id="_x0000_s1061" style="position:absolute;margin-left:114.75pt;margin-top:7.05pt;width:313.5pt;height:145.8pt;z-index:251696128" coordorigin="3375,2235" coordsize="6270,2916">
            <v:shape id="_x0000_s1052" type="#_x0000_t202" style="position:absolute;left:3375;top:4551;width:645;height:570" filled="f" stroked="f">
              <v:textbox>
                <w:txbxContent>
                  <w:p w:rsidR="005E1DDE" w:rsidRPr="00D2639A" w:rsidRDefault="005E1DDE">
                    <w:pPr>
                      <w:rPr>
                        <w:b/>
                      </w:rPr>
                    </w:pPr>
                    <w:r w:rsidRPr="00D2639A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_x0000_s1053" type="#_x0000_t202" style="position:absolute;left:3480;top:2235;width:645;height:570" filled="f" stroked="f">
              <v:textbox>
                <w:txbxContent>
                  <w:p w:rsidR="005E1DDE" w:rsidRPr="00D2639A" w:rsidRDefault="005E1DDE" w:rsidP="00D263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</w:t>
                    </w:r>
                  </w:p>
                </w:txbxContent>
              </v:textbox>
            </v:shape>
            <v:shape id="_x0000_s1054" type="#_x0000_t202" style="position:absolute;left:8655;top:4581;width:645;height:570" filled="f" stroked="f">
              <v:textbox>
                <w:txbxContent>
                  <w:p w:rsidR="005E1DDE" w:rsidRPr="00D2639A" w:rsidRDefault="005E1DDE" w:rsidP="00D263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</w:t>
                    </w:r>
                  </w:p>
                </w:txbxContent>
              </v:textbox>
            </v:shape>
            <v:shape id="_x0000_s1055" type="#_x0000_t202" style="position:absolute;left:8610;top:2595;width:645;height:570" filled="f" stroked="f">
              <v:textbox>
                <w:txbxContent>
                  <w:p w:rsidR="005E1DDE" w:rsidRPr="00D2639A" w:rsidRDefault="005E1DDE" w:rsidP="00D263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Q</w:t>
                    </w:r>
                  </w:p>
                </w:txbxContent>
              </v:textbox>
            </v:shape>
            <v:shape id="_x0000_s1056" type="#_x0000_t202" style="position:absolute;left:3555;top:3336;width:885;height:420" filled="f" stroked="f">
              <v:textbox>
                <w:txbxContent>
                  <w:p w:rsidR="005E1DDE" w:rsidRDefault="005E1DDE">
                    <w:r>
                      <w:t>40cm</w:t>
                    </w:r>
                  </w:p>
                </w:txbxContent>
              </v:textbox>
            </v:shape>
            <v:shape id="_x0000_s1057" type="#_x0000_t202" style="position:absolute;left:5475;top:4266;width:885;height:420" filled="f" stroked="f">
              <v:textbox>
                <w:txbxContent>
                  <w:p w:rsidR="005E1DDE" w:rsidRDefault="005E1DDE" w:rsidP="00D2639A">
                    <w:r>
                      <w:t>86cm</w:t>
                    </w:r>
                  </w:p>
                </w:txbxContent>
              </v:textbox>
            </v:shape>
            <v:shape id="_x0000_s1058" type="#_x0000_t202" style="position:absolute;left:3690;top:4140;width:510;height:585" filled="f" stroked="f">
              <v:textbox>
                <w:txbxContent>
                  <w:p w:rsidR="005E1DDE" w:rsidRDefault="005E1DDE">
                    <w:r>
                      <w:sym w:font="Symbol" w:char="F071"/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9" type="#_x0000_t19" style="position:absolute;left:3630;top:4350;width:165;height:259" coordsize="21600,37241" adj=",3040685" path="wr-21600,,21600,43200,,,14897,37241nfewr-21600,,21600,43200,,,14897,37241l,21600nsxe">
              <v:path o:connectlocs="0,0;14897,37241;0,21600"/>
            </v:shape>
            <v:shape id="_x0000_s1060" type="#_x0000_t202" style="position:absolute;left:8760;top:3696;width:885;height:420" filled="f" stroked="f">
              <v:textbox>
                <w:txbxContent>
                  <w:p w:rsidR="005E1DDE" w:rsidRDefault="005E1DDE" w:rsidP="00D2639A">
                    <w:r>
                      <w:t>25cm</w:t>
                    </w:r>
                  </w:p>
                </w:txbxContent>
              </v:textbox>
            </v:shape>
          </v:group>
        </w:pict>
      </w:r>
    </w:p>
    <w:p w:rsidR="00D2639A" w:rsidRDefault="00D2639A" w:rsidP="00D2639A">
      <w:pPr>
        <w:tabs>
          <w:tab w:val="left" w:pos="1290"/>
        </w:tabs>
      </w:pPr>
    </w:p>
    <w:p w:rsidR="00A22D9A" w:rsidRDefault="00D2639A" w:rsidP="00A22D9A">
      <w:pPr>
        <w:tabs>
          <w:tab w:val="left" w:pos="1290"/>
        </w:tabs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9050</wp:posOffset>
            </wp:positionV>
            <wp:extent cx="5238750" cy="2333625"/>
            <wp:effectExtent l="19050" t="0" r="0" b="0"/>
            <wp:wrapTight wrapText="bothSides">
              <wp:wrapPolygon edited="0">
                <wp:start x="-79" y="0"/>
                <wp:lineTo x="-79" y="21512"/>
                <wp:lineTo x="21600" y="21512"/>
                <wp:lineTo x="21600" y="0"/>
                <wp:lineTo x="-79" y="0"/>
              </wp:wrapPolygon>
            </wp:wrapTight>
            <wp:docPr id="27" name="Picture 27" descr="1F53F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F53F5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88" t="57906" r="14621" b="20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D2639A" w:rsidP="00A22D9A">
      <w:pPr>
        <w:tabs>
          <w:tab w:val="left" w:pos="1290"/>
        </w:tabs>
      </w:pPr>
      <w:r>
        <w:t xml:space="preserve">                         </w:t>
      </w: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Default="00A22D9A" w:rsidP="00A22D9A">
      <w:pPr>
        <w:tabs>
          <w:tab w:val="left" w:pos="1290"/>
        </w:tabs>
      </w:pPr>
    </w:p>
    <w:p w:rsidR="00A22D9A" w:rsidRPr="00A22D9A" w:rsidRDefault="00045E05" w:rsidP="00045E05">
      <w:pPr>
        <w:tabs>
          <w:tab w:val="left" w:pos="1290"/>
        </w:tabs>
        <w:ind w:left="720" w:hanging="720"/>
      </w:pPr>
      <w:r>
        <w:lastRenderedPageBreak/>
        <w:t>20.</w:t>
      </w:r>
      <w:r>
        <w:tab/>
      </w:r>
      <w:r w:rsidR="00A22D9A">
        <w:t>Water is flowing through a cylindrical pipe at the speed of 1.2m/s. If the pipe has an internal radius of 1.4cm, Calculate</w:t>
      </w:r>
    </w:p>
    <w:p w:rsidR="00045E05" w:rsidRDefault="00045E05" w:rsidP="00045E05">
      <w:pPr>
        <w:ind w:firstLine="720"/>
      </w:pPr>
      <w:r>
        <w:t>(a)</w:t>
      </w:r>
      <w:r>
        <w:tab/>
      </w:r>
      <w:r w:rsidR="00A22D9A">
        <w:t>The volume of water delivered by the pipe per second in cm</w:t>
      </w:r>
      <w:r w:rsidR="00970D07">
        <w:rPr>
          <w:vertAlign w:val="superscript"/>
        </w:rPr>
        <w:t>3</w:t>
      </w:r>
      <w:r w:rsidR="00A22D9A">
        <w:t xml:space="preserve">  (Take </w:t>
      </w:r>
      <w:r w:rsidR="00A22D9A">
        <w:sym w:font="Symbol" w:char="F070"/>
      </w:r>
      <w:r>
        <w:t xml:space="preserve"> = 22/7)</w:t>
      </w:r>
    </w:p>
    <w:p w:rsidR="00A22D9A" w:rsidRDefault="00A22D9A" w:rsidP="00045E05">
      <w:pPr>
        <w:ind w:left="8640"/>
      </w:pPr>
      <w:r>
        <w:t>(2mrks)</w:t>
      </w:r>
    </w:p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Pr="00A22D9A" w:rsidRDefault="00A22D9A" w:rsidP="00A22D9A"/>
    <w:p w:rsidR="00A22D9A" w:rsidRDefault="00A22D9A" w:rsidP="00A22D9A"/>
    <w:p w:rsidR="001D2147" w:rsidRPr="00A22D9A" w:rsidRDefault="001D2147" w:rsidP="00A22D9A"/>
    <w:p w:rsidR="00A22D9A" w:rsidRPr="00A22D9A" w:rsidRDefault="00A22D9A" w:rsidP="00A22D9A"/>
    <w:p w:rsidR="00A22D9A" w:rsidRPr="00A22D9A" w:rsidRDefault="00A22D9A" w:rsidP="00A22D9A"/>
    <w:p w:rsidR="00A22D9A" w:rsidRDefault="00A22D9A" w:rsidP="00A22D9A"/>
    <w:p w:rsidR="00A22D9A" w:rsidRDefault="00A22D9A" w:rsidP="00A22D9A"/>
    <w:p w:rsidR="001D2147" w:rsidRDefault="00045E05" w:rsidP="00045E05">
      <w:pPr>
        <w:ind w:left="1440" w:hanging="720"/>
      </w:pPr>
      <w:r>
        <w:t>(b)</w:t>
      </w:r>
      <w:r>
        <w:tab/>
        <w:t>T</w:t>
      </w:r>
      <w:r w:rsidR="00A22D9A">
        <w:t xml:space="preserve">he depth to which the pipe </w:t>
      </w:r>
      <w:r w:rsidR="001D2147">
        <w:t>fills</w:t>
      </w:r>
      <w:r w:rsidR="00A22D9A">
        <w:t xml:space="preserve"> a rectangular tank of base dimensions 1.5m x 2m in one hour to </w:t>
      </w:r>
      <w:r w:rsidR="001D2147">
        <w:t>the</w:t>
      </w:r>
      <w:r w:rsidR="00A22D9A">
        <w:t xml:space="preserve"> </w:t>
      </w:r>
      <w:r w:rsidR="001D2147">
        <w:t xml:space="preserve">nearest </w:t>
      </w:r>
      <w:r>
        <w:t>0.1c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147">
        <w:t>(3mrks)</w:t>
      </w:r>
    </w:p>
    <w:p w:rsidR="001D2147" w:rsidRPr="001D2147" w:rsidRDefault="001D2147" w:rsidP="001D2147"/>
    <w:p w:rsidR="001D2147" w:rsidRPr="001D2147" w:rsidRDefault="001D2147" w:rsidP="001D2147"/>
    <w:p w:rsidR="001D2147" w:rsidRPr="001D2147" w:rsidRDefault="001D2147" w:rsidP="001D2147"/>
    <w:p w:rsidR="001D2147" w:rsidRPr="001D2147" w:rsidRDefault="001D2147" w:rsidP="001D2147"/>
    <w:p w:rsidR="001D2147" w:rsidRPr="001D2147" w:rsidRDefault="001D2147" w:rsidP="001D2147"/>
    <w:p w:rsidR="001D2147" w:rsidRPr="001D2147" w:rsidRDefault="001D2147" w:rsidP="001D2147"/>
    <w:p w:rsidR="001D2147" w:rsidRPr="001D2147" w:rsidRDefault="001D2147" w:rsidP="001D2147"/>
    <w:p w:rsidR="001D2147" w:rsidRDefault="001D2147" w:rsidP="001D2147">
      <w:pPr>
        <w:tabs>
          <w:tab w:val="left" w:pos="1425"/>
        </w:tabs>
      </w:pPr>
      <w:r>
        <w:tab/>
      </w:r>
    </w:p>
    <w:p w:rsidR="001D2147" w:rsidRPr="001D2147" w:rsidRDefault="001D2147" w:rsidP="001D2147">
      <w:pPr>
        <w:tabs>
          <w:tab w:val="left" w:pos="1425"/>
        </w:tabs>
      </w:pPr>
    </w:p>
    <w:p w:rsidR="001D2147" w:rsidRPr="001D2147" w:rsidRDefault="001D2147" w:rsidP="001D2147"/>
    <w:p w:rsidR="001D2147" w:rsidRPr="001D2147" w:rsidRDefault="001D2147" w:rsidP="001D2147"/>
    <w:p w:rsidR="001D2147" w:rsidRDefault="001D2147" w:rsidP="001D2147"/>
    <w:p w:rsidR="001D2147" w:rsidRDefault="001D2147" w:rsidP="001D2147"/>
    <w:p w:rsidR="001D2147" w:rsidRDefault="00045E05" w:rsidP="00045E05">
      <w:pPr>
        <w:ind w:left="1440" w:hanging="720"/>
      </w:pPr>
      <w:r>
        <w:t>(c)</w:t>
      </w:r>
      <w:r>
        <w:tab/>
      </w:r>
      <w:r w:rsidR="001D2147">
        <w:t xml:space="preserve">The time taken, to the nearest second for the pipe to fill a 50 litre bath tub (initially empty) </w:t>
      </w:r>
      <w:r>
        <w:t>w</w:t>
      </w:r>
      <w:r w:rsidR="001D2147">
        <w:t xml:space="preserve">hich has a hole at the base that drains the tub at the rate of 3 litres per minut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147">
        <w:t>(5mrks)</w:t>
      </w:r>
    </w:p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045E05" w:rsidP="001D2147">
      <w:r>
        <w:lastRenderedPageBreak/>
        <w:t>21.</w:t>
      </w:r>
      <w:r>
        <w:tab/>
      </w:r>
      <w:r w:rsidR="001D2147">
        <w:t>The table below gives some of the values of x and y for the function y  = ½ x</w:t>
      </w:r>
      <w:r w:rsidR="001D2147">
        <w:rPr>
          <w:vertAlign w:val="superscript"/>
        </w:rPr>
        <w:t>2</w:t>
      </w:r>
      <w:r w:rsidR="001D2147">
        <w:t xml:space="preserve">  +  2x  +1 for </w:t>
      </w:r>
    </w:p>
    <w:p w:rsidR="001D2147" w:rsidRDefault="001D2147" w:rsidP="001D2147">
      <w:r>
        <w:t xml:space="preserve">       </w:t>
      </w:r>
      <w:r w:rsidR="00045E05">
        <w:tab/>
      </w:r>
      <w:r>
        <w:t xml:space="preserve"> 0 </w:t>
      </w:r>
      <w:r>
        <w:sym w:font="Symbol" w:char="F0A3"/>
      </w:r>
      <w:r>
        <w:t xml:space="preserve"> </w:t>
      </w:r>
      <w:r w:rsidR="0019711E">
        <w:t xml:space="preserve"> </w:t>
      </w:r>
      <w:r>
        <w:t xml:space="preserve">x </w:t>
      </w:r>
      <w:r w:rsidR="0019711E">
        <w:t xml:space="preserve"> </w:t>
      </w:r>
      <w:r>
        <w:sym w:font="Symbol" w:char="F0A3"/>
      </w:r>
      <w:r w:rsidR="0019711E">
        <w:t xml:space="preserve"> 6</w:t>
      </w:r>
    </w:p>
    <w:p w:rsidR="001D2147" w:rsidRDefault="001D2147" w:rsidP="001D2147"/>
    <w:p w:rsidR="001D2147" w:rsidRPr="001D2147" w:rsidRDefault="001D2147" w:rsidP="001D2147">
      <w:r>
        <w:tab/>
      </w:r>
    </w:p>
    <w:tbl>
      <w:tblPr>
        <w:tblStyle w:val="TableGrid"/>
        <w:tblW w:w="8136" w:type="dxa"/>
        <w:tblInd w:w="1215" w:type="dxa"/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1D2147" w:rsidTr="001D2147">
        <w:trPr>
          <w:trHeight w:val="254"/>
        </w:trPr>
        <w:tc>
          <w:tcPr>
            <w:tcW w:w="1017" w:type="dxa"/>
          </w:tcPr>
          <w:p w:rsidR="001D2147" w:rsidRDefault="001D2147" w:rsidP="001D2147">
            <w:r>
              <w:t xml:space="preserve">  x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0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1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2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3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4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5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6</w:t>
            </w:r>
          </w:p>
        </w:tc>
      </w:tr>
      <w:tr w:rsidR="001D2147" w:rsidTr="001D2147">
        <w:trPr>
          <w:trHeight w:val="269"/>
        </w:trPr>
        <w:tc>
          <w:tcPr>
            <w:tcW w:w="1017" w:type="dxa"/>
          </w:tcPr>
          <w:p w:rsidR="001D2147" w:rsidRDefault="001D2147" w:rsidP="001D2147">
            <w:r>
              <w:t xml:space="preserve">  y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1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3.5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7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11.5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17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23.5</w:t>
            </w:r>
          </w:p>
        </w:tc>
        <w:tc>
          <w:tcPr>
            <w:tcW w:w="1017" w:type="dxa"/>
          </w:tcPr>
          <w:p w:rsidR="001D2147" w:rsidRDefault="001D2147" w:rsidP="001D2147">
            <w:r>
              <w:t xml:space="preserve">  31</w:t>
            </w:r>
          </w:p>
        </w:tc>
      </w:tr>
    </w:tbl>
    <w:p w:rsidR="001D2147" w:rsidRDefault="001D2147" w:rsidP="001D2147"/>
    <w:p w:rsidR="001D2147" w:rsidRDefault="00045E05" w:rsidP="00045E05">
      <w:pPr>
        <w:ind w:firstLine="720"/>
      </w:pPr>
      <w:r>
        <w:t>a)</w:t>
      </w:r>
      <w:r>
        <w:tab/>
      </w:r>
      <w:r w:rsidR="001D2147">
        <w:t>Use the values in the table above to draw the graph of y  = ½ x</w:t>
      </w:r>
      <w:r w:rsidR="001D2147">
        <w:rPr>
          <w:vertAlign w:val="superscript"/>
        </w:rPr>
        <w:t>2</w:t>
      </w:r>
      <w:r>
        <w:t xml:space="preserve">  + 2x  + 1</w:t>
      </w:r>
      <w:r>
        <w:tab/>
      </w:r>
      <w:r w:rsidR="001D2147">
        <w:t>(2mrks)</w:t>
      </w:r>
    </w:p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1D2147" w:rsidP="001D2147"/>
    <w:p w:rsidR="0019711E" w:rsidRDefault="0019711E" w:rsidP="001D2147"/>
    <w:p w:rsidR="0019711E" w:rsidRDefault="0019711E" w:rsidP="001D2147"/>
    <w:p w:rsidR="0019711E" w:rsidRDefault="0019711E" w:rsidP="001D2147"/>
    <w:p w:rsidR="001D2147" w:rsidRDefault="001D2147" w:rsidP="001D2147"/>
    <w:p w:rsidR="001D2147" w:rsidRDefault="001D2147" w:rsidP="001D2147"/>
    <w:p w:rsidR="001D2147" w:rsidRDefault="001D2147" w:rsidP="001D2147"/>
    <w:p w:rsidR="001D2147" w:rsidRDefault="00045E05" w:rsidP="00045E05">
      <w:pPr>
        <w:ind w:left="1440" w:hanging="720"/>
      </w:pPr>
      <w:r>
        <w:t>(b)</w:t>
      </w:r>
      <w:r>
        <w:tab/>
      </w:r>
      <w:r w:rsidR="001D2147">
        <w:t>Using Trapezoidal rule, estima</w:t>
      </w:r>
      <w:r w:rsidR="00970D07">
        <w:t xml:space="preserve">te the area bound by the </w:t>
      </w:r>
      <w:r>
        <w:t>curve</w:t>
      </w:r>
      <w:r w:rsidR="00970D07">
        <w:t xml:space="preserve"> </w:t>
      </w:r>
      <w:r w:rsidRPr="00045E05">
        <w:rPr>
          <w:b/>
        </w:rPr>
        <w:t>x</w:t>
      </w:r>
      <w:r>
        <w:t xml:space="preserve"> </w:t>
      </w:r>
      <w:r w:rsidR="001D2147">
        <w:t xml:space="preserve">axis, </w:t>
      </w:r>
      <w:r w:rsidR="001D2147" w:rsidRPr="00045E05">
        <w:rPr>
          <w:b/>
        </w:rPr>
        <w:t>y</w:t>
      </w:r>
      <w:r w:rsidR="001D2147">
        <w:t xml:space="preserve"> axis and the line x =6 using</w:t>
      </w:r>
      <w:r w:rsidR="00970D07">
        <w:t xml:space="preserve"> </w:t>
      </w:r>
      <w:r w:rsidR="001D2147">
        <w:t xml:space="preserve">6 </w:t>
      </w:r>
      <w:r>
        <w:t>trapez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11E">
        <w:t>(3mrks)</w:t>
      </w:r>
    </w:p>
    <w:p w:rsidR="0019711E" w:rsidRDefault="0019711E" w:rsidP="001D2147"/>
    <w:p w:rsidR="0019711E" w:rsidRDefault="0019711E" w:rsidP="001D2147"/>
    <w:p w:rsidR="0019711E" w:rsidRDefault="0019711E" w:rsidP="001D2147"/>
    <w:p w:rsidR="0019711E" w:rsidRDefault="0019711E" w:rsidP="001D2147"/>
    <w:p w:rsidR="0019711E" w:rsidRDefault="0019711E" w:rsidP="001D2147"/>
    <w:p w:rsidR="0019711E" w:rsidRDefault="0019711E" w:rsidP="001D2147"/>
    <w:p w:rsidR="0019711E" w:rsidRDefault="0019711E" w:rsidP="001D2147"/>
    <w:p w:rsidR="0019711E" w:rsidRDefault="0019711E" w:rsidP="001D2147"/>
    <w:p w:rsidR="0019711E" w:rsidRDefault="0019711E" w:rsidP="001D2147"/>
    <w:p w:rsidR="0019711E" w:rsidRDefault="00045E05" w:rsidP="00045E05">
      <w:pPr>
        <w:ind w:left="1440" w:hanging="720"/>
      </w:pPr>
      <w:r>
        <w:t>(c)</w:t>
      </w:r>
      <w:r>
        <w:tab/>
      </w:r>
      <w:r w:rsidR="0019711E">
        <w:t xml:space="preserve">Use the mid – ordinate rule with 6 trips to estimate the area bound by the curve, x axis  </w:t>
      </w:r>
      <w:r>
        <w:t>and x =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11E">
        <w:t>(3mrks)</w:t>
      </w:r>
    </w:p>
    <w:p w:rsidR="0019711E" w:rsidRPr="0019711E" w:rsidRDefault="0019711E" w:rsidP="0019711E"/>
    <w:p w:rsidR="0019711E" w:rsidRPr="0019711E" w:rsidRDefault="0019711E" w:rsidP="0019711E"/>
    <w:p w:rsidR="0019711E" w:rsidRPr="0019711E" w:rsidRDefault="0019711E" w:rsidP="0019711E"/>
    <w:p w:rsidR="0019711E" w:rsidRPr="0019711E" w:rsidRDefault="0019711E" w:rsidP="0019711E"/>
    <w:p w:rsidR="0019711E" w:rsidRPr="0019711E" w:rsidRDefault="0019711E" w:rsidP="0019711E"/>
    <w:p w:rsidR="0019711E" w:rsidRPr="0019711E" w:rsidRDefault="0019711E" w:rsidP="0019711E"/>
    <w:p w:rsidR="0019711E" w:rsidRDefault="0019711E" w:rsidP="0019711E"/>
    <w:p w:rsidR="0019711E" w:rsidRDefault="00045E05" w:rsidP="00045E05">
      <w:pPr>
        <w:ind w:left="1440" w:hanging="720"/>
      </w:pPr>
      <w:r>
        <w:t>(d)</w:t>
      </w:r>
      <w:r>
        <w:tab/>
      </w:r>
      <w:r w:rsidR="0019711E">
        <w:t>If the exact area of the region describe</w:t>
      </w:r>
      <w:r w:rsidR="00970D07">
        <w:t xml:space="preserve">d above is </w:t>
      </w:r>
      <w:r w:rsidR="0019711E">
        <w:t>78cm</w:t>
      </w:r>
      <w:r w:rsidR="0019711E">
        <w:rPr>
          <w:vertAlign w:val="superscript"/>
        </w:rPr>
        <w:t>2</w:t>
      </w:r>
      <w:r w:rsidR="0019711E">
        <w:t>, Calc</w:t>
      </w:r>
      <w:r>
        <w:t xml:space="preserve">ulate the percentage error made </w:t>
      </w:r>
      <w:r w:rsidR="007D07DD">
        <w:t>when</w:t>
      </w:r>
      <w:r w:rsidR="0019711E">
        <w:t xml:space="preserve"> mid ordinate rule is used. </w:t>
      </w:r>
      <w:r>
        <w:t xml:space="preserve">Give your answer to two d.p.    </w:t>
      </w:r>
      <w:r w:rsidR="0019711E">
        <w:t>(2mrks)</w:t>
      </w:r>
    </w:p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19711E" w:rsidRPr="004B0987" w:rsidRDefault="00930A20" w:rsidP="00045E05">
      <w:pPr>
        <w:ind w:left="720" w:hanging="720"/>
        <w:rPr>
          <w:b/>
        </w:rPr>
      </w:pPr>
      <w:r>
        <w:rPr>
          <w:noProof/>
        </w:rPr>
        <w:lastRenderedPageBreak/>
        <w:pict>
          <v:group id="_x0000_s1087" style="position:absolute;left:0;text-align:left;margin-left:45pt;margin-top:9.45pt;width:236.25pt;height:143.25pt;z-index:251720704" coordorigin="1980,1179" coordsize="4725,2865">
            <v:shape id="_x0000_s1063" type="#_x0000_t202" style="position:absolute;left:1980;top:2424;width:645;height:795" filled="f" stroked="f">
              <v:textbox>
                <w:txbxContent>
                  <w:p w:rsidR="005E1DDE" w:rsidRPr="00D2639A" w:rsidRDefault="005E1DDE">
                    <w:pPr>
                      <w:rPr>
                        <w:b/>
                      </w:rPr>
                    </w:pPr>
                    <w:r w:rsidRPr="00D2639A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66" type="#_x0000_t202" style="position:absolute;left:4635;top:3249;width:1050;height:795" filled="f" stroked="f">
              <v:textbox>
                <w:txbxContent>
                  <w:p w:rsidR="005E1DDE" w:rsidRPr="0096175F" w:rsidRDefault="005E1DDE" w:rsidP="0096175F">
                    <w:r w:rsidRPr="0096175F">
                      <w:t>8cm</w:t>
                    </w:r>
                  </w:p>
                </w:txbxContent>
              </v:textbox>
            </v:shape>
            <v:shape id="_x0000_s1067" type="#_x0000_t202" style="position:absolute;left:5655;top:1704;width:1050;height:795" filled="f" stroked="f">
              <v:textbox>
                <w:txbxContent>
                  <w:p w:rsidR="005E1DDE" w:rsidRPr="0096175F" w:rsidRDefault="005E1DDE" w:rsidP="0096175F">
                    <w:r>
                      <w:t>6cm</w:t>
                    </w:r>
                  </w:p>
                </w:txbxContent>
              </v:textbox>
            </v:shape>
            <v:shape id="_x0000_s1069" type="#_x0000_t202" style="position:absolute;left:3690;top:2409;width:645;height:795" filled="f" stroked="f">
              <v:textbox>
                <w:txbxContent>
                  <w:p w:rsidR="005E1DDE" w:rsidRPr="00D2639A" w:rsidRDefault="005E1DDE" w:rsidP="009617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70" type="#_x0000_t202" style="position:absolute;left:4335;top:2274;width:645;height:795" filled="f" stroked="f">
              <v:textbox>
                <w:txbxContent>
                  <w:p w:rsidR="005E1DDE" w:rsidRPr="00D2639A" w:rsidRDefault="005E1DDE" w:rsidP="009617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</w:t>
                    </w:r>
                  </w:p>
                </w:txbxContent>
              </v:textbox>
            </v:shape>
            <v:shape id="_x0000_s1071" type="#_x0000_t202" style="position:absolute;left:4140;top:1179;width:645;height:795" filled="f" stroked="f">
              <v:textbox>
                <w:txbxContent>
                  <w:p w:rsidR="005E1DDE" w:rsidRPr="00D2639A" w:rsidRDefault="005E1DDE" w:rsidP="009617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  <v:shape id="_x0000_s1072" type="#_x0000_t202" style="position:absolute;left:5580;top:1239;width:645;height:795" filled="f" stroked="f">
              <v:textbox>
                <w:txbxContent>
                  <w:p w:rsidR="005E1DDE" w:rsidRPr="00D2639A" w:rsidRDefault="005E1DDE" w:rsidP="0096175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1086" type="#_x0000_t202" style="position:absolute;left:5625;top:2469;width:1050;height:795" filled="f" stroked="f">
              <v:textbox>
                <w:txbxContent>
                  <w:p w:rsidR="005E1DDE" w:rsidRPr="00970D07" w:rsidRDefault="005E1DDE" w:rsidP="00970D07">
                    <w:pPr>
                      <w:rPr>
                        <w:b/>
                      </w:rPr>
                    </w:pPr>
                    <w:r w:rsidRPr="00970D07">
                      <w:rPr>
                        <w:b/>
                      </w:rPr>
                      <w:t>H</w:t>
                    </w:r>
                  </w:p>
                </w:txbxContent>
              </v:textbox>
            </v:shape>
          </v:group>
        </w:pict>
      </w:r>
      <w:r w:rsidR="00045E05">
        <w:t>22.</w:t>
      </w:r>
      <w:r w:rsidR="00045E05">
        <w:tab/>
      </w:r>
      <w:r w:rsidR="0019711E">
        <w:t xml:space="preserve">The diagram below represents a Cuboid </w:t>
      </w:r>
      <w:r w:rsidR="0019711E" w:rsidRPr="004B0987">
        <w:rPr>
          <w:b/>
        </w:rPr>
        <w:t>ABCDEFGH</w:t>
      </w:r>
      <w:r w:rsidR="0019711E">
        <w:t xml:space="preserve"> in which </w:t>
      </w:r>
      <w:r w:rsidR="0019711E" w:rsidRPr="004B0987">
        <w:rPr>
          <w:b/>
        </w:rPr>
        <w:t>FG</w:t>
      </w:r>
      <w:r w:rsidR="0019711E">
        <w:t xml:space="preserve"> =4.5cm, </w:t>
      </w:r>
      <w:r w:rsidR="0019711E" w:rsidRPr="004B0987">
        <w:rPr>
          <w:b/>
        </w:rPr>
        <w:t>GH</w:t>
      </w:r>
      <w:r w:rsidR="00D2639A">
        <w:t xml:space="preserve"> =8cm </w:t>
      </w:r>
      <w:r w:rsidR="0019711E" w:rsidRPr="004B0987">
        <w:rPr>
          <w:b/>
        </w:rPr>
        <w:t>HC</w:t>
      </w:r>
      <w:r w:rsidR="00D2639A">
        <w:t>=6m</w:t>
      </w:r>
    </w:p>
    <w:p w:rsidR="0019711E" w:rsidRDefault="00D2639A" w:rsidP="0019711E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87630</wp:posOffset>
            </wp:positionV>
            <wp:extent cx="2228850" cy="1695450"/>
            <wp:effectExtent l="19050" t="0" r="0" b="0"/>
            <wp:wrapTight wrapText="bothSides">
              <wp:wrapPolygon edited="0">
                <wp:start x="-185" y="0"/>
                <wp:lineTo x="-185" y="21357"/>
                <wp:lineTo x="21600" y="21357"/>
                <wp:lineTo x="21600" y="0"/>
                <wp:lineTo x="-185" y="0"/>
              </wp:wrapPolygon>
            </wp:wrapTight>
            <wp:docPr id="38" name="Picture 38" descr="6B167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6B16798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647" t="14192" r="42749" b="6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D2639A" w:rsidRDefault="00D2639A" w:rsidP="0019711E"/>
    <w:p w:rsidR="00D2639A" w:rsidRDefault="00D2639A" w:rsidP="0019711E"/>
    <w:p w:rsidR="0019711E" w:rsidRDefault="0019711E" w:rsidP="0019711E"/>
    <w:p w:rsidR="0019711E" w:rsidRDefault="00930A20" w:rsidP="0019711E">
      <w:r>
        <w:rPr>
          <w:noProof/>
        </w:rPr>
        <w:pict>
          <v:shape id="_x0000_s1068" type="#_x0000_t202" style="position:absolute;margin-left:87.75pt;margin-top:6.45pt;width:54pt;height:39.75pt;z-index:251703296" filled="f" stroked="f">
            <v:textbox>
              <w:txbxContent>
                <w:p w:rsidR="005E1DDE" w:rsidRPr="0096175F" w:rsidRDefault="005E1DDE" w:rsidP="0096175F">
                  <w:r w:rsidRPr="0096175F">
                    <w:t>4.5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34.25pt;margin-top:6.45pt;width:32.25pt;height:39.75pt;z-index:251700224" filled="f" stroked="f">
            <v:textbox>
              <w:txbxContent>
                <w:p w:rsidR="005E1DDE" w:rsidRPr="00D2639A" w:rsidRDefault="005E1DDE" w:rsidP="0096175F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51pt;margin-top:4.2pt;width:32.25pt;height:39.75pt;z-index:251699200" filled="f" stroked="f">
            <v:textbox>
              <w:txbxContent>
                <w:p w:rsidR="005E1DDE" w:rsidRPr="00D2639A" w:rsidRDefault="005E1DDE" w:rsidP="0096175F">
                  <w:pPr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</w:p>
    <w:p w:rsidR="0019711E" w:rsidRDefault="0019711E" w:rsidP="0019711E"/>
    <w:p w:rsidR="0019711E" w:rsidRDefault="00045E05" w:rsidP="00045E05">
      <w:pPr>
        <w:ind w:firstLine="720"/>
      </w:pPr>
      <w:r>
        <w:t>(a)</w:t>
      </w:r>
      <w:r>
        <w:tab/>
      </w:r>
      <w:r w:rsidR="0019711E">
        <w:t xml:space="preserve">Calculate the length </w:t>
      </w:r>
      <w:r w:rsidR="0019711E" w:rsidRPr="004B0987">
        <w:rPr>
          <w:b/>
        </w:rPr>
        <w:t xml:space="preserve">F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11E">
        <w:t>2mrks)</w:t>
      </w:r>
    </w:p>
    <w:p w:rsidR="0019711E" w:rsidRPr="0019711E" w:rsidRDefault="0019711E" w:rsidP="0019711E"/>
    <w:p w:rsidR="0019711E" w:rsidRDefault="0019711E" w:rsidP="0019711E"/>
    <w:p w:rsidR="0019711E" w:rsidRDefault="0019711E" w:rsidP="0019711E">
      <w:pPr>
        <w:ind w:firstLine="720"/>
      </w:pPr>
    </w:p>
    <w:p w:rsidR="0019711E" w:rsidRDefault="0019711E" w:rsidP="0019711E">
      <w:pPr>
        <w:ind w:firstLine="720"/>
      </w:pPr>
    </w:p>
    <w:p w:rsidR="0019711E" w:rsidRDefault="0019711E" w:rsidP="007D07DD"/>
    <w:p w:rsidR="0019711E" w:rsidRDefault="0019711E" w:rsidP="0019711E"/>
    <w:p w:rsidR="0019711E" w:rsidRDefault="00045E05" w:rsidP="00045E05">
      <w:pPr>
        <w:ind w:firstLine="720"/>
      </w:pPr>
      <w:r>
        <w:t>(b)</w:t>
      </w:r>
      <w:r>
        <w:tab/>
        <w:t>(i)</w:t>
      </w:r>
      <w:r>
        <w:tab/>
      </w:r>
      <w:r w:rsidR="00970D07">
        <w:t>T</w:t>
      </w:r>
      <w:r w:rsidR="0019711E">
        <w:t>he size of the angle between the lines</w:t>
      </w:r>
      <w:r w:rsidR="0019711E" w:rsidRPr="004B0987">
        <w:rPr>
          <w:b/>
        </w:rPr>
        <w:t xml:space="preserve"> FC</w:t>
      </w:r>
      <w:r w:rsidR="0019711E">
        <w:t xml:space="preserve"> and </w:t>
      </w:r>
      <w:r w:rsidR="0019711E" w:rsidRPr="004B0987">
        <w:rPr>
          <w:b/>
        </w:rPr>
        <w:t>FH</w:t>
      </w:r>
      <w:r>
        <w:tab/>
      </w:r>
      <w:r>
        <w:tab/>
      </w:r>
      <w:r>
        <w:tab/>
      </w:r>
      <w:r w:rsidR="0019711E">
        <w:t>(2mrks)</w:t>
      </w:r>
    </w:p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19711E" w:rsidRDefault="00045E05" w:rsidP="0019711E">
      <w:r>
        <w:t xml:space="preserve">  </w:t>
      </w:r>
      <w:r>
        <w:tab/>
      </w:r>
      <w:r>
        <w:tab/>
        <w:t xml:space="preserve"> (ii)</w:t>
      </w:r>
      <w:r>
        <w:tab/>
        <w:t xml:space="preserve"> S</w:t>
      </w:r>
      <w:r w:rsidR="0019711E">
        <w:t xml:space="preserve">ize of the angle between the line </w:t>
      </w:r>
      <w:r w:rsidR="0019711E" w:rsidRPr="004B0987">
        <w:rPr>
          <w:b/>
        </w:rPr>
        <w:t>AB</w:t>
      </w:r>
      <w:r w:rsidR="0019711E">
        <w:t xml:space="preserve"> and </w:t>
      </w:r>
      <w:r w:rsidR="0019711E" w:rsidRPr="004B0987">
        <w:rPr>
          <w:b/>
        </w:rPr>
        <w:t>FH.</w:t>
      </w:r>
      <w:r w:rsidR="0019711E" w:rsidRPr="004B0987">
        <w:rPr>
          <w:b/>
        </w:rPr>
        <w:tab/>
      </w:r>
      <w:r>
        <w:tab/>
      </w:r>
      <w:r>
        <w:tab/>
      </w:r>
      <w:r w:rsidR="0019711E">
        <w:t>(2mrks)</w:t>
      </w:r>
    </w:p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19711E" w:rsidRDefault="0019711E" w:rsidP="0019711E"/>
    <w:p w:rsidR="007D07DD" w:rsidRDefault="00045E05" w:rsidP="00045E05">
      <w:pPr>
        <w:ind w:firstLine="720"/>
      </w:pPr>
      <w:r>
        <w:t>(c)</w:t>
      </w:r>
      <w:r>
        <w:tab/>
      </w:r>
      <w:r w:rsidR="0019711E">
        <w:t xml:space="preserve">The size of the angle between the planes </w:t>
      </w:r>
      <w:r w:rsidR="0019711E" w:rsidRPr="004B0987">
        <w:rPr>
          <w:b/>
        </w:rPr>
        <w:t>ABHE</w:t>
      </w:r>
      <w:r w:rsidR="0019711E">
        <w:t xml:space="preserve"> and the plane </w:t>
      </w:r>
      <w:r w:rsidR="0019711E" w:rsidRPr="004B0987">
        <w:rPr>
          <w:b/>
        </w:rPr>
        <w:t>FGHE.</w:t>
      </w:r>
      <w:r>
        <w:tab/>
      </w:r>
      <w:r w:rsidR="007D07DD">
        <w:t>(2mrks)</w:t>
      </w:r>
    </w:p>
    <w:p w:rsidR="007D07DD" w:rsidRPr="007D07DD" w:rsidRDefault="007D07DD" w:rsidP="007D07DD"/>
    <w:p w:rsidR="007D07DD" w:rsidRPr="007D07DD" w:rsidRDefault="007D07DD" w:rsidP="007D07DD"/>
    <w:p w:rsidR="007D07DD" w:rsidRPr="007D07DD" w:rsidRDefault="007D07DD" w:rsidP="007D07DD"/>
    <w:p w:rsidR="007D07DD" w:rsidRPr="007D07DD" w:rsidRDefault="007D07DD" w:rsidP="007D07DD"/>
    <w:p w:rsidR="007D07DD" w:rsidRPr="007D07DD" w:rsidRDefault="007D07DD" w:rsidP="007D07DD"/>
    <w:p w:rsidR="007D07DD" w:rsidRDefault="007D07DD" w:rsidP="007D07DD"/>
    <w:p w:rsidR="0019711E" w:rsidRDefault="00045E05" w:rsidP="00045E05">
      <w:pPr>
        <w:ind w:firstLine="720"/>
      </w:pPr>
      <w:r>
        <w:t>(d)</w:t>
      </w:r>
      <w:r>
        <w:tab/>
      </w:r>
      <w:r w:rsidR="007D07DD">
        <w:t>The total surface a</w:t>
      </w:r>
      <w:r>
        <w:t>rea of the cuboid (closed)</w:t>
      </w:r>
      <w:r>
        <w:tab/>
      </w:r>
      <w:r>
        <w:tab/>
      </w:r>
      <w:r>
        <w:tab/>
      </w:r>
      <w:r>
        <w:tab/>
      </w:r>
      <w:r>
        <w:tab/>
      </w:r>
      <w:r w:rsidR="007D07DD">
        <w:t>(2mrks)</w:t>
      </w:r>
    </w:p>
    <w:p w:rsidR="007D07DD" w:rsidRDefault="007D07DD" w:rsidP="007D07DD"/>
    <w:p w:rsidR="007D07DD" w:rsidRDefault="007D07DD" w:rsidP="007D07DD"/>
    <w:p w:rsidR="007D07DD" w:rsidRDefault="007D07DD" w:rsidP="007D07DD"/>
    <w:p w:rsidR="007D07DD" w:rsidRDefault="007D07DD" w:rsidP="007D07DD"/>
    <w:p w:rsidR="00045E05" w:rsidRDefault="00045E05" w:rsidP="007D07DD"/>
    <w:p w:rsidR="007D07DD" w:rsidRDefault="007D07DD" w:rsidP="007D07DD"/>
    <w:p w:rsidR="007D07DD" w:rsidRDefault="007D07DD" w:rsidP="007D07DD"/>
    <w:p w:rsidR="00106FAA" w:rsidRDefault="00045E05" w:rsidP="00045E05">
      <w:pPr>
        <w:ind w:left="720" w:hanging="720"/>
      </w:pPr>
      <w:r>
        <w:lastRenderedPageBreak/>
        <w:t>23</w:t>
      </w:r>
      <w:r>
        <w:tab/>
      </w:r>
      <w:r w:rsidR="007D07DD">
        <w:t xml:space="preserve"> Mr. Olik a drapper in Muhoroni town is required to supply two types of shirts, type </w:t>
      </w:r>
      <w:r w:rsidR="007D07DD" w:rsidRPr="00596FDD">
        <w:rPr>
          <w:b/>
        </w:rPr>
        <w:t>A</w:t>
      </w:r>
      <w:r w:rsidR="007D07DD">
        <w:t xml:space="preserve"> and type </w:t>
      </w:r>
      <w:r w:rsidR="007D07DD" w:rsidRPr="00596FDD">
        <w:rPr>
          <w:b/>
        </w:rPr>
        <w:t>B</w:t>
      </w:r>
      <w:r w:rsidR="007D07DD">
        <w:t xml:space="preserve"> to Muhoroni Secondary School. The total number of shirts must not be more than 400. He has to</w:t>
      </w:r>
      <w:r w:rsidR="00C560E7">
        <w:t xml:space="preserve"> supply more of </w:t>
      </w:r>
      <w:r w:rsidR="007D07DD">
        <w:t xml:space="preserve"> type </w:t>
      </w:r>
      <w:r w:rsidR="00970D07">
        <w:rPr>
          <w:b/>
        </w:rPr>
        <w:t>A</w:t>
      </w:r>
      <w:r w:rsidR="007D07DD">
        <w:t xml:space="preserve"> </w:t>
      </w:r>
      <w:r w:rsidR="00970D07">
        <w:t xml:space="preserve">than type </w:t>
      </w:r>
      <w:r w:rsidR="00970D07" w:rsidRPr="00970D07">
        <w:rPr>
          <w:b/>
        </w:rPr>
        <w:t>B</w:t>
      </w:r>
      <w:r w:rsidR="00970D07">
        <w:t xml:space="preserve"> </w:t>
      </w:r>
      <w:r w:rsidR="007D07DD">
        <w:t xml:space="preserve">shirts. However the number of type </w:t>
      </w:r>
      <w:r w:rsidR="007D07DD" w:rsidRPr="00596FDD">
        <w:rPr>
          <w:b/>
        </w:rPr>
        <w:t>A</w:t>
      </w:r>
      <w:r w:rsidR="00A83AAE">
        <w:t xml:space="preserve"> shirts must not be</w:t>
      </w:r>
      <w:r w:rsidR="00C51C5C">
        <w:t xml:space="preserve"> </w:t>
      </w:r>
      <w:r w:rsidR="007D07DD">
        <w:t xml:space="preserve">more than 300 </w:t>
      </w:r>
      <w:r w:rsidR="00C51C5C">
        <w:t xml:space="preserve">and </w:t>
      </w:r>
      <w:r w:rsidR="007D07DD">
        <w:t xml:space="preserve">the number of type </w:t>
      </w:r>
      <w:r w:rsidR="007D07DD" w:rsidRPr="00596FDD">
        <w:rPr>
          <w:b/>
        </w:rPr>
        <w:t>B</w:t>
      </w:r>
      <w:r w:rsidR="00C51C5C">
        <w:t xml:space="preserve"> shirts must not be less </w:t>
      </w:r>
      <w:r w:rsidR="007D07DD">
        <w:t>th</w:t>
      </w:r>
      <w:r w:rsidR="00970D07">
        <w:t xml:space="preserve">an 80 let x be number of type </w:t>
      </w:r>
      <w:r w:rsidR="00C560E7" w:rsidRPr="00C560E7">
        <w:rPr>
          <w:b/>
        </w:rPr>
        <w:t>A</w:t>
      </w:r>
      <w:r w:rsidR="00C560E7">
        <w:t xml:space="preserve"> </w:t>
      </w:r>
      <w:r w:rsidR="007D07DD">
        <w:t xml:space="preserve">shirts and y be the number of type </w:t>
      </w:r>
      <w:r w:rsidR="007D07DD" w:rsidRPr="00596FDD">
        <w:rPr>
          <w:b/>
        </w:rPr>
        <w:t>B</w:t>
      </w:r>
      <w:r w:rsidR="007D07DD">
        <w:t xml:space="preserve"> shirts.  </w:t>
      </w:r>
    </w:p>
    <w:p w:rsidR="007D07DD" w:rsidRDefault="007D07DD" w:rsidP="00045E05">
      <w:pPr>
        <w:ind w:left="720" w:hanging="720"/>
      </w:pPr>
      <w:r>
        <w:tab/>
      </w:r>
    </w:p>
    <w:p w:rsidR="007D07DD" w:rsidRDefault="00106FAA" w:rsidP="00106FAA">
      <w:pPr>
        <w:tabs>
          <w:tab w:val="left" w:pos="3195"/>
        </w:tabs>
        <w:ind w:left="720"/>
      </w:pPr>
      <w:r>
        <w:t xml:space="preserve">  (a)      </w:t>
      </w:r>
      <w:r w:rsidR="007D07DD">
        <w:t xml:space="preserve">Write down </w:t>
      </w:r>
      <w:r w:rsidR="00814451">
        <w:t>in terms</w:t>
      </w:r>
      <w:r w:rsidR="007D07DD">
        <w:t xml:space="preserve"> of </w:t>
      </w:r>
      <w:r w:rsidR="007D07DD" w:rsidRPr="00A83AAE">
        <w:rPr>
          <w:b/>
        </w:rPr>
        <w:t xml:space="preserve">x </w:t>
      </w:r>
      <w:r w:rsidR="007D07DD">
        <w:t xml:space="preserve">and </w:t>
      </w:r>
      <w:r w:rsidR="007D07DD" w:rsidRPr="00A83AAE">
        <w:rPr>
          <w:b/>
        </w:rPr>
        <w:t>y</w:t>
      </w:r>
      <w:r w:rsidR="007D07DD">
        <w:t xml:space="preserve"> all the linear </w:t>
      </w:r>
      <w:r w:rsidR="00970D07">
        <w:t>inequalities</w:t>
      </w:r>
      <w:r w:rsidR="00814451">
        <w:t xml:space="preserve"> representing the information </w:t>
      </w:r>
      <w:r>
        <w:t xml:space="preserve"> </w:t>
      </w:r>
    </w:p>
    <w:p w:rsidR="00814451" w:rsidRDefault="00814451" w:rsidP="00106FAA">
      <w:pPr>
        <w:tabs>
          <w:tab w:val="left" w:pos="1530"/>
          <w:tab w:val="left" w:pos="3195"/>
        </w:tabs>
      </w:pPr>
      <w:r>
        <w:tab/>
      </w:r>
      <w:r w:rsidR="00106FAA">
        <w:t>above.</w:t>
      </w:r>
      <w:r w:rsidR="00106F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rks)</w:t>
      </w:r>
    </w:p>
    <w:p w:rsidR="00814451" w:rsidRPr="00814451" w:rsidRDefault="00814451" w:rsidP="00814451"/>
    <w:p w:rsidR="00814451" w:rsidRDefault="00814451" w:rsidP="00814451"/>
    <w:p w:rsidR="00A83AAE" w:rsidRDefault="00A83AAE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A83AAE" w:rsidRDefault="00A83AAE" w:rsidP="00814451"/>
    <w:p w:rsidR="00814451" w:rsidRDefault="00814451" w:rsidP="00814451"/>
    <w:p w:rsidR="00814451" w:rsidRDefault="00106FAA" w:rsidP="00106FAA">
      <w:pPr>
        <w:ind w:firstLine="720"/>
      </w:pPr>
      <w:r>
        <w:t xml:space="preserve"> </w:t>
      </w:r>
      <w:r w:rsidR="00814451">
        <w:t>(b</w:t>
      </w:r>
      <w:r>
        <w:t>)</w:t>
      </w:r>
      <w:r>
        <w:tab/>
      </w:r>
      <w:r w:rsidR="00814451">
        <w:t>On the grid provided, draw the inequalities a</w:t>
      </w:r>
      <w:r>
        <w:t>nd shade the unwanted regions.</w:t>
      </w:r>
      <w:r w:rsidR="00814451">
        <w:t>(4mrks)</w:t>
      </w:r>
    </w:p>
    <w:p w:rsidR="00814451" w:rsidRDefault="00814451" w:rsidP="00814451"/>
    <w:p w:rsidR="00814451" w:rsidRDefault="00814451" w:rsidP="00814451"/>
    <w:p w:rsidR="00814451" w:rsidRDefault="00814451" w:rsidP="00814451"/>
    <w:p w:rsidR="00814451" w:rsidRDefault="00814451" w:rsidP="00814451"/>
    <w:p w:rsidR="00814451" w:rsidRDefault="00814451" w:rsidP="00814451"/>
    <w:p w:rsidR="00814451" w:rsidRDefault="00814451" w:rsidP="00814451"/>
    <w:p w:rsidR="00A83AAE" w:rsidRDefault="00A83AAE" w:rsidP="00814451"/>
    <w:p w:rsidR="00A83AAE" w:rsidRDefault="00A83AAE" w:rsidP="00814451"/>
    <w:p w:rsidR="00A83AAE" w:rsidRDefault="00A83AAE" w:rsidP="00814451"/>
    <w:p w:rsidR="00A83AAE" w:rsidRDefault="00A83AAE" w:rsidP="00814451"/>
    <w:p w:rsidR="00A83AAE" w:rsidRDefault="00A83AAE" w:rsidP="00814451"/>
    <w:p w:rsidR="00A83AAE" w:rsidRDefault="00A83AAE" w:rsidP="00814451"/>
    <w:p w:rsidR="00106FAA" w:rsidRDefault="00106FAA" w:rsidP="00814451"/>
    <w:p w:rsidR="00106FAA" w:rsidRDefault="00106FAA" w:rsidP="00814451"/>
    <w:p w:rsidR="00A83AAE" w:rsidRDefault="00A83AAE" w:rsidP="00814451"/>
    <w:p w:rsidR="00A83AAE" w:rsidRDefault="00A83AAE" w:rsidP="00814451"/>
    <w:p w:rsidR="00106FAA" w:rsidRDefault="00106FAA" w:rsidP="00A83AAE">
      <w:pPr>
        <w:rPr>
          <w:b/>
        </w:rPr>
      </w:pPr>
      <w:r>
        <w:t>(c)</w:t>
      </w:r>
      <w:r>
        <w:tab/>
      </w:r>
      <w:r w:rsidR="00814451">
        <w:t xml:space="preserve">Mr. Olik made profit of kshs. 600 per shirt of type </w:t>
      </w:r>
      <w:r w:rsidR="00814451" w:rsidRPr="00596FDD">
        <w:rPr>
          <w:b/>
        </w:rPr>
        <w:t>A</w:t>
      </w:r>
      <w:r w:rsidR="00814451">
        <w:t xml:space="preserve"> and shs. 400 per shirt of type </w:t>
      </w:r>
      <w:r w:rsidR="00814451" w:rsidRPr="00596FDD">
        <w:rPr>
          <w:b/>
        </w:rPr>
        <w:t>B.</w:t>
      </w:r>
    </w:p>
    <w:p w:rsidR="00106FAA" w:rsidRDefault="00106FAA" w:rsidP="00A83AAE">
      <w:pPr>
        <w:rPr>
          <w:b/>
        </w:rPr>
      </w:pPr>
    </w:p>
    <w:p w:rsidR="00106FAA" w:rsidRDefault="00106FAA" w:rsidP="00A83AAE">
      <w:pPr>
        <w:rPr>
          <w:b/>
        </w:rPr>
      </w:pPr>
    </w:p>
    <w:p w:rsidR="00106FAA" w:rsidRDefault="00106FAA" w:rsidP="00A83AAE"/>
    <w:p w:rsidR="00814451" w:rsidRDefault="00106FAA" w:rsidP="00106FAA">
      <w:pPr>
        <w:ind w:left="720" w:hanging="675"/>
      </w:pPr>
      <w:r>
        <w:lastRenderedPageBreak/>
        <w:t>(i)</w:t>
      </w:r>
      <w:r>
        <w:tab/>
      </w:r>
      <w:r w:rsidR="00814451">
        <w:t xml:space="preserve">Use the graph to determine the number of shirts of each type that should be made to maximise </w:t>
      </w:r>
      <w:r>
        <w:t xml:space="preserve"> the profi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451">
        <w:t>(1mrk)</w:t>
      </w:r>
    </w:p>
    <w:p w:rsidR="00814451" w:rsidRDefault="00930A20" w:rsidP="00814451">
      <w:r>
        <w:rPr>
          <w:noProof/>
        </w:rPr>
        <w:pict>
          <v:group id="_x0000_s1604" style="position:absolute;margin-left:-5.45pt;margin-top:9.65pt;width:500.25pt;height:470.35pt;z-index:251723776" coordorigin="1080,7200" coordsize="9540,9360">
            <v:line id="_x0000_s1605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606" style="position:absolute;left:3051;top:7200;width:1781;height:9360" coordorigin="1089597,1071181" coordsize="6840,32004">
              <v:line id="_x0000_s1607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608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609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610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611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612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613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614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615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616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617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618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619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620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621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622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623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624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625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626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627" style="position:absolute;left:1174;top:7200;width:5535;height:9360" coordorigin="1089597,1071181" coordsize="21240,32004">
              <v:group id="_x0000_s1628" style="position:absolute;left:1089597;top:1071181;width:6840;height:32004" coordorigin="1089597,1071181" coordsize="6840,32004">
                <v:line id="_x0000_s1629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630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631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632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633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634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635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636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637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638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639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640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641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642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643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644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645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646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647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648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649" style="position:absolute;left:1103997;top:1071181;width:6840;height:32004" coordorigin="1089597,1071181" coordsize="6840,32004">
                <v:line id="_x0000_s1650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651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652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653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654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655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656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657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658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659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660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661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662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663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664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665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666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667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668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669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670" style="position:absolute;left:3051;top:7200;width:1781;height:9360" coordorigin="1089597,1071181" coordsize="6840,32004">
              <v:line id="_x0000_s1671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672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673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674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675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676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677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678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679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680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681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682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683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684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685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686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687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688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689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690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691" style="position:absolute;left:6802;top:7200;width:1782;height:9360" coordorigin="1089597,1071181" coordsize="6840,32004">
              <v:line id="_x0000_s1692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693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694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695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696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697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698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699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700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701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702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703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704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705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706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707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708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709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710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711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712" style="position:absolute;left:8678;top:7200;width:1782;height:9360" coordorigin="1089597,1071181" coordsize="6840,32004">
              <v:line id="_x0000_s1713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714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715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716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717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718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719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720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721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722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723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724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725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726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727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728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729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730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731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732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733" style="position:absolute;left:4984;top:10786;width:1751;height:9520;rotation:90" coordorigin="1089597,1071181" coordsize="6840,32004">
              <v:line id="_x0000_s1734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735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736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737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738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739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740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741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742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743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744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745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746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747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748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749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750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751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752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753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line id="_x0000_s1754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755" style="position:absolute;left:4983;top:5253;width:1753;height:9520;rotation:90" coordorigin="1089597,1071181" coordsize="6840,32004">
              <v:line id="_x0000_s1756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757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758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759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760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761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762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763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764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765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766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767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768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769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770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771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772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773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774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775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776" style="position:absolute;left:3140;top:5255;width:5439;height:9520;rotation:90" coordorigin="1089597,1071181" coordsize="21240,32004">
              <v:group id="_x0000_s1777" style="position:absolute;left:1089597;top:1071181;width:6840;height:32004" coordorigin="1089597,1071181" coordsize="6840,32004">
                <v:line id="_x0000_s1778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779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780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781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782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783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784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785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786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787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788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789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790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791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792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793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794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795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796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797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798" style="position:absolute;left:1103997;top:1071181;width:6840;height:32004" coordorigin="1089597,1071181" coordsize="6840,32004">
                <v:line id="_x0000_s1799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800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801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802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803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804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805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806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807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808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809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810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811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812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813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814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815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816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817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818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819" style="position:absolute;left:4983;top:5253;width:1753;height:9520;rotation:90" coordorigin="1089597,1071181" coordsize="6840,32004">
              <v:line id="_x0000_s1820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821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822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823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824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825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826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827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828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829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830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831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832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833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834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835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836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837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838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839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840" style="position:absolute;left:4984;top:8941;width:1752;height:9520;rotation:90" coordorigin="1089597,1071181" coordsize="6840,32004">
              <v:line id="_x0000_s1841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842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843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844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845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846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847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848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849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850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851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852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853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854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855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856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857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858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859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860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</v:group>
        </w:pict>
      </w:r>
    </w:p>
    <w:p w:rsidR="00814451" w:rsidRDefault="00814451" w:rsidP="00814451"/>
    <w:p w:rsidR="00814451" w:rsidRDefault="00814451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106FAA"/>
    <w:p w:rsidR="00106FAA" w:rsidRDefault="00106FAA" w:rsidP="00814451"/>
    <w:p w:rsidR="00106FAA" w:rsidRDefault="00106FAA" w:rsidP="00814451"/>
    <w:p w:rsidR="00106FAA" w:rsidRDefault="00106FAA" w:rsidP="00814451"/>
    <w:p w:rsidR="00814451" w:rsidRDefault="00814451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814451" w:rsidRDefault="00814451" w:rsidP="00814451">
      <w:r>
        <w:t>(ii)  Calculate the maximum possible profi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rk)</w:t>
      </w:r>
    </w:p>
    <w:p w:rsidR="00A83AAE" w:rsidRDefault="00A83AAE" w:rsidP="00814451"/>
    <w:p w:rsidR="00A83AAE" w:rsidRDefault="00A83AAE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106FAA" w:rsidRDefault="00106FAA" w:rsidP="00814451"/>
    <w:p w:rsidR="00814451" w:rsidRDefault="00814451" w:rsidP="00814451"/>
    <w:p w:rsidR="00814451" w:rsidRDefault="00106FAA" w:rsidP="00814451">
      <w:r>
        <w:lastRenderedPageBreak/>
        <w:t>24.</w:t>
      </w:r>
      <w:r>
        <w:tab/>
      </w:r>
      <w:r w:rsidR="00814451">
        <w:t xml:space="preserve">The position of two towns </w:t>
      </w:r>
      <w:r w:rsidR="00814451" w:rsidRPr="00C51C5C">
        <w:rPr>
          <w:b/>
        </w:rPr>
        <w:t>X</w:t>
      </w:r>
      <w:r w:rsidR="00814451">
        <w:t xml:space="preserve"> and </w:t>
      </w:r>
      <w:r w:rsidR="00814451" w:rsidRPr="00C51C5C">
        <w:rPr>
          <w:b/>
        </w:rPr>
        <w:t>Y</w:t>
      </w:r>
      <w:r w:rsidR="00814451">
        <w:t xml:space="preserve"> are </w:t>
      </w:r>
      <w:r w:rsidR="004B0987">
        <w:t xml:space="preserve">given to the nearest degree as </w:t>
      </w:r>
      <w:r w:rsidR="00C51C5C">
        <w:rPr>
          <w:b/>
        </w:rPr>
        <w:t>X</w:t>
      </w:r>
      <w:r w:rsidR="00814451" w:rsidRPr="004B0987">
        <w:rPr>
          <w:b/>
        </w:rPr>
        <w:t>(45</w:t>
      </w:r>
      <w:r w:rsidR="00814451" w:rsidRPr="004B0987">
        <w:rPr>
          <w:b/>
          <w:vertAlign w:val="superscript"/>
        </w:rPr>
        <w:t>0</w:t>
      </w:r>
      <w:r w:rsidR="00814451" w:rsidRPr="004B0987">
        <w:rPr>
          <w:b/>
        </w:rPr>
        <w:t xml:space="preserve"> N, 110</w:t>
      </w:r>
      <w:r w:rsidR="00814451" w:rsidRPr="004B0987">
        <w:rPr>
          <w:b/>
          <w:vertAlign w:val="superscript"/>
        </w:rPr>
        <w:t>0</w:t>
      </w:r>
      <w:r w:rsidR="00814451" w:rsidRPr="004B0987">
        <w:rPr>
          <w:b/>
        </w:rPr>
        <w:t xml:space="preserve"> W)</w:t>
      </w:r>
    </w:p>
    <w:p w:rsidR="00814451" w:rsidRDefault="00814451" w:rsidP="00814451">
      <w:r>
        <w:t xml:space="preserve">       </w:t>
      </w:r>
      <w:r w:rsidR="00106FAA">
        <w:tab/>
      </w:r>
      <w:r w:rsidR="005458AE">
        <w:t>and</w:t>
      </w:r>
      <w:r w:rsidRPr="00596FDD">
        <w:rPr>
          <w:b/>
        </w:rPr>
        <w:t xml:space="preserve"> </w:t>
      </w:r>
      <w:r w:rsidR="00C51C5C">
        <w:rPr>
          <w:b/>
        </w:rPr>
        <w:t>Y</w:t>
      </w:r>
      <w:r w:rsidR="005458AE">
        <w:t xml:space="preserve"> </w:t>
      </w:r>
      <w:r w:rsidR="005458AE" w:rsidRPr="004B0987">
        <w:rPr>
          <w:b/>
        </w:rPr>
        <w:t>(45</w:t>
      </w:r>
      <w:r w:rsidR="005458AE" w:rsidRPr="004B0987">
        <w:rPr>
          <w:b/>
          <w:vertAlign w:val="superscript"/>
        </w:rPr>
        <w:t>0</w:t>
      </w:r>
      <w:r w:rsidR="005458AE" w:rsidRPr="004B0987">
        <w:rPr>
          <w:b/>
        </w:rPr>
        <w:t xml:space="preserve"> N, 70</w:t>
      </w:r>
      <w:r w:rsidR="005458AE" w:rsidRPr="004B0987">
        <w:rPr>
          <w:b/>
          <w:vertAlign w:val="superscript"/>
        </w:rPr>
        <w:t>0</w:t>
      </w:r>
      <w:r w:rsidR="005458AE" w:rsidRPr="004B0987">
        <w:rPr>
          <w:b/>
        </w:rPr>
        <w:t xml:space="preserve"> E).</w:t>
      </w:r>
      <w:r w:rsidR="005458AE">
        <w:t xml:space="preserve"> Take </w:t>
      </w:r>
      <w:r w:rsidR="005458AE">
        <w:sym w:font="Symbol" w:char="F070"/>
      </w:r>
      <w:r w:rsidR="005458AE">
        <w:t xml:space="preserve"> 3.142, </w:t>
      </w:r>
      <w:r w:rsidR="005458AE" w:rsidRPr="00596FDD">
        <w:rPr>
          <w:b/>
        </w:rPr>
        <w:t>R</w:t>
      </w:r>
      <w:r w:rsidR="005458AE">
        <w:t xml:space="preserve"> = 6370km.Find:</w:t>
      </w:r>
    </w:p>
    <w:p w:rsidR="005458AE" w:rsidRDefault="005458AE" w:rsidP="00814451"/>
    <w:p w:rsidR="005458AE" w:rsidRDefault="00106FAA" w:rsidP="00106FAA">
      <w:pPr>
        <w:ind w:firstLine="720"/>
      </w:pPr>
      <w:r>
        <w:t>(a)</w:t>
      </w:r>
      <w:r>
        <w:tab/>
      </w:r>
      <w:r w:rsidR="005458AE">
        <w:t>The distance  between the two towns along t</w:t>
      </w:r>
      <w:r>
        <w:t>he parallel of latitude in km.</w:t>
      </w:r>
      <w:r>
        <w:tab/>
      </w:r>
      <w:r w:rsidR="005458AE">
        <w:t>(2mrks)</w:t>
      </w:r>
    </w:p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106FAA" w:rsidRDefault="00106FAA" w:rsidP="00814451"/>
    <w:p w:rsidR="00106FAA" w:rsidRDefault="00106FAA" w:rsidP="00814451"/>
    <w:p w:rsidR="005458AE" w:rsidRDefault="005458AE" w:rsidP="00814451"/>
    <w:p w:rsidR="005458AE" w:rsidRDefault="005458AE" w:rsidP="00814451"/>
    <w:p w:rsidR="005458AE" w:rsidRDefault="00106FAA" w:rsidP="00106FAA">
      <w:pPr>
        <w:ind w:firstLine="720"/>
      </w:pPr>
      <w:r>
        <w:t>(b)</w:t>
      </w:r>
      <w:r>
        <w:tab/>
      </w:r>
      <w:r w:rsidR="005458AE">
        <w:t>The distance between t</w:t>
      </w:r>
      <w:r>
        <w:t>he towns in nautical miles.</w:t>
      </w:r>
      <w:r>
        <w:tab/>
      </w:r>
      <w:r>
        <w:tab/>
      </w:r>
      <w:r>
        <w:tab/>
      </w:r>
      <w:r>
        <w:tab/>
      </w:r>
      <w:r w:rsidR="005458AE">
        <w:t>(2mrks)</w:t>
      </w:r>
    </w:p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5458AE" w:rsidP="00814451"/>
    <w:p w:rsidR="005458AE" w:rsidRDefault="00106FAA" w:rsidP="00106FAA">
      <w:pPr>
        <w:ind w:left="1440" w:hanging="720"/>
      </w:pPr>
      <w:r>
        <w:t>(c)</w:t>
      </w:r>
      <w:r w:rsidR="005458AE">
        <w:t xml:space="preserve"> </w:t>
      </w:r>
      <w:r>
        <w:tab/>
      </w:r>
      <w:r w:rsidR="005458AE">
        <w:t xml:space="preserve">A plane flew from </w:t>
      </w:r>
      <w:r w:rsidR="005458AE" w:rsidRPr="00596FDD">
        <w:rPr>
          <w:b/>
        </w:rPr>
        <w:t>X</w:t>
      </w:r>
      <w:r w:rsidR="005458AE">
        <w:t xml:space="preserve"> to </w:t>
      </w:r>
      <w:r w:rsidR="005458AE" w:rsidRPr="00C51C5C">
        <w:rPr>
          <w:b/>
        </w:rPr>
        <w:t>Y</w:t>
      </w:r>
      <w:r w:rsidR="005458AE">
        <w:t xml:space="preserve"> taking the shortest distance possible. It took the plane 15hrs to move </w:t>
      </w:r>
      <w:r w:rsidR="00C51C5C">
        <w:t>f</w:t>
      </w:r>
      <w:r w:rsidR="005458AE">
        <w:t>rom</w:t>
      </w:r>
      <w:r w:rsidR="005458AE" w:rsidRPr="00596FDD">
        <w:rPr>
          <w:b/>
        </w:rPr>
        <w:t xml:space="preserve"> X</w:t>
      </w:r>
      <w:r w:rsidR="005458AE">
        <w:t xml:space="preserve"> and </w:t>
      </w:r>
      <w:r w:rsidR="005458AE" w:rsidRPr="00596FDD">
        <w:rPr>
          <w:b/>
        </w:rPr>
        <w:t>Y</w:t>
      </w:r>
      <w:r w:rsidR="005458AE">
        <w:t>. Cal</w:t>
      </w:r>
      <w:r>
        <w:t>culate its speed in Knots.</w:t>
      </w:r>
      <w:r>
        <w:tab/>
      </w:r>
      <w:r>
        <w:tab/>
      </w:r>
      <w:r>
        <w:tab/>
      </w:r>
      <w:r>
        <w:tab/>
      </w:r>
      <w:r w:rsidR="005458AE">
        <w:t>(3mrks)</w:t>
      </w:r>
    </w:p>
    <w:p w:rsidR="005458AE" w:rsidRPr="005458AE" w:rsidRDefault="005458AE" w:rsidP="005458AE"/>
    <w:p w:rsidR="005458AE" w:rsidRPr="005458AE" w:rsidRDefault="005458AE" w:rsidP="005458AE"/>
    <w:p w:rsidR="005458AE" w:rsidRPr="005458AE" w:rsidRDefault="005458AE" w:rsidP="005458AE"/>
    <w:p w:rsidR="005458AE" w:rsidRPr="005458AE" w:rsidRDefault="005458AE" w:rsidP="005458AE"/>
    <w:p w:rsidR="005458AE" w:rsidRPr="005458AE" w:rsidRDefault="005458AE" w:rsidP="005458AE"/>
    <w:p w:rsidR="005458AE" w:rsidRPr="005458AE" w:rsidRDefault="005458AE" w:rsidP="005458AE"/>
    <w:p w:rsidR="005458AE" w:rsidRPr="005458AE" w:rsidRDefault="005458AE" w:rsidP="005458AE"/>
    <w:p w:rsidR="005458AE" w:rsidRDefault="005458AE" w:rsidP="005458AE"/>
    <w:p w:rsidR="005458AE" w:rsidRDefault="005458AE" w:rsidP="005458AE"/>
    <w:p w:rsidR="005458AE" w:rsidRPr="005458AE" w:rsidRDefault="00106FAA" w:rsidP="00106FAA">
      <w:pPr>
        <w:ind w:firstLine="720"/>
      </w:pPr>
      <w:r>
        <w:t>(d)</w:t>
      </w:r>
      <w:r>
        <w:tab/>
      </w:r>
      <w:r w:rsidR="005458AE">
        <w:t xml:space="preserve">Find the local time at </w:t>
      </w:r>
      <w:r w:rsidR="005458AE" w:rsidRPr="00596FDD">
        <w:rPr>
          <w:b/>
        </w:rPr>
        <w:t>Y</w:t>
      </w:r>
      <w:r w:rsidR="005458AE">
        <w:t xml:space="preserve"> when the local time at </w:t>
      </w:r>
      <w:r w:rsidR="005458AE" w:rsidRPr="00596FDD">
        <w:rPr>
          <w:b/>
        </w:rPr>
        <w:t>X</w:t>
      </w:r>
      <w:r w:rsidR="005458AE">
        <w:t xml:space="preserve"> on 10</w:t>
      </w:r>
      <w:r w:rsidR="005458AE" w:rsidRPr="005458AE">
        <w:rPr>
          <w:vertAlign w:val="superscript"/>
        </w:rPr>
        <w:t>th</w:t>
      </w:r>
      <w:r>
        <w:t xml:space="preserve"> April is 10.00pm.     </w:t>
      </w:r>
      <w:r w:rsidR="005458AE">
        <w:t>(3mrks)</w:t>
      </w:r>
    </w:p>
    <w:sectPr w:rsidR="005458AE" w:rsidRPr="005458AE" w:rsidSect="00D44825">
      <w:footerReference w:type="default" r:id="rId10"/>
      <w:pgSz w:w="12240" w:h="15840"/>
      <w:pgMar w:top="99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20" w:rsidRDefault="00930A20" w:rsidP="00A05F71">
      <w:r>
        <w:separator/>
      </w:r>
    </w:p>
  </w:endnote>
  <w:endnote w:type="continuationSeparator" w:id="0">
    <w:p w:rsidR="00930A20" w:rsidRDefault="00930A20" w:rsidP="00A0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696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5E1DDE" w:rsidRDefault="005E1DDE" w:rsidP="00A05F71">
        <w:pPr>
          <w:pStyle w:val="Footer"/>
        </w:pPr>
      </w:p>
      <w:p w:rsidR="005E1DDE" w:rsidRPr="00A05F71" w:rsidRDefault="005E1DDE" w:rsidP="00A05F71">
        <w:pPr>
          <w:pStyle w:val="Footer"/>
          <w:rPr>
            <w:b/>
            <w:sz w:val="28"/>
            <w:szCs w:val="28"/>
          </w:rPr>
        </w:pPr>
        <w:r>
          <w:tab/>
        </w:r>
        <w:r w:rsidR="00BB7393" w:rsidRPr="00A05F71">
          <w:rPr>
            <w:b/>
            <w:sz w:val="28"/>
            <w:szCs w:val="28"/>
          </w:rPr>
          <w:fldChar w:fldCharType="begin"/>
        </w:r>
        <w:r w:rsidRPr="00A05F71">
          <w:rPr>
            <w:b/>
            <w:sz w:val="28"/>
            <w:szCs w:val="28"/>
          </w:rPr>
          <w:instrText xml:space="preserve"> PAGE   \* MERGEFORMAT </w:instrText>
        </w:r>
        <w:r w:rsidR="00BB7393" w:rsidRPr="00A05F71">
          <w:rPr>
            <w:b/>
            <w:sz w:val="28"/>
            <w:szCs w:val="28"/>
          </w:rPr>
          <w:fldChar w:fldCharType="separate"/>
        </w:r>
        <w:r w:rsidR="005F7E54">
          <w:rPr>
            <w:b/>
            <w:noProof/>
            <w:sz w:val="28"/>
            <w:szCs w:val="28"/>
          </w:rPr>
          <w:t>5</w:t>
        </w:r>
        <w:r w:rsidR="00BB7393" w:rsidRPr="00A05F71">
          <w:rPr>
            <w:b/>
            <w:sz w:val="28"/>
            <w:szCs w:val="28"/>
          </w:rPr>
          <w:fldChar w:fldCharType="end"/>
        </w:r>
        <w:r>
          <w:rPr>
            <w:b/>
            <w:sz w:val="28"/>
            <w:szCs w:val="28"/>
          </w:rPr>
          <w:tab/>
        </w:r>
        <w:r w:rsidRPr="00A05F71">
          <w:rPr>
            <w:b/>
            <w:i/>
            <w:sz w:val="18"/>
            <w:szCs w:val="18"/>
          </w:rPr>
          <w:t>Mathematics 121/2</w:t>
        </w:r>
      </w:p>
    </w:sdtContent>
  </w:sdt>
  <w:p w:rsidR="005E1DDE" w:rsidRDefault="005E1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20" w:rsidRDefault="00930A20" w:rsidP="00A05F71">
      <w:r>
        <w:separator/>
      </w:r>
    </w:p>
  </w:footnote>
  <w:footnote w:type="continuationSeparator" w:id="0">
    <w:p w:rsidR="00930A20" w:rsidRDefault="00930A20" w:rsidP="00A0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76785"/>
    <w:multiLevelType w:val="hybridMultilevel"/>
    <w:tmpl w:val="284E98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F71"/>
    <w:rsid w:val="000039C8"/>
    <w:rsid w:val="00045E05"/>
    <w:rsid w:val="000619A5"/>
    <w:rsid w:val="000A3213"/>
    <w:rsid w:val="000E5DCA"/>
    <w:rsid w:val="000E6858"/>
    <w:rsid w:val="001059D4"/>
    <w:rsid w:val="00106FAA"/>
    <w:rsid w:val="0014323F"/>
    <w:rsid w:val="00196A3F"/>
    <w:rsid w:val="0019711E"/>
    <w:rsid w:val="001D2147"/>
    <w:rsid w:val="00231720"/>
    <w:rsid w:val="002746D6"/>
    <w:rsid w:val="002A2D68"/>
    <w:rsid w:val="002E7F04"/>
    <w:rsid w:val="002F0969"/>
    <w:rsid w:val="002F68C9"/>
    <w:rsid w:val="00365E19"/>
    <w:rsid w:val="003722D2"/>
    <w:rsid w:val="003D0687"/>
    <w:rsid w:val="003D621F"/>
    <w:rsid w:val="004161A0"/>
    <w:rsid w:val="004279B5"/>
    <w:rsid w:val="004477A1"/>
    <w:rsid w:val="00472200"/>
    <w:rsid w:val="00482C1C"/>
    <w:rsid w:val="004B0987"/>
    <w:rsid w:val="004E4994"/>
    <w:rsid w:val="005458AE"/>
    <w:rsid w:val="00552606"/>
    <w:rsid w:val="00596FDD"/>
    <w:rsid w:val="005D35E3"/>
    <w:rsid w:val="005E1DDE"/>
    <w:rsid w:val="005F7E54"/>
    <w:rsid w:val="006A6C37"/>
    <w:rsid w:val="006B2150"/>
    <w:rsid w:val="006F053B"/>
    <w:rsid w:val="006F6207"/>
    <w:rsid w:val="007443CA"/>
    <w:rsid w:val="007D07DD"/>
    <w:rsid w:val="007F30BA"/>
    <w:rsid w:val="007F41DC"/>
    <w:rsid w:val="00814451"/>
    <w:rsid w:val="00831720"/>
    <w:rsid w:val="00847C94"/>
    <w:rsid w:val="00874E63"/>
    <w:rsid w:val="008925AD"/>
    <w:rsid w:val="008E299F"/>
    <w:rsid w:val="008E2BBC"/>
    <w:rsid w:val="00930A20"/>
    <w:rsid w:val="0096175F"/>
    <w:rsid w:val="00970D07"/>
    <w:rsid w:val="00982097"/>
    <w:rsid w:val="009D6DD3"/>
    <w:rsid w:val="009F04E5"/>
    <w:rsid w:val="00A05F71"/>
    <w:rsid w:val="00A22D9A"/>
    <w:rsid w:val="00A365D2"/>
    <w:rsid w:val="00A437B0"/>
    <w:rsid w:val="00A6451D"/>
    <w:rsid w:val="00A83AAE"/>
    <w:rsid w:val="00A920A2"/>
    <w:rsid w:val="00A94E98"/>
    <w:rsid w:val="00AA4D76"/>
    <w:rsid w:val="00AE4AEF"/>
    <w:rsid w:val="00B01D14"/>
    <w:rsid w:val="00B31C31"/>
    <w:rsid w:val="00B906B6"/>
    <w:rsid w:val="00BB7393"/>
    <w:rsid w:val="00BD1008"/>
    <w:rsid w:val="00C51C5C"/>
    <w:rsid w:val="00C560E7"/>
    <w:rsid w:val="00C60E8B"/>
    <w:rsid w:val="00D2639A"/>
    <w:rsid w:val="00D44825"/>
    <w:rsid w:val="00D53B06"/>
    <w:rsid w:val="00E661A3"/>
    <w:rsid w:val="00EA3299"/>
    <w:rsid w:val="00ED09D5"/>
    <w:rsid w:val="00F43A8E"/>
    <w:rsid w:val="00FA28BD"/>
    <w:rsid w:val="00FD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1"/>
    <o:shapelayout v:ext="edit">
      <o:idmap v:ext="edit" data="1"/>
      <o:rules v:ext="edit">
        <o:r id="V:Rule1" type="arc" idref="#_x0000_s1059"/>
        <o:r id="V:Rule2" type="connector" idref="#_x0000_s1030"/>
        <o:r id="V:Rule3" type="connector" idref="#_x0000_s1036"/>
        <o:r id="V:Rule4" type="connector" idref="#_x0000_s1033"/>
        <o:r id="V:Rule5" type="connector" idref="#_x0000_s1029"/>
        <o:r id="V:Rule6" type="connector" idref="#_x0000_s1031"/>
        <o:r id="V:Rule7" type="connector" idref="#_x0000_s1028"/>
        <o:r id="V:Rule8" type="connector" idref="#_x0000_s1032"/>
        <o:r id="V:Rule9" type="connector" idref="#_x0000_s1034"/>
      </o:rules>
    </o:shapelayout>
  </w:shapeDefaults>
  <w:decimalSymbol w:val="."/>
  <w:listSeparator w:val=","/>
  <w15:docId w15:val="{C5E4A79B-9AB7-42E0-9BB5-7E76A9B3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F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F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6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08B4-C2BA-4591-A333-F4016267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37</cp:revision>
  <dcterms:created xsi:type="dcterms:W3CDTF">2013-05-29T12:17:00Z</dcterms:created>
  <dcterms:modified xsi:type="dcterms:W3CDTF">2014-07-06T05:21:00Z</dcterms:modified>
</cp:coreProperties>
</file>